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2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9"/>
        <w:gridCol w:w="8098"/>
      </w:tblGrid>
      <w:tr w:rsidR="00FD66D3" w:rsidRPr="00C73EDB" w14:paraId="39FF0E32" w14:textId="77777777" w:rsidTr="0035329F">
        <w:trPr>
          <w:trHeight w:val="240"/>
        </w:trPr>
        <w:tc>
          <w:tcPr>
            <w:tcW w:w="1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05EC" w14:textId="061280EA" w:rsidR="00FD66D3" w:rsidRPr="00C73EDB" w:rsidRDefault="00FD66D3" w:rsidP="0035329F">
            <w:pPr>
              <w:widowControl/>
              <w:autoSpaceDE/>
              <w:autoSpaceDN/>
              <w:adjustRightInd/>
              <w:spacing w:line="36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US"/>
              </w:rPr>
            </w:pPr>
            <w:r w:rsidRPr="00C73ED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US"/>
              </w:rPr>
              <w:t xml:space="preserve">Risk Assessment Name: </w:t>
            </w:r>
          </w:p>
        </w:tc>
      </w:tr>
      <w:tr w:rsidR="00FD66D3" w:rsidRPr="009C2A8F" w14:paraId="35A27314" w14:textId="77777777" w:rsidTr="0035329F">
        <w:trPr>
          <w:trHeight w:val="542"/>
        </w:trPr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5761" w14:textId="77777777" w:rsidR="00FD66D3" w:rsidRDefault="00FD66D3" w:rsidP="0035329F">
            <w:pPr>
              <w:widowControl/>
              <w:autoSpaceDE/>
              <w:autoSpaceDN/>
              <w:adjustRightInd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US"/>
              </w:rPr>
            </w:pPr>
            <w:r w:rsidRPr="00C73ED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US"/>
              </w:rPr>
              <w:t xml:space="preserve">Risk Assessment Description:  </w:t>
            </w:r>
          </w:p>
          <w:p w14:paraId="3BB4D518" w14:textId="7ED67DF3" w:rsidR="00FD66D3" w:rsidRPr="00C73EDB" w:rsidRDefault="00FD66D3" w:rsidP="0035329F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BDAE" w14:textId="77777777" w:rsidR="00FD66D3" w:rsidRDefault="00FD66D3" w:rsidP="0035329F">
            <w:pPr>
              <w:widowControl/>
              <w:autoSpaceDE/>
              <w:autoSpaceDN/>
              <w:adjustRightInd/>
              <w:contextualSpacing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US"/>
              </w:rPr>
            </w:pPr>
            <w:r w:rsidRPr="00CB2F0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US"/>
              </w:rPr>
              <w:t xml:space="preserve">Location/Date: </w:t>
            </w:r>
          </w:p>
          <w:p w14:paraId="2AFC8C63" w14:textId="315AAE1E" w:rsidR="00FD66D3" w:rsidRPr="009C2A8F" w:rsidRDefault="00FD66D3" w:rsidP="0035329F">
            <w:pPr>
              <w:widowControl/>
              <w:autoSpaceDE/>
              <w:autoSpaceDN/>
              <w:adjustRightInd/>
              <w:rPr>
                <w:rFonts w:asciiTheme="majorHAnsi" w:eastAsia="Times New Roman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FD66D3" w:rsidRPr="00E31D54" w14:paraId="63B46B97" w14:textId="77777777" w:rsidTr="0035329F">
        <w:trPr>
          <w:trHeight w:val="803"/>
        </w:trPr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9A30" w14:textId="77777777" w:rsidR="00FD66D3" w:rsidRPr="00E31D54" w:rsidRDefault="00FD66D3" w:rsidP="0035329F">
            <w:pPr>
              <w:keepNext/>
              <w:keepLines/>
              <w:widowControl/>
              <w:pBdr>
                <w:right w:val="single" w:sz="4" w:space="4" w:color="auto"/>
                <w:bar w:val="single" w:sz="4" w:color="auto"/>
              </w:pBdr>
              <w:autoSpaceDE/>
              <w:autoSpaceDN/>
              <w:adjustRightInd/>
              <w:outlineLvl w:val="2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n-US"/>
              </w:rPr>
            </w:pPr>
            <w:r w:rsidRPr="00E31D54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US"/>
              </w:rPr>
              <w:t>Describe the working environment including layout and physical conditions:</w:t>
            </w:r>
            <w:r w:rsidRPr="00E31D54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2198E7B3" w14:textId="2BD7237F" w:rsidR="00FD66D3" w:rsidRPr="0035547D" w:rsidRDefault="00FD66D3" w:rsidP="0035547D">
            <w:pPr>
              <w:widowControl/>
              <w:pBdr>
                <w:right w:val="single" w:sz="4" w:space="4" w:color="auto"/>
                <w:bar w:val="single" w:sz="4" w:color="auto"/>
              </w:pBdr>
              <w:autoSpaceDE/>
              <w:autoSpaceDN/>
              <w:adjustRightInd/>
              <w:contextualSpacing/>
              <w:rPr>
                <w:rFonts w:asciiTheme="minorHAnsi" w:eastAsia="Calibri" w:hAnsiTheme="minorHAnsi" w:cstheme="minorHAnsi"/>
                <w:i/>
                <w:sz w:val="18"/>
                <w:lang w:eastAsia="en-US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83B7" w14:textId="77777777" w:rsidR="00FD66D3" w:rsidRPr="009C2A8F" w:rsidRDefault="00FD66D3" w:rsidP="0035329F">
            <w:pPr>
              <w:pStyle w:val="ListParagraph"/>
              <w:widowControl/>
              <w:pBdr>
                <w:right w:val="single" w:sz="4" w:space="4" w:color="auto"/>
                <w:bar w:val="single" w:sz="4" w:color="auto"/>
              </w:pBdr>
              <w:autoSpaceDE/>
              <w:autoSpaceDN/>
              <w:adjustRightInd/>
              <w:ind w:left="1080"/>
              <w:contextualSpacing/>
              <w:rPr>
                <w:rFonts w:ascii="Chronicle" w:eastAsia="Calibri" w:hAnsi="Chronicle"/>
                <w:sz w:val="18"/>
                <w:lang w:eastAsia="en-US"/>
              </w:rPr>
            </w:pPr>
          </w:p>
          <w:p w14:paraId="75B2B41B" w14:textId="77777777" w:rsidR="00FD66D3" w:rsidRPr="00E31D54" w:rsidRDefault="00FD66D3" w:rsidP="0035329F">
            <w:pPr>
              <w:rPr>
                <w:rFonts w:ascii="Chronicle" w:eastAsia="Calibri" w:hAnsi="Chronicle"/>
                <w:sz w:val="18"/>
                <w:lang w:eastAsia="en-US"/>
              </w:rPr>
            </w:pPr>
          </w:p>
        </w:tc>
      </w:tr>
      <w:tr w:rsidR="00FD66D3" w:rsidRPr="00F1716C" w14:paraId="4BB103EC" w14:textId="77777777" w:rsidTr="00FD66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36"/>
        </w:trPr>
        <w:tc>
          <w:tcPr>
            <w:tcW w:w="7882" w:type="dxa"/>
            <w:tcBorders>
              <w:bottom w:val="dotted" w:sz="4" w:space="0" w:color="000000"/>
            </w:tcBorders>
            <w:shd w:val="clear" w:color="auto" w:fill="FFFFFF" w:themeFill="background1"/>
          </w:tcPr>
          <w:p w14:paraId="1B907379" w14:textId="29DD1A23" w:rsidR="00FD66D3" w:rsidRPr="00985954" w:rsidRDefault="0035547D" w:rsidP="0035329F">
            <w:pPr>
              <w:pStyle w:val="ListParagraph"/>
              <w:spacing w:line="244" w:lineRule="auto"/>
              <w:ind w:right="689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</w:t>
            </w:r>
            <w:r w:rsidR="00FD66D3" w:rsidRPr="00B92496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Risk Assessment factors </w:t>
            </w:r>
            <w:r w:rsidR="00FD66D3" w:rsidRPr="00985954">
              <w:rPr>
                <w:rFonts w:ascii="Calibri Light" w:hAnsi="Calibri Light" w:cs="Calibri Light"/>
                <w:b/>
                <w:sz w:val="20"/>
                <w:szCs w:val="20"/>
              </w:rPr>
              <w:t>and considerations:</w:t>
            </w:r>
          </w:p>
          <w:p w14:paraId="22F8D485" w14:textId="77777777" w:rsidR="00FD66D3" w:rsidRDefault="00FD66D3" w:rsidP="00D03E06">
            <w:pPr>
              <w:pStyle w:val="ListParagraph"/>
              <w:spacing w:line="244" w:lineRule="auto"/>
              <w:ind w:left="1080" w:right="689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85D48E" w14:textId="19FD3C23" w:rsidR="00D03E06" w:rsidRPr="00F1716C" w:rsidRDefault="00D03E06" w:rsidP="00D03E06">
            <w:pPr>
              <w:pStyle w:val="ListParagraph"/>
              <w:spacing w:line="244" w:lineRule="auto"/>
              <w:ind w:left="1080" w:right="68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4" w:type="dxa"/>
            <w:tcBorders>
              <w:bottom w:val="single" w:sz="4" w:space="0" w:color="auto"/>
            </w:tcBorders>
          </w:tcPr>
          <w:p w14:paraId="093827D4" w14:textId="657DB3B5" w:rsidR="00FD66D3" w:rsidRPr="00B92496" w:rsidRDefault="0035547D" w:rsidP="0035329F">
            <w:pPr>
              <w:pStyle w:val="ListParagraph"/>
              <w:spacing w:line="244" w:lineRule="auto"/>
              <w:ind w:right="689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</w:t>
            </w:r>
            <w:r w:rsidR="00FD66D3" w:rsidRPr="00B92496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ther considerations: </w:t>
            </w:r>
          </w:p>
          <w:p w14:paraId="2E74A37F" w14:textId="77777777" w:rsidR="00FD66D3" w:rsidRPr="00F1716C" w:rsidRDefault="00FD66D3" w:rsidP="00D03E06">
            <w:pPr>
              <w:pStyle w:val="ListParagraph"/>
              <w:spacing w:line="244" w:lineRule="auto"/>
              <w:ind w:left="720" w:right="68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66D3" w:rsidRPr="00E31D54" w14:paraId="6C39BF8F" w14:textId="77777777" w:rsidTr="00FD66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216"/>
        </w:trPr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F044D5" w14:textId="77777777" w:rsidR="00FD66D3" w:rsidRPr="00F1716C" w:rsidRDefault="00FD66D3" w:rsidP="0035329F">
            <w:pPr>
              <w:widowControl/>
              <w:autoSpaceDE/>
              <w:autoSpaceDN/>
              <w:adjustRightInd/>
              <w:outlineLvl w:val="2"/>
              <w:rPr>
                <w:rFonts w:asciiTheme="minorHAnsi" w:eastAsia="Times New Roman" w:hAnsiTheme="minorHAnsi" w:cstheme="minorHAnsi"/>
                <w:bCs/>
                <w:sz w:val="18"/>
                <w:lang w:eastAsia="en-US"/>
              </w:rPr>
            </w:pPr>
            <w:r w:rsidRPr="00F1716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US"/>
              </w:rPr>
              <w:t>What reference materials were used when developing this risk assessment</w:t>
            </w:r>
            <w:r w:rsidRPr="00F1716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/>
              </w:rPr>
              <w:t>?</w:t>
            </w:r>
            <w:r w:rsidRPr="00F1716C">
              <w:rPr>
                <w:rFonts w:asciiTheme="minorHAnsi" w:eastAsia="Times New Roman" w:hAnsiTheme="minorHAnsi" w:cstheme="minorHAnsi"/>
                <w:b/>
                <w:bCs/>
                <w:sz w:val="18"/>
                <w:lang w:eastAsia="en-US"/>
              </w:rPr>
              <w:t xml:space="preserve">  </w:t>
            </w:r>
            <w:r w:rsidRPr="00F1716C">
              <w:rPr>
                <w:rFonts w:asciiTheme="minorHAnsi" w:eastAsia="Times New Roman" w:hAnsiTheme="minorHAnsi" w:cstheme="minorHAnsi"/>
                <w:bCs/>
                <w:sz w:val="18"/>
                <w:lang w:eastAsia="en-US"/>
              </w:rPr>
              <w:t>For example:</w:t>
            </w:r>
          </w:p>
          <w:tbl>
            <w:tblPr>
              <w:tblW w:w="4879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6"/>
              <w:gridCol w:w="2563"/>
            </w:tblGrid>
            <w:tr w:rsidR="00FD66D3" w:rsidRPr="00F1716C" w14:paraId="72A9E22F" w14:textId="77777777" w:rsidTr="0035329F">
              <w:trPr>
                <w:trHeight w:val="186"/>
              </w:trPr>
              <w:tc>
                <w:tcPr>
                  <w:tcW w:w="2316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dotted" w:sz="8" w:space="0" w:color="auto"/>
                  </w:tcBorders>
                  <w:shd w:val="clear" w:color="auto" w:fill="auto"/>
                </w:tcPr>
                <w:p w14:paraId="7C8D7FE2" w14:textId="77777777" w:rsidR="00FD66D3" w:rsidRPr="00F1716C" w:rsidRDefault="00FD66D3" w:rsidP="00FD66D3">
                  <w:pPr>
                    <w:widowControl/>
                    <w:numPr>
                      <w:ilvl w:val="0"/>
                      <w:numId w:val="13"/>
                    </w:numPr>
                    <w:autoSpaceDE/>
                    <w:autoSpaceDN/>
                    <w:adjustRightInd/>
                    <w:contextualSpacing/>
                    <w:rPr>
                      <w:rFonts w:asciiTheme="minorHAnsi" w:eastAsia="Calibri" w:hAnsiTheme="minorHAnsi" w:cstheme="minorHAnsi"/>
                      <w:sz w:val="18"/>
                      <w:lang w:eastAsia="en-US"/>
                    </w:rPr>
                  </w:pPr>
                  <w:r w:rsidRPr="00F1716C">
                    <w:rPr>
                      <w:rFonts w:asciiTheme="minorHAnsi" w:eastAsia="Calibri" w:hAnsiTheme="minorHAnsi" w:cstheme="minorHAnsi"/>
                      <w:sz w:val="18"/>
                      <w:lang w:eastAsia="en-US"/>
                    </w:rPr>
                    <w:t>Legislation</w:t>
                  </w:r>
                </w:p>
              </w:tc>
              <w:tc>
                <w:tcPr>
                  <w:tcW w:w="2563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dotted" w:sz="8" w:space="0" w:color="auto"/>
                  </w:tcBorders>
                  <w:shd w:val="clear" w:color="auto" w:fill="auto"/>
                </w:tcPr>
                <w:p w14:paraId="5B6FFF81" w14:textId="77777777" w:rsidR="00FD66D3" w:rsidRPr="00F1716C" w:rsidRDefault="00FD66D3" w:rsidP="00FD66D3">
                  <w:pPr>
                    <w:widowControl/>
                    <w:numPr>
                      <w:ilvl w:val="0"/>
                      <w:numId w:val="13"/>
                    </w:numPr>
                    <w:autoSpaceDE/>
                    <w:autoSpaceDN/>
                    <w:adjustRightInd/>
                    <w:contextualSpacing/>
                    <w:rPr>
                      <w:rFonts w:asciiTheme="minorHAnsi" w:eastAsia="Calibri" w:hAnsiTheme="minorHAnsi" w:cstheme="minorHAnsi"/>
                      <w:sz w:val="18"/>
                      <w:lang w:eastAsia="en-US"/>
                    </w:rPr>
                  </w:pPr>
                  <w:r w:rsidRPr="00F1716C">
                    <w:rPr>
                      <w:rFonts w:asciiTheme="minorHAnsi" w:eastAsia="Calibri" w:hAnsiTheme="minorHAnsi" w:cstheme="minorHAnsi"/>
                      <w:sz w:val="18"/>
                      <w:lang w:eastAsia="en-US"/>
                    </w:rPr>
                    <w:t>Standard operating procedures</w:t>
                  </w:r>
                </w:p>
              </w:tc>
            </w:tr>
            <w:tr w:rsidR="00FD66D3" w:rsidRPr="00F1716C" w14:paraId="5C49A08A" w14:textId="77777777" w:rsidTr="0035329F">
              <w:trPr>
                <w:trHeight w:val="186"/>
              </w:trPr>
              <w:tc>
                <w:tcPr>
                  <w:tcW w:w="2316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dotted" w:sz="8" w:space="0" w:color="auto"/>
                  </w:tcBorders>
                  <w:shd w:val="clear" w:color="auto" w:fill="auto"/>
                </w:tcPr>
                <w:p w14:paraId="7A571B9C" w14:textId="77777777" w:rsidR="00FD66D3" w:rsidRPr="00F1716C" w:rsidRDefault="00FD66D3" w:rsidP="00FD66D3">
                  <w:pPr>
                    <w:widowControl/>
                    <w:numPr>
                      <w:ilvl w:val="0"/>
                      <w:numId w:val="13"/>
                    </w:numPr>
                    <w:autoSpaceDE/>
                    <w:autoSpaceDN/>
                    <w:adjustRightInd/>
                    <w:contextualSpacing/>
                    <w:rPr>
                      <w:rFonts w:asciiTheme="minorHAnsi" w:eastAsia="Calibri" w:hAnsiTheme="minorHAnsi" w:cstheme="minorHAnsi"/>
                      <w:sz w:val="18"/>
                      <w:lang w:eastAsia="en-US"/>
                    </w:rPr>
                  </w:pPr>
                  <w:r w:rsidRPr="00F1716C">
                    <w:rPr>
                      <w:rFonts w:asciiTheme="minorHAnsi" w:eastAsia="Calibri" w:hAnsiTheme="minorHAnsi" w:cstheme="minorHAnsi"/>
                      <w:sz w:val="18"/>
                      <w:lang w:eastAsia="en-US"/>
                    </w:rPr>
                    <w:t>Code of practice</w:t>
                  </w:r>
                </w:p>
              </w:tc>
              <w:tc>
                <w:tcPr>
                  <w:tcW w:w="2563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dotted" w:sz="8" w:space="0" w:color="auto"/>
                  </w:tcBorders>
                  <w:shd w:val="clear" w:color="auto" w:fill="auto"/>
                </w:tcPr>
                <w:p w14:paraId="7ACB174B" w14:textId="77777777" w:rsidR="00FD66D3" w:rsidRPr="00F1716C" w:rsidRDefault="00FD66D3" w:rsidP="00FD66D3">
                  <w:pPr>
                    <w:widowControl/>
                    <w:numPr>
                      <w:ilvl w:val="0"/>
                      <w:numId w:val="13"/>
                    </w:numPr>
                    <w:autoSpaceDE/>
                    <w:autoSpaceDN/>
                    <w:adjustRightInd/>
                    <w:contextualSpacing/>
                    <w:rPr>
                      <w:rFonts w:asciiTheme="minorHAnsi" w:eastAsia="Calibri" w:hAnsiTheme="minorHAnsi" w:cstheme="minorHAnsi"/>
                      <w:sz w:val="18"/>
                      <w:lang w:eastAsia="en-US"/>
                    </w:rPr>
                  </w:pPr>
                  <w:r w:rsidRPr="00F1716C">
                    <w:rPr>
                      <w:rFonts w:asciiTheme="minorHAnsi" w:eastAsia="Calibri" w:hAnsiTheme="minorHAnsi" w:cstheme="minorHAnsi"/>
                      <w:sz w:val="18"/>
                      <w:lang w:eastAsia="en-US"/>
                    </w:rPr>
                    <w:t>Incident investigations</w:t>
                  </w:r>
                </w:p>
              </w:tc>
            </w:tr>
            <w:tr w:rsidR="00FD66D3" w:rsidRPr="00F1716C" w14:paraId="7FF84DA2" w14:textId="77777777" w:rsidTr="0035329F">
              <w:trPr>
                <w:trHeight w:val="186"/>
              </w:trPr>
              <w:tc>
                <w:tcPr>
                  <w:tcW w:w="2316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dotted" w:sz="8" w:space="0" w:color="auto"/>
                  </w:tcBorders>
                  <w:shd w:val="clear" w:color="auto" w:fill="auto"/>
                </w:tcPr>
                <w:p w14:paraId="0FA0B78F" w14:textId="77777777" w:rsidR="00FD66D3" w:rsidRPr="00F1716C" w:rsidRDefault="00FD66D3" w:rsidP="00FD66D3">
                  <w:pPr>
                    <w:widowControl/>
                    <w:numPr>
                      <w:ilvl w:val="0"/>
                      <w:numId w:val="13"/>
                    </w:numPr>
                    <w:autoSpaceDE/>
                    <w:autoSpaceDN/>
                    <w:adjustRightInd/>
                    <w:contextualSpacing/>
                    <w:rPr>
                      <w:rFonts w:asciiTheme="minorHAnsi" w:eastAsia="Calibri" w:hAnsiTheme="minorHAnsi" w:cstheme="minorHAnsi"/>
                      <w:sz w:val="18"/>
                      <w:lang w:eastAsia="en-US"/>
                    </w:rPr>
                  </w:pPr>
                  <w:r w:rsidRPr="00F1716C">
                    <w:rPr>
                      <w:rFonts w:asciiTheme="minorHAnsi" w:eastAsia="Calibri" w:hAnsiTheme="minorHAnsi" w:cstheme="minorHAnsi"/>
                      <w:sz w:val="18"/>
                      <w:lang w:eastAsia="en-US"/>
                    </w:rPr>
                    <w:t>Australian standards</w:t>
                  </w:r>
                </w:p>
              </w:tc>
              <w:tc>
                <w:tcPr>
                  <w:tcW w:w="2563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dotted" w:sz="8" w:space="0" w:color="auto"/>
                  </w:tcBorders>
                  <w:shd w:val="clear" w:color="auto" w:fill="auto"/>
                </w:tcPr>
                <w:p w14:paraId="23AEB23B" w14:textId="77777777" w:rsidR="00FD66D3" w:rsidRPr="00F1716C" w:rsidRDefault="00FD66D3" w:rsidP="00FD66D3">
                  <w:pPr>
                    <w:widowControl/>
                    <w:numPr>
                      <w:ilvl w:val="0"/>
                      <w:numId w:val="13"/>
                    </w:numPr>
                    <w:autoSpaceDE/>
                    <w:autoSpaceDN/>
                    <w:adjustRightInd/>
                    <w:contextualSpacing/>
                    <w:rPr>
                      <w:rFonts w:asciiTheme="minorHAnsi" w:eastAsia="Calibri" w:hAnsiTheme="minorHAnsi" w:cstheme="minorHAnsi"/>
                      <w:sz w:val="18"/>
                      <w:lang w:eastAsia="en-US"/>
                    </w:rPr>
                  </w:pPr>
                  <w:r w:rsidRPr="00F1716C">
                    <w:rPr>
                      <w:rFonts w:asciiTheme="minorHAnsi" w:eastAsia="Calibri" w:hAnsiTheme="minorHAnsi" w:cstheme="minorHAnsi"/>
                      <w:sz w:val="18"/>
                      <w:lang w:eastAsia="en-US"/>
                    </w:rPr>
                    <w:t>Manufacturer’s instructions</w:t>
                  </w:r>
                </w:p>
              </w:tc>
            </w:tr>
          </w:tbl>
          <w:p w14:paraId="73C735A3" w14:textId="77777777" w:rsidR="00FD66D3" w:rsidRDefault="00FD66D3" w:rsidP="0035329F">
            <w:pPr>
              <w:widowControl/>
              <w:autoSpaceDE/>
              <w:autoSpaceDN/>
              <w:adjustRightInd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</w:p>
          <w:p w14:paraId="3C619CBC" w14:textId="77777777" w:rsidR="00FD66D3" w:rsidRPr="00F1716C" w:rsidRDefault="00FD66D3" w:rsidP="0035329F">
            <w:pPr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AF24" w14:textId="3EFDC8EF" w:rsidR="00FD66D3" w:rsidRPr="00E31D54" w:rsidRDefault="00FD66D3" w:rsidP="0035329F">
            <w:pPr>
              <w:rPr>
                <w:rFonts w:eastAsia="Calibri"/>
                <w:sz w:val="18"/>
                <w:highlight w:val="yellow"/>
                <w:lang w:eastAsia="en-US"/>
              </w:rPr>
            </w:pPr>
          </w:p>
        </w:tc>
      </w:tr>
      <w:tr w:rsidR="00FD66D3" w14:paraId="23FC86CD" w14:textId="77777777" w:rsidTr="00FD66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44"/>
        </w:trPr>
        <w:tc>
          <w:tcPr>
            <w:tcW w:w="1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B5B9" w14:textId="77777777" w:rsidR="00FD66D3" w:rsidRPr="00F1716C" w:rsidRDefault="00FD66D3" w:rsidP="0035329F">
            <w:pPr>
              <w:pStyle w:val="TableParagraph"/>
              <w:spacing w:before="9"/>
              <w:ind w:left="107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1716C">
              <w:rPr>
                <w:rFonts w:asciiTheme="majorHAnsi" w:hAnsiTheme="majorHAnsi" w:cstheme="majorHAnsi"/>
                <w:b/>
                <w:sz w:val="20"/>
                <w:szCs w:val="20"/>
              </w:rPr>
              <w:t>Who</w:t>
            </w:r>
            <w:r w:rsidRPr="00F1716C">
              <w:rPr>
                <w:rFonts w:asciiTheme="majorHAnsi" w:hAnsiTheme="majorHAnsi" w:cstheme="majorHAnsi"/>
                <w:b/>
                <w:spacing w:val="-3"/>
                <w:sz w:val="20"/>
                <w:szCs w:val="20"/>
              </w:rPr>
              <w:t xml:space="preserve"> </w:t>
            </w:r>
            <w:r w:rsidRPr="00F1716C">
              <w:rPr>
                <w:rFonts w:asciiTheme="majorHAnsi" w:hAnsiTheme="majorHAnsi" w:cstheme="majorHAnsi"/>
                <w:b/>
                <w:sz w:val="20"/>
                <w:szCs w:val="20"/>
              </w:rPr>
              <w:t>was</w:t>
            </w:r>
            <w:r w:rsidRPr="00F1716C"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 xml:space="preserve"> </w:t>
            </w:r>
            <w:r w:rsidRPr="00F1716C">
              <w:rPr>
                <w:rFonts w:asciiTheme="majorHAnsi" w:hAnsiTheme="majorHAnsi" w:cstheme="majorHAnsi"/>
                <w:b/>
                <w:sz w:val="20"/>
                <w:szCs w:val="20"/>
              </w:rPr>
              <w:t>involved</w:t>
            </w:r>
            <w:r w:rsidRPr="00F1716C"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 xml:space="preserve"> </w:t>
            </w:r>
            <w:r w:rsidRPr="00F1716C">
              <w:rPr>
                <w:rFonts w:asciiTheme="majorHAnsi" w:hAnsiTheme="majorHAnsi" w:cstheme="majorHAnsi"/>
                <w:b/>
                <w:sz w:val="20"/>
                <w:szCs w:val="20"/>
              </w:rPr>
              <w:t>in</w:t>
            </w:r>
            <w:r w:rsidRPr="00F1716C"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 xml:space="preserve"> </w:t>
            </w:r>
            <w:r w:rsidRPr="00F1716C">
              <w:rPr>
                <w:rFonts w:asciiTheme="majorHAnsi" w:hAnsiTheme="majorHAnsi" w:cstheme="majorHAnsi"/>
                <w:b/>
                <w:sz w:val="20"/>
                <w:szCs w:val="20"/>
              </w:rPr>
              <w:t>the</w:t>
            </w:r>
            <w:r w:rsidRPr="00F1716C"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 xml:space="preserve"> </w:t>
            </w:r>
            <w:r w:rsidRPr="00F1716C">
              <w:rPr>
                <w:rFonts w:asciiTheme="majorHAnsi" w:hAnsiTheme="majorHAnsi" w:cstheme="majorHAnsi"/>
                <w:b/>
                <w:sz w:val="20"/>
                <w:szCs w:val="20"/>
              </w:rPr>
              <w:t>development of</w:t>
            </w:r>
            <w:r w:rsidRPr="00F1716C"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 xml:space="preserve"> </w:t>
            </w:r>
            <w:r w:rsidRPr="00F1716C">
              <w:rPr>
                <w:rFonts w:asciiTheme="majorHAnsi" w:hAnsiTheme="majorHAnsi" w:cstheme="majorHAnsi"/>
                <w:b/>
                <w:sz w:val="20"/>
                <w:szCs w:val="20"/>
              </w:rPr>
              <w:t>this</w:t>
            </w:r>
            <w:r w:rsidRPr="00F1716C"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 xml:space="preserve"> </w:t>
            </w:r>
            <w:r w:rsidRPr="00F1716C">
              <w:rPr>
                <w:rFonts w:asciiTheme="majorHAnsi" w:hAnsiTheme="majorHAnsi" w:cstheme="majorHAnsi"/>
                <w:b/>
                <w:sz w:val="20"/>
                <w:szCs w:val="20"/>
              </w:rPr>
              <w:t>risk assessment?</w:t>
            </w:r>
            <w:r>
              <w:rPr>
                <w:noProof/>
              </w:rPr>
              <w:t xml:space="preserve"> </w:t>
            </w:r>
          </w:p>
          <w:p w14:paraId="2B268640" w14:textId="41C7DF87" w:rsidR="00FD66D3" w:rsidRPr="00F1716C" w:rsidRDefault="00FD66D3" w:rsidP="0035329F">
            <w:pPr>
              <w:pStyle w:val="TableParagraph"/>
              <w:tabs>
                <w:tab w:val="left" w:pos="5344"/>
                <w:tab w:val="left" w:pos="10474"/>
              </w:tabs>
              <w:spacing w:before="63"/>
              <w:ind w:left="215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wne</w:t>
            </w:r>
            <w:r w:rsidRPr="00F1716C">
              <w:rPr>
                <w:rFonts w:asciiTheme="majorHAnsi" w:hAnsiTheme="majorHAnsi" w:cstheme="majorHAnsi"/>
                <w:sz w:val="20"/>
                <w:szCs w:val="20"/>
              </w:rPr>
              <w:t>r:</w:t>
            </w:r>
            <w:r w:rsidRPr="00F1716C">
              <w:rPr>
                <w:rFonts w:asciiTheme="majorHAnsi" w:hAnsiTheme="majorHAnsi" w:cstheme="majorHAnsi"/>
                <w:sz w:val="20"/>
                <w:szCs w:val="20"/>
              </w:rPr>
              <w:tab/>
              <w:t>Signature:</w:t>
            </w:r>
            <w:r>
              <w:rPr>
                <w:noProof/>
              </w:rPr>
              <w:t xml:space="preserve"> </w:t>
            </w:r>
            <w:r w:rsidRPr="00F1716C">
              <w:rPr>
                <w:rFonts w:asciiTheme="majorHAnsi" w:hAnsiTheme="majorHAnsi" w:cstheme="majorHAnsi"/>
                <w:sz w:val="20"/>
                <w:szCs w:val="20"/>
              </w:rPr>
              <w:tab/>
              <w:t>Date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7FF90B74" w14:textId="14B7521D" w:rsidR="00FD66D3" w:rsidRDefault="00FD66D3" w:rsidP="0035329F">
            <w:pPr>
              <w:pStyle w:val="TableParagraph"/>
              <w:tabs>
                <w:tab w:val="left" w:pos="5344"/>
                <w:tab w:val="left" w:pos="10474"/>
              </w:tabs>
              <w:spacing w:before="133"/>
              <w:ind w:left="215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prover</w:t>
            </w:r>
            <w:r w:rsidRPr="00F1716C">
              <w:rPr>
                <w:rFonts w:asciiTheme="majorHAnsi" w:hAnsiTheme="majorHAnsi" w:cstheme="majorHAnsi"/>
                <w:sz w:val="20"/>
                <w:szCs w:val="20"/>
              </w:rPr>
              <w:tab/>
              <w:t>Signatur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F1716C">
              <w:rPr>
                <w:rFonts w:asciiTheme="majorHAnsi" w:hAnsiTheme="majorHAnsi" w:cstheme="majorHAnsi"/>
                <w:sz w:val="20"/>
                <w:szCs w:val="20"/>
              </w:rPr>
              <w:tab/>
              <w:t>Date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103968EA" w14:textId="77777777" w:rsidR="00FD66D3" w:rsidRDefault="00FD66D3" w:rsidP="0035329F">
            <w:pPr>
              <w:pStyle w:val="TableParagraph"/>
              <w:tabs>
                <w:tab w:val="left" w:pos="5344"/>
                <w:tab w:val="left" w:pos="10474"/>
              </w:tabs>
              <w:spacing w:before="133"/>
              <w:ind w:left="215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57A9195" w14:textId="77777777" w:rsidR="00FD66D3" w:rsidRDefault="00FD66D3" w:rsidP="0035329F">
            <w:pPr>
              <w:pStyle w:val="TableParagraph"/>
              <w:tabs>
                <w:tab w:val="left" w:pos="5344"/>
                <w:tab w:val="left" w:pos="10474"/>
              </w:tabs>
              <w:spacing w:before="133"/>
              <w:ind w:left="215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A2FB9ED" w14:textId="77777777" w:rsidR="00FD66D3" w:rsidRDefault="00FD66D3" w:rsidP="0035329F">
            <w:pPr>
              <w:pStyle w:val="TableParagraph"/>
              <w:tabs>
                <w:tab w:val="left" w:pos="5344"/>
                <w:tab w:val="left" w:pos="10474"/>
              </w:tabs>
              <w:spacing w:before="133"/>
              <w:ind w:left="215"/>
              <w:rPr>
                <w:sz w:val="18"/>
              </w:rPr>
            </w:pPr>
          </w:p>
        </w:tc>
      </w:tr>
    </w:tbl>
    <w:p w14:paraId="2C431999" w14:textId="77777777" w:rsidR="00976B08" w:rsidRPr="00976B08" w:rsidRDefault="00B431D9">
      <w:pPr>
        <w:widowControl/>
        <w:autoSpaceDE/>
        <w:autoSpaceDN/>
        <w:adjustRightInd/>
        <w:spacing w:after="160" w:line="259" w:lineRule="auto"/>
        <w:rPr>
          <w:rFonts w:ascii="Arial" w:eastAsia="Times New Roman" w:hAnsi="Arial" w:cs="Arial"/>
          <w:b/>
          <w:bCs/>
          <w:lang w:eastAsia="en-US"/>
        </w:rPr>
      </w:pPr>
      <w:r w:rsidRPr="00976B08">
        <w:rPr>
          <w:rFonts w:ascii="Arial" w:eastAsia="Times New Roman" w:hAnsi="Arial" w:cs="Arial"/>
          <w:b/>
          <w:bCs/>
          <w:lang w:eastAsia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4110"/>
        <w:gridCol w:w="851"/>
        <w:gridCol w:w="857"/>
        <w:gridCol w:w="821"/>
        <w:gridCol w:w="4276"/>
        <w:gridCol w:w="1418"/>
        <w:gridCol w:w="710"/>
        <w:gridCol w:w="707"/>
        <w:gridCol w:w="707"/>
      </w:tblGrid>
      <w:tr w:rsidR="004F26A2" w14:paraId="2C43199D" w14:textId="77777777" w:rsidTr="00FD66D3">
        <w:trPr>
          <w:cantSplit/>
          <w:trHeight w:val="468"/>
        </w:trPr>
        <w:tc>
          <w:tcPr>
            <w:tcW w:w="564" w:type="pct"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C43199A" w14:textId="77777777" w:rsidR="009B39E7" w:rsidRPr="00976B08" w:rsidRDefault="00B431D9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US"/>
              </w:rPr>
            </w:pPr>
            <w:r w:rsidRPr="00976B08">
              <w:rPr>
                <w:rFonts w:ascii="Arial" w:eastAsia="Times New Roman" w:hAnsi="Arial" w:cs="Arial"/>
                <w:b/>
                <w:bCs/>
                <w:u w:val="single"/>
                <w:lang w:eastAsia="en-US"/>
              </w:rPr>
              <w:lastRenderedPageBreak/>
              <w:br w:type="page"/>
            </w:r>
            <w:r w:rsidRPr="00976B08">
              <w:rPr>
                <w:rFonts w:ascii="Arial" w:eastAsia="Times New Roman" w:hAnsi="Arial" w:cs="Arial"/>
                <w:b/>
                <w:bCs/>
                <w:color w:val="FFFFFF"/>
                <w:lang w:eastAsia="en-US"/>
              </w:rPr>
              <w:t>IDENTIFY</w:t>
            </w:r>
          </w:p>
        </w:tc>
        <w:tc>
          <w:tcPr>
            <w:tcW w:w="2037" w:type="pct"/>
            <w:gridSpan w:val="4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C43199B" w14:textId="77777777" w:rsidR="009B39E7" w:rsidRPr="00976B08" w:rsidRDefault="00B431D9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US"/>
              </w:rPr>
            </w:pPr>
            <w:r w:rsidRPr="00976B08">
              <w:rPr>
                <w:rFonts w:ascii="Arial" w:eastAsia="Times New Roman" w:hAnsi="Arial" w:cs="Arial"/>
                <w:b/>
                <w:bCs/>
                <w:color w:val="FFFFFF"/>
                <w:lang w:eastAsia="en-US"/>
              </w:rPr>
              <w:t>ASSESS</w:t>
            </w:r>
          </w:p>
        </w:tc>
        <w:tc>
          <w:tcPr>
            <w:tcW w:w="2399" w:type="pct"/>
            <w:gridSpan w:val="5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C43199C" w14:textId="77777777" w:rsidR="009B39E7" w:rsidRPr="00976B08" w:rsidRDefault="00B431D9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US"/>
              </w:rPr>
            </w:pPr>
            <w:r w:rsidRPr="00976B08">
              <w:rPr>
                <w:rFonts w:ascii="Arial" w:eastAsia="Times New Roman" w:hAnsi="Arial" w:cs="Arial"/>
                <w:b/>
                <w:bCs/>
                <w:color w:val="FFFFFF"/>
                <w:lang w:eastAsia="en-US"/>
              </w:rPr>
              <w:t>CONTROL</w:t>
            </w:r>
          </w:p>
        </w:tc>
      </w:tr>
      <w:tr w:rsidR="00FD66D3" w14:paraId="2C4319AA" w14:textId="77777777" w:rsidTr="00FD66D3">
        <w:trPr>
          <w:cantSplit/>
          <w:trHeight w:val="844"/>
        </w:trPr>
        <w:tc>
          <w:tcPr>
            <w:tcW w:w="564" w:type="pct"/>
            <w:tcBorders>
              <w:top w:val="single" w:sz="4" w:space="0" w:color="FFFFFF" w:themeColor="background1"/>
            </w:tcBorders>
            <w:shd w:val="clear" w:color="auto" w:fill="DEB400"/>
            <w:vAlign w:val="center"/>
          </w:tcPr>
          <w:p w14:paraId="2C43199E" w14:textId="77777777" w:rsidR="009B39E7" w:rsidRPr="009B39E7" w:rsidRDefault="00B431D9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lang w:eastAsia="en-US"/>
              </w:rPr>
              <w:t xml:space="preserve">Step 1 </w:t>
            </w:r>
          </w:p>
          <w:p w14:paraId="2C43199F" w14:textId="77777777" w:rsidR="009B39E7" w:rsidRPr="009B39E7" w:rsidRDefault="00B431D9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color w:val="FFFFFF"/>
                <w:lang w:eastAsia="en-US"/>
              </w:rPr>
            </w:pPr>
            <w:r w:rsidRPr="009B39E7">
              <w:rPr>
                <w:rFonts w:ascii="Arial" w:eastAsia="Times New Roman" w:hAnsi="Arial" w:cs="Arial"/>
                <w:bCs/>
                <w:color w:val="FFFFFF"/>
                <w:sz w:val="18"/>
                <w:lang w:eastAsia="en-US"/>
              </w:rPr>
              <w:t>Enter risk description</w:t>
            </w:r>
          </w:p>
        </w:tc>
        <w:tc>
          <w:tcPr>
            <w:tcW w:w="1261" w:type="pct"/>
            <w:tcBorders>
              <w:top w:val="single" w:sz="4" w:space="0" w:color="FFFFFF" w:themeColor="background1"/>
            </w:tcBorders>
            <w:shd w:val="clear" w:color="auto" w:fill="DEB400"/>
            <w:vAlign w:val="center"/>
          </w:tcPr>
          <w:p w14:paraId="2C4319A0" w14:textId="77777777" w:rsidR="009B39E7" w:rsidRPr="009B39E7" w:rsidRDefault="00B431D9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lang w:eastAsia="en-US"/>
              </w:rPr>
              <w:t>Step 2</w:t>
            </w:r>
          </w:p>
          <w:p w14:paraId="2C4319A1" w14:textId="77777777" w:rsidR="009B39E7" w:rsidRPr="009B39E7" w:rsidRDefault="00B431D9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color w:val="FFFFFF"/>
                <w:lang w:eastAsia="en-US"/>
              </w:rPr>
            </w:pPr>
            <w:r w:rsidRPr="009B39E7">
              <w:rPr>
                <w:rFonts w:ascii="Arial" w:eastAsia="Times New Roman" w:hAnsi="Arial" w:cs="Arial"/>
                <w:bCs/>
                <w:color w:val="FFFFFF"/>
                <w:sz w:val="18"/>
                <w:lang w:eastAsia="en-US"/>
              </w:rPr>
              <w:t>Select hierarchy of control and describe the existing control</w:t>
            </w:r>
          </w:p>
        </w:tc>
        <w:tc>
          <w:tcPr>
            <w:tcW w:w="776" w:type="pct"/>
            <w:gridSpan w:val="3"/>
            <w:tcBorders>
              <w:top w:val="single" w:sz="4" w:space="0" w:color="FFFFFF" w:themeColor="background1"/>
            </w:tcBorders>
            <w:shd w:val="clear" w:color="auto" w:fill="DEB400"/>
            <w:vAlign w:val="center"/>
          </w:tcPr>
          <w:p w14:paraId="2C4319A2" w14:textId="77777777" w:rsidR="009B39E7" w:rsidRPr="009B39E7" w:rsidRDefault="00B431D9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lang w:eastAsia="en-US"/>
              </w:rPr>
              <w:t>Step 3</w:t>
            </w:r>
          </w:p>
          <w:p w14:paraId="2C4319A3" w14:textId="77777777" w:rsidR="009B39E7" w:rsidRPr="009B39E7" w:rsidRDefault="00B431D9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color w:val="FFFFFF"/>
                <w:lang w:eastAsia="en-US"/>
              </w:rPr>
            </w:pPr>
            <w:r w:rsidRPr="009B39E7">
              <w:rPr>
                <w:rFonts w:ascii="Arial" w:eastAsia="Times New Roman" w:hAnsi="Arial" w:cs="Arial"/>
                <w:bCs/>
                <w:color w:val="FFFFFF"/>
                <w:sz w:val="18"/>
                <w:lang w:eastAsia="en-US"/>
              </w:rPr>
              <w:t>Level of risk with existing controls</w:t>
            </w:r>
          </w:p>
        </w:tc>
        <w:tc>
          <w:tcPr>
            <w:tcW w:w="1312" w:type="pct"/>
            <w:tcBorders>
              <w:top w:val="single" w:sz="4" w:space="0" w:color="FFFFFF" w:themeColor="background1"/>
            </w:tcBorders>
            <w:shd w:val="clear" w:color="auto" w:fill="DEB400"/>
            <w:vAlign w:val="center"/>
          </w:tcPr>
          <w:p w14:paraId="2C4319A4" w14:textId="77777777" w:rsidR="009B39E7" w:rsidRPr="009B39E7" w:rsidRDefault="00B431D9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lang w:eastAsia="en-US"/>
              </w:rPr>
              <w:t>Step 4</w:t>
            </w:r>
            <w:r w:rsidRPr="009B39E7">
              <w:rPr>
                <w:rFonts w:ascii="Arial" w:eastAsia="Times New Roman" w:hAnsi="Arial" w:cs="Arial"/>
                <w:lang w:eastAsia="en-US"/>
              </w:rPr>
              <w:t xml:space="preserve"> </w:t>
            </w:r>
          </w:p>
          <w:p w14:paraId="2C4319A5" w14:textId="77777777" w:rsidR="009B39E7" w:rsidRPr="009B39E7" w:rsidRDefault="00B431D9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color w:val="FFFFFF"/>
                <w:sz w:val="18"/>
                <w:szCs w:val="18"/>
                <w:lang w:eastAsia="en-US"/>
              </w:rPr>
            </w:pPr>
            <w:r w:rsidRPr="009B39E7">
              <w:rPr>
                <w:rFonts w:ascii="Arial" w:eastAsia="Times New Roman" w:hAnsi="Arial" w:cs="Arial"/>
                <w:bCs/>
                <w:color w:val="FFFFFF"/>
                <w:sz w:val="18"/>
                <w:szCs w:val="18"/>
                <w:lang w:eastAsia="en-US"/>
              </w:rPr>
              <w:t>Select hierarchy of control and describe your proposed treatment</w:t>
            </w:r>
          </w:p>
        </w:tc>
        <w:tc>
          <w:tcPr>
            <w:tcW w:w="435" w:type="pct"/>
            <w:tcBorders>
              <w:top w:val="single" w:sz="4" w:space="0" w:color="FFFFFF" w:themeColor="background1"/>
            </w:tcBorders>
            <w:shd w:val="clear" w:color="auto" w:fill="DEB400"/>
            <w:vAlign w:val="center"/>
          </w:tcPr>
          <w:p w14:paraId="2C4319A6" w14:textId="77777777" w:rsidR="009B39E7" w:rsidRPr="009B39E7" w:rsidRDefault="00B431D9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lang w:eastAsia="en-US"/>
              </w:rPr>
              <w:t>Step 5</w:t>
            </w:r>
          </w:p>
          <w:p w14:paraId="2C4319A7" w14:textId="77777777" w:rsidR="009B39E7" w:rsidRPr="009B39E7" w:rsidRDefault="00B431D9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color w:val="FFFFFF"/>
                <w:sz w:val="18"/>
                <w:szCs w:val="18"/>
                <w:lang w:eastAsia="en-US"/>
              </w:rPr>
            </w:pPr>
            <w:r w:rsidRPr="009B39E7">
              <w:rPr>
                <w:rFonts w:ascii="Arial" w:eastAsia="Times New Roman" w:hAnsi="Arial" w:cs="Arial"/>
                <w:bCs/>
                <w:color w:val="FFFFFF"/>
                <w:sz w:val="18"/>
                <w:szCs w:val="18"/>
                <w:lang w:eastAsia="en-US"/>
              </w:rPr>
              <w:t>Who is responsible and due date</w:t>
            </w:r>
          </w:p>
        </w:tc>
        <w:tc>
          <w:tcPr>
            <w:tcW w:w="652" w:type="pct"/>
            <w:gridSpan w:val="3"/>
            <w:tcBorders>
              <w:top w:val="single" w:sz="4" w:space="0" w:color="FFFFFF" w:themeColor="background1"/>
            </w:tcBorders>
            <w:shd w:val="clear" w:color="auto" w:fill="DEB400"/>
            <w:vAlign w:val="center"/>
          </w:tcPr>
          <w:p w14:paraId="2C4319A8" w14:textId="77777777" w:rsidR="009B39E7" w:rsidRPr="009B39E7" w:rsidRDefault="00B431D9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lang w:eastAsia="en-US"/>
              </w:rPr>
              <w:t>Step 6</w:t>
            </w:r>
          </w:p>
          <w:p w14:paraId="2C4319A9" w14:textId="77777777" w:rsidR="009B39E7" w:rsidRPr="009B39E7" w:rsidRDefault="00B431D9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2"/>
                <w:lang w:eastAsia="en-US"/>
              </w:rPr>
            </w:pPr>
            <w:r w:rsidRPr="009B39E7">
              <w:rPr>
                <w:rFonts w:ascii="Arial" w:eastAsia="Times New Roman" w:hAnsi="Arial" w:cs="Arial"/>
                <w:bCs/>
                <w:color w:val="FFFFFF"/>
                <w:sz w:val="18"/>
                <w:lang w:eastAsia="en-US"/>
              </w:rPr>
              <w:t>Level of risk after treatment</w:t>
            </w:r>
          </w:p>
        </w:tc>
      </w:tr>
      <w:tr w:rsidR="00FD66D3" w14:paraId="2C4319BF" w14:textId="77777777" w:rsidTr="00FD66D3">
        <w:trPr>
          <w:cantSplit/>
          <w:trHeight w:val="2067"/>
        </w:trPr>
        <w:tc>
          <w:tcPr>
            <w:tcW w:w="564" w:type="pct"/>
            <w:tcBorders>
              <w:top w:val="single" w:sz="4" w:space="0" w:color="FFFFFF" w:themeColor="background1"/>
            </w:tcBorders>
            <w:shd w:val="clear" w:color="auto" w:fill="DEB400"/>
            <w:vAlign w:val="center"/>
          </w:tcPr>
          <w:p w14:paraId="2C4319AB" w14:textId="77777777" w:rsidR="00FD66D3" w:rsidRPr="009B39E7" w:rsidRDefault="00FD66D3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  <w:t>Risk Description (Hazard)</w:t>
            </w:r>
          </w:p>
        </w:tc>
        <w:tc>
          <w:tcPr>
            <w:tcW w:w="1261" w:type="pct"/>
            <w:tcBorders>
              <w:top w:val="single" w:sz="4" w:space="0" w:color="FFFFFF" w:themeColor="background1"/>
            </w:tcBorders>
            <w:shd w:val="clear" w:color="auto" w:fill="DEB400"/>
            <w:vAlign w:val="bottom"/>
          </w:tcPr>
          <w:p w14:paraId="2C4319AC" w14:textId="77777777" w:rsidR="00FD66D3" w:rsidRPr="009B39E7" w:rsidRDefault="00FD66D3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  <w:t>Existing Controls</w:t>
            </w:r>
          </w:p>
          <w:p w14:paraId="2C4319AD" w14:textId="77777777" w:rsidR="00FD66D3" w:rsidRPr="009B39E7" w:rsidRDefault="00FD66D3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US"/>
              </w:rPr>
              <w:t>Hierarchy of Control</w:t>
            </w:r>
          </w:p>
          <w:p w14:paraId="2C4319AE" w14:textId="77777777" w:rsidR="00FD66D3" w:rsidRPr="009B39E7" w:rsidRDefault="00FD66D3" w:rsidP="009B39E7">
            <w:pPr>
              <w:widowControl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360" w:lineRule="auto"/>
              <w:ind w:left="227" w:hanging="227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US"/>
              </w:rPr>
              <w:t xml:space="preserve">Eliminate, </w:t>
            </w:r>
            <w:proofErr w:type="spellStart"/>
            <w:r w:rsidRPr="009B39E7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en-US"/>
              </w:rPr>
              <w:t>eg</w:t>
            </w:r>
            <w:proofErr w:type="spellEnd"/>
            <w:r w:rsidRPr="009B39E7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en-US"/>
              </w:rPr>
              <w:t>: eliminate task, remove hazard</w:t>
            </w:r>
          </w:p>
          <w:p w14:paraId="2C4319AF" w14:textId="77777777" w:rsidR="00FD66D3" w:rsidRPr="009B39E7" w:rsidRDefault="00FD66D3" w:rsidP="009B39E7">
            <w:pPr>
              <w:widowControl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360" w:lineRule="auto"/>
              <w:ind w:left="227" w:hanging="227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US"/>
              </w:rPr>
              <w:t xml:space="preserve">Substitute </w:t>
            </w:r>
            <w:proofErr w:type="spellStart"/>
            <w:r w:rsidRPr="009B39E7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en-US"/>
              </w:rPr>
              <w:t>eg</w:t>
            </w:r>
            <w:proofErr w:type="spellEnd"/>
            <w:r w:rsidRPr="009B39E7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en-US"/>
              </w:rPr>
              <w:t>: replace with less hazardous process</w:t>
            </w:r>
          </w:p>
          <w:p w14:paraId="2C4319B0" w14:textId="77777777" w:rsidR="00FD66D3" w:rsidRPr="009B39E7" w:rsidRDefault="00FD66D3" w:rsidP="009B39E7">
            <w:pPr>
              <w:widowControl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360" w:lineRule="auto"/>
              <w:ind w:left="227" w:hanging="227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US"/>
              </w:rPr>
              <w:t xml:space="preserve">Isolate </w:t>
            </w:r>
            <w:proofErr w:type="spellStart"/>
            <w:r w:rsidRPr="009B39E7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en-US"/>
              </w:rPr>
              <w:t>eg</w:t>
            </w:r>
            <w:proofErr w:type="spellEnd"/>
            <w:r w:rsidRPr="009B39E7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en-US"/>
              </w:rPr>
              <w:t xml:space="preserve">: enclosures, </w:t>
            </w:r>
            <w:r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en-US"/>
              </w:rPr>
              <w:t>restricted access</w:t>
            </w:r>
          </w:p>
          <w:p w14:paraId="2C4319B1" w14:textId="77777777" w:rsidR="00FD66D3" w:rsidRPr="009B39E7" w:rsidRDefault="00FD66D3" w:rsidP="009B39E7">
            <w:pPr>
              <w:widowControl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360" w:lineRule="auto"/>
              <w:ind w:left="227" w:hanging="227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US"/>
              </w:rPr>
              <w:t xml:space="preserve">Engineering </w:t>
            </w:r>
            <w:proofErr w:type="spellStart"/>
            <w:r w:rsidRPr="009B39E7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en-US"/>
              </w:rPr>
              <w:t>eg</w:t>
            </w:r>
            <w:proofErr w:type="spellEnd"/>
            <w:r w:rsidRPr="009B39E7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en-US"/>
              </w:rPr>
              <w:t>:</w:t>
            </w:r>
            <w:r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en-US"/>
              </w:rPr>
              <w:t xml:space="preserve"> guarding, separation, redesign</w:t>
            </w:r>
          </w:p>
          <w:p w14:paraId="2C4319B2" w14:textId="77777777" w:rsidR="00FD66D3" w:rsidRPr="009B39E7" w:rsidRDefault="00FD66D3" w:rsidP="009B39E7">
            <w:pPr>
              <w:widowControl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360" w:lineRule="auto"/>
              <w:ind w:left="227" w:hanging="227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US"/>
              </w:rPr>
              <w:t xml:space="preserve">Administrative </w:t>
            </w:r>
            <w:proofErr w:type="spellStart"/>
            <w:r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en-US"/>
              </w:rPr>
              <w:t>eg</w:t>
            </w:r>
            <w:proofErr w:type="spellEnd"/>
            <w:r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en-US"/>
              </w:rPr>
              <w:t>: SWP, training, schedule</w:t>
            </w:r>
          </w:p>
          <w:p w14:paraId="2C4319B3" w14:textId="77777777" w:rsidR="00FD66D3" w:rsidRPr="009B39E7" w:rsidRDefault="00FD66D3" w:rsidP="005F1BAD">
            <w:pPr>
              <w:widowControl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360" w:lineRule="auto"/>
              <w:ind w:left="227" w:hanging="227"/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US"/>
              </w:rPr>
              <w:t xml:space="preserve">Personal Protective Equipment (PPE) </w:t>
            </w:r>
            <w:proofErr w:type="spellStart"/>
            <w:r w:rsidRPr="009B39E7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en-US"/>
              </w:rPr>
              <w:t>eg</w:t>
            </w:r>
            <w:proofErr w:type="spellEnd"/>
            <w:r w:rsidRPr="009B39E7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en-US"/>
              </w:rPr>
              <w:t>: gloves</w:t>
            </w:r>
          </w:p>
        </w:tc>
        <w:tc>
          <w:tcPr>
            <w:tcW w:w="261" w:type="pct"/>
            <w:tcBorders>
              <w:top w:val="single" w:sz="4" w:space="0" w:color="FFFFFF" w:themeColor="background1"/>
            </w:tcBorders>
            <w:shd w:val="clear" w:color="auto" w:fill="DEB400"/>
            <w:textDirection w:val="tbRl"/>
          </w:tcPr>
          <w:p w14:paraId="2C4319B4" w14:textId="77777777" w:rsidR="00FD66D3" w:rsidRPr="009B39E7" w:rsidRDefault="00FD66D3" w:rsidP="005F1BA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ind w:left="113" w:right="113"/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  <w:t>Consequence</w:t>
            </w:r>
          </w:p>
        </w:tc>
        <w:tc>
          <w:tcPr>
            <w:tcW w:w="263" w:type="pct"/>
            <w:tcBorders>
              <w:top w:val="single" w:sz="4" w:space="0" w:color="FFFFFF" w:themeColor="background1"/>
            </w:tcBorders>
            <w:shd w:val="clear" w:color="auto" w:fill="DEB400"/>
            <w:textDirection w:val="tbRl"/>
          </w:tcPr>
          <w:p w14:paraId="2C4319B5" w14:textId="77777777" w:rsidR="00FD66D3" w:rsidRPr="009B39E7" w:rsidRDefault="00FD66D3" w:rsidP="005F1BA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ind w:left="113" w:right="113"/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  <w:t>Likelihood</w:t>
            </w:r>
          </w:p>
        </w:tc>
        <w:tc>
          <w:tcPr>
            <w:tcW w:w="252" w:type="pct"/>
            <w:tcBorders>
              <w:top w:val="single" w:sz="4" w:space="0" w:color="FFFFFF" w:themeColor="background1"/>
            </w:tcBorders>
            <w:shd w:val="clear" w:color="auto" w:fill="DEB400"/>
            <w:textDirection w:val="tbRl"/>
          </w:tcPr>
          <w:p w14:paraId="2C4319B6" w14:textId="77777777" w:rsidR="00FD66D3" w:rsidRPr="009B39E7" w:rsidRDefault="00FD66D3" w:rsidP="005F1BA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ind w:left="113" w:right="113"/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  <w:t>Risk Score</w:t>
            </w:r>
          </w:p>
        </w:tc>
        <w:tc>
          <w:tcPr>
            <w:tcW w:w="1312" w:type="pct"/>
            <w:tcBorders>
              <w:top w:val="single" w:sz="4" w:space="0" w:color="FFFFFF" w:themeColor="background1"/>
            </w:tcBorders>
            <w:shd w:val="clear" w:color="auto" w:fill="DEB400"/>
            <w:vAlign w:val="center"/>
          </w:tcPr>
          <w:p w14:paraId="2C4319B7" w14:textId="77777777" w:rsidR="00FD66D3" w:rsidRPr="009B39E7" w:rsidRDefault="00FD66D3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  <w:t>New/Additional</w:t>
            </w:r>
            <w:r w:rsidRPr="009B39E7"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  <w:t>C</w:t>
            </w:r>
            <w:r w:rsidRPr="009B39E7"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  <w:t>ontrols</w:t>
            </w:r>
          </w:p>
          <w:p w14:paraId="2C4319B8" w14:textId="77777777" w:rsidR="00FD66D3" w:rsidRPr="009B39E7" w:rsidRDefault="00FD66D3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</w:pPr>
          </w:p>
          <w:p w14:paraId="2C4319B9" w14:textId="77777777" w:rsidR="00FD66D3" w:rsidRPr="009B39E7" w:rsidRDefault="00FD66D3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color w:val="FFFFFF"/>
                <w:sz w:val="18"/>
                <w:lang w:eastAsia="en-US"/>
              </w:rPr>
            </w:pPr>
            <w:r w:rsidRPr="009B39E7">
              <w:rPr>
                <w:rFonts w:ascii="Arial" w:eastAsia="Times New Roman" w:hAnsi="Arial" w:cs="Arial"/>
                <w:bCs/>
                <w:color w:val="FFFFFF"/>
                <w:sz w:val="16"/>
                <w:lang w:eastAsia="en-US"/>
              </w:rPr>
              <w:t>Select the hierarchy of control and describe your proposed treatment</w:t>
            </w:r>
          </w:p>
        </w:tc>
        <w:tc>
          <w:tcPr>
            <w:tcW w:w="435" w:type="pct"/>
            <w:tcBorders>
              <w:top w:val="single" w:sz="4" w:space="0" w:color="FFFFFF" w:themeColor="background1"/>
            </w:tcBorders>
            <w:shd w:val="clear" w:color="auto" w:fill="DEB400"/>
            <w:vAlign w:val="center"/>
          </w:tcPr>
          <w:p w14:paraId="2C4319BB" w14:textId="44F5434B" w:rsidR="00FD66D3" w:rsidRPr="009B39E7" w:rsidRDefault="00FD66D3" w:rsidP="00FD66D3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2"/>
                <w:lang w:eastAsia="en-US"/>
              </w:rPr>
              <w:t xml:space="preserve">Who is responsible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2"/>
                <w:lang w:eastAsia="en-US"/>
              </w:rPr>
              <w:t>for</w:t>
            </w:r>
            <w:r w:rsidRPr="009B39E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2"/>
                <w:lang w:eastAsia="en-US"/>
              </w:rPr>
              <w:t xml:space="preserve"> implement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2"/>
                <w:lang w:eastAsia="en-US"/>
              </w:rPr>
              <w:t>ing</w:t>
            </w:r>
            <w:r w:rsidRPr="009B39E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2"/>
                <w:lang w:eastAsia="en-US"/>
              </w:rPr>
              <w:t xml:space="preserve"> the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2"/>
                <w:lang w:eastAsia="en-US"/>
              </w:rPr>
              <w:t>control(s) &amp; Due date</w:t>
            </w:r>
          </w:p>
        </w:tc>
        <w:tc>
          <w:tcPr>
            <w:tcW w:w="218" w:type="pct"/>
            <w:tcBorders>
              <w:top w:val="single" w:sz="4" w:space="0" w:color="FFFFFF" w:themeColor="background1"/>
            </w:tcBorders>
            <w:shd w:val="clear" w:color="auto" w:fill="DEB400"/>
            <w:textDirection w:val="tbRl"/>
          </w:tcPr>
          <w:p w14:paraId="2C4319BC" w14:textId="77777777" w:rsidR="00FD66D3" w:rsidRPr="009B39E7" w:rsidRDefault="00FD66D3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  <w:t>Consequence</w:t>
            </w:r>
          </w:p>
        </w:tc>
        <w:tc>
          <w:tcPr>
            <w:tcW w:w="217" w:type="pct"/>
            <w:tcBorders>
              <w:top w:val="single" w:sz="4" w:space="0" w:color="FFFFFF" w:themeColor="background1"/>
            </w:tcBorders>
            <w:shd w:val="clear" w:color="auto" w:fill="DEB400"/>
            <w:textDirection w:val="tbRl"/>
          </w:tcPr>
          <w:p w14:paraId="2C4319BD" w14:textId="77777777" w:rsidR="00FD66D3" w:rsidRPr="009B39E7" w:rsidRDefault="00FD66D3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  <w:t>Likelihood</w:t>
            </w:r>
          </w:p>
        </w:tc>
        <w:tc>
          <w:tcPr>
            <w:tcW w:w="217" w:type="pct"/>
            <w:tcBorders>
              <w:top w:val="single" w:sz="4" w:space="0" w:color="FFFFFF" w:themeColor="background1"/>
            </w:tcBorders>
            <w:shd w:val="clear" w:color="auto" w:fill="DEB400"/>
            <w:textDirection w:val="tbRl"/>
          </w:tcPr>
          <w:p w14:paraId="2C4319BE" w14:textId="77777777" w:rsidR="00FD66D3" w:rsidRPr="009B39E7" w:rsidRDefault="00FD66D3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  <w:t>Risk Score</w:t>
            </w:r>
          </w:p>
        </w:tc>
      </w:tr>
      <w:tr w:rsidR="0035547D" w14:paraId="1AAEF31E" w14:textId="77777777" w:rsidTr="0004796B">
        <w:trPr>
          <w:cantSplit/>
          <w:trHeight w:val="1134"/>
        </w:trPr>
        <w:tc>
          <w:tcPr>
            <w:tcW w:w="564" w:type="pct"/>
          </w:tcPr>
          <w:p w14:paraId="59AFE4CD" w14:textId="77777777" w:rsidR="0035547D" w:rsidRPr="000C7EF4" w:rsidRDefault="0035547D" w:rsidP="00976B08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48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61" w:type="pct"/>
            <w:shd w:val="clear" w:color="auto" w:fill="auto"/>
          </w:tcPr>
          <w:p w14:paraId="4BE97466" w14:textId="77777777" w:rsidR="0035547D" w:rsidRPr="000C7EF4" w:rsidRDefault="0035547D" w:rsidP="00976B08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48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1" w:type="pct"/>
            <w:shd w:val="clear" w:color="auto" w:fill="auto"/>
          </w:tcPr>
          <w:p w14:paraId="5623446C" w14:textId="2881305B" w:rsidR="0035547D" w:rsidRPr="0004796B" w:rsidRDefault="0035547D" w:rsidP="0004796B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480" w:lineRule="auto"/>
              <w:rPr>
                <w:rFonts w:ascii="Arial" w:eastAsia="Times New Roman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63" w:type="pct"/>
            <w:shd w:val="clear" w:color="auto" w:fill="auto"/>
          </w:tcPr>
          <w:p w14:paraId="2204B522" w14:textId="581E9684" w:rsidR="0035547D" w:rsidRPr="0004796B" w:rsidRDefault="0035547D" w:rsidP="0004796B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480" w:lineRule="auto"/>
              <w:rPr>
                <w:rFonts w:ascii="Arial" w:eastAsia="Times New Roman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52" w:type="pct"/>
            <w:shd w:val="clear" w:color="auto" w:fill="auto"/>
          </w:tcPr>
          <w:p w14:paraId="29A5A149" w14:textId="00F87EA1" w:rsidR="0035547D" w:rsidRPr="0004796B" w:rsidRDefault="0035547D" w:rsidP="0004796B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480" w:lineRule="auto"/>
              <w:rPr>
                <w:rFonts w:ascii="Arial" w:eastAsia="Times New Roman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1312" w:type="pct"/>
            <w:shd w:val="clear" w:color="auto" w:fill="auto"/>
          </w:tcPr>
          <w:p w14:paraId="52292F61" w14:textId="77777777" w:rsidR="0035547D" w:rsidRDefault="0035547D" w:rsidP="00976B08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480" w:lineRule="auto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5" w:type="pct"/>
            <w:shd w:val="clear" w:color="auto" w:fill="auto"/>
          </w:tcPr>
          <w:p w14:paraId="110B8F7B" w14:textId="77777777" w:rsidR="0035547D" w:rsidRDefault="0035547D" w:rsidP="00976B08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48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8" w:type="pct"/>
            <w:shd w:val="clear" w:color="auto" w:fill="auto"/>
          </w:tcPr>
          <w:p w14:paraId="038C231A" w14:textId="010459C9" w:rsidR="0035547D" w:rsidRPr="00FD66D3" w:rsidRDefault="0035547D" w:rsidP="00FD66D3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480" w:lineRule="auto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17" w:type="pct"/>
            <w:shd w:val="clear" w:color="auto" w:fill="auto"/>
          </w:tcPr>
          <w:p w14:paraId="322B3F83" w14:textId="77777777" w:rsidR="0035547D" w:rsidRPr="00FD66D3" w:rsidRDefault="0035547D" w:rsidP="00FD66D3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480" w:lineRule="auto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17" w:type="pct"/>
            <w:shd w:val="clear" w:color="auto" w:fill="auto"/>
          </w:tcPr>
          <w:p w14:paraId="40305EBB" w14:textId="77777777" w:rsidR="0035547D" w:rsidRPr="00FD66D3" w:rsidRDefault="0035547D" w:rsidP="00FD66D3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480" w:lineRule="auto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</w:tc>
      </w:tr>
      <w:tr w:rsidR="0035547D" w14:paraId="0F18ED82" w14:textId="77777777" w:rsidTr="0004796B">
        <w:trPr>
          <w:cantSplit/>
          <w:trHeight w:val="1134"/>
        </w:trPr>
        <w:tc>
          <w:tcPr>
            <w:tcW w:w="564" w:type="pct"/>
          </w:tcPr>
          <w:p w14:paraId="3048578A" w14:textId="77777777" w:rsidR="0035547D" w:rsidRPr="000C7EF4" w:rsidRDefault="0035547D" w:rsidP="00976B08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48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61" w:type="pct"/>
            <w:shd w:val="clear" w:color="auto" w:fill="auto"/>
          </w:tcPr>
          <w:p w14:paraId="625306CC" w14:textId="77777777" w:rsidR="0035547D" w:rsidRPr="000C7EF4" w:rsidRDefault="0035547D" w:rsidP="00976B08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48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1" w:type="pct"/>
            <w:shd w:val="clear" w:color="auto" w:fill="auto"/>
          </w:tcPr>
          <w:p w14:paraId="2638ACC2" w14:textId="7AD0F8B8" w:rsidR="0035547D" w:rsidRPr="0004796B" w:rsidRDefault="0035547D" w:rsidP="0004796B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480" w:lineRule="auto"/>
              <w:rPr>
                <w:rFonts w:ascii="Arial" w:eastAsia="Times New Roman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63" w:type="pct"/>
            <w:shd w:val="clear" w:color="auto" w:fill="auto"/>
          </w:tcPr>
          <w:p w14:paraId="6748507C" w14:textId="5BA5984F" w:rsidR="0035547D" w:rsidRPr="0004796B" w:rsidRDefault="0035547D" w:rsidP="0004796B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480" w:lineRule="auto"/>
              <w:rPr>
                <w:rFonts w:ascii="Arial" w:eastAsia="Times New Roman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52" w:type="pct"/>
            <w:shd w:val="clear" w:color="auto" w:fill="auto"/>
          </w:tcPr>
          <w:p w14:paraId="5C44A639" w14:textId="7F28CF4C" w:rsidR="0035547D" w:rsidRPr="0004796B" w:rsidRDefault="0035547D" w:rsidP="0004796B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480" w:lineRule="auto"/>
              <w:rPr>
                <w:rFonts w:ascii="Arial" w:eastAsia="Times New Roman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1312" w:type="pct"/>
            <w:shd w:val="clear" w:color="auto" w:fill="auto"/>
          </w:tcPr>
          <w:p w14:paraId="50A9B83D" w14:textId="77777777" w:rsidR="0035547D" w:rsidRDefault="0035547D" w:rsidP="00976B08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480" w:lineRule="auto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5" w:type="pct"/>
            <w:shd w:val="clear" w:color="auto" w:fill="auto"/>
          </w:tcPr>
          <w:p w14:paraId="1A0DECB5" w14:textId="77777777" w:rsidR="0035547D" w:rsidRDefault="0035547D" w:rsidP="00976B08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48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8" w:type="pct"/>
            <w:shd w:val="clear" w:color="auto" w:fill="auto"/>
          </w:tcPr>
          <w:p w14:paraId="233E887D" w14:textId="77777777" w:rsidR="0035547D" w:rsidRPr="00FD66D3" w:rsidRDefault="0035547D" w:rsidP="00FD66D3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480" w:lineRule="auto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17" w:type="pct"/>
            <w:shd w:val="clear" w:color="auto" w:fill="auto"/>
          </w:tcPr>
          <w:p w14:paraId="3106E7BF" w14:textId="77777777" w:rsidR="0035547D" w:rsidRPr="00FD66D3" w:rsidRDefault="0035547D" w:rsidP="00FD66D3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480" w:lineRule="auto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17" w:type="pct"/>
            <w:shd w:val="clear" w:color="auto" w:fill="auto"/>
          </w:tcPr>
          <w:p w14:paraId="70F55709" w14:textId="77777777" w:rsidR="0035547D" w:rsidRPr="00FD66D3" w:rsidRDefault="0035547D" w:rsidP="00FD66D3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480" w:lineRule="auto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</w:tc>
      </w:tr>
      <w:tr w:rsidR="0035547D" w14:paraId="6AA80757" w14:textId="77777777" w:rsidTr="0004796B">
        <w:trPr>
          <w:cantSplit/>
          <w:trHeight w:val="1134"/>
        </w:trPr>
        <w:tc>
          <w:tcPr>
            <w:tcW w:w="564" w:type="pct"/>
          </w:tcPr>
          <w:p w14:paraId="2E6C1BCF" w14:textId="77777777" w:rsidR="0035547D" w:rsidRPr="000C7EF4" w:rsidRDefault="0035547D" w:rsidP="00976B08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48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61" w:type="pct"/>
            <w:shd w:val="clear" w:color="auto" w:fill="auto"/>
          </w:tcPr>
          <w:p w14:paraId="0473B1DD" w14:textId="77777777" w:rsidR="0035547D" w:rsidRPr="000C7EF4" w:rsidRDefault="0035547D" w:rsidP="00976B08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48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1" w:type="pct"/>
            <w:shd w:val="clear" w:color="auto" w:fill="auto"/>
          </w:tcPr>
          <w:p w14:paraId="657B20B5" w14:textId="5C1501D5" w:rsidR="0035547D" w:rsidRPr="0004796B" w:rsidRDefault="0035547D" w:rsidP="0004796B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480" w:lineRule="auto"/>
              <w:rPr>
                <w:rFonts w:ascii="Arial" w:eastAsia="Times New Roman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63" w:type="pct"/>
            <w:shd w:val="clear" w:color="auto" w:fill="auto"/>
          </w:tcPr>
          <w:p w14:paraId="3FA2AD26" w14:textId="3BE85BC2" w:rsidR="0035547D" w:rsidRPr="0004796B" w:rsidRDefault="0035547D" w:rsidP="0004796B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480" w:lineRule="auto"/>
              <w:rPr>
                <w:rFonts w:ascii="Arial" w:eastAsia="Times New Roman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52" w:type="pct"/>
            <w:shd w:val="clear" w:color="auto" w:fill="auto"/>
          </w:tcPr>
          <w:p w14:paraId="5ED96C23" w14:textId="3DE2ABDF" w:rsidR="0035547D" w:rsidRPr="0004796B" w:rsidRDefault="0035547D" w:rsidP="0004796B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480" w:lineRule="auto"/>
              <w:rPr>
                <w:rFonts w:ascii="Arial" w:eastAsia="Times New Roman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1312" w:type="pct"/>
            <w:shd w:val="clear" w:color="auto" w:fill="auto"/>
          </w:tcPr>
          <w:p w14:paraId="561652AE" w14:textId="77777777" w:rsidR="0035547D" w:rsidRDefault="0035547D" w:rsidP="00976B08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480" w:lineRule="auto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5" w:type="pct"/>
            <w:shd w:val="clear" w:color="auto" w:fill="auto"/>
          </w:tcPr>
          <w:p w14:paraId="316EC07E" w14:textId="77777777" w:rsidR="0035547D" w:rsidRDefault="0035547D" w:rsidP="00976B08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48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8" w:type="pct"/>
            <w:shd w:val="clear" w:color="auto" w:fill="auto"/>
          </w:tcPr>
          <w:p w14:paraId="00DB6F1B" w14:textId="77777777" w:rsidR="0035547D" w:rsidRPr="00FD66D3" w:rsidRDefault="0035547D" w:rsidP="00FD66D3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480" w:lineRule="auto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17" w:type="pct"/>
            <w:shd w:val="clear" w:color="auto" w:fill="auto"/>
          </w:tcPr>
          <w:p w14:paraId="7D41FD4D" w14:textId="77777777" w:rsidR="0035547D" w:rsidRPr="00FD66D3" w:rsidRDefault="0035547D" w:rsidP="00FD66D3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480" w:lineRule="auto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17" w:type="pct"/>
            <w:shd w:val="clear" w:color="auto" w:fill="auto"/>
          </w:tcPr>
          <w:p w14:paraId="679F7067" w14:textId="77777777" w:rsidR="0035547D" w:rsidRPr="00FD66D3" w:rsidRDefault="0035547D" w:rsidP="00FD66D3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480" w:lineRule="auto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</w:tc>
      </w:tr>
      <w:tr w:rsidR="0035547D" w14:paraId="779FC9D5" w14:textId="77777777" w:rsidTr="0004796B">
        <w:trPr>
          <w:cantSplit/>
          <w:trHeight w:val="1134"/>
        </w:trPr>
        <w:tc>
          <w:tcPr>
            <w:tcW w:w="564" w:type="pct"/>
          </w:tcPr>
          <w:p w14:paraId="74530A98" w14:textId="77777777" w:rsidR="0035547D" w:rsidRPr="000C7EF4" w:rsidRDefault="0035547D" w:rsidP="00976B08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48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61" w:type="pct"/>
            <w:shd w:val="clear" w:color="auto" w:fill="auto"/>
          </w:tcPr>
          <w:p w14:paraId="30CA5B90" w14:textId="77777777" w:rsidR="0035547D" w:rsidRPr="000C7EF4" w:rsidRDefault="0035547D" w:rsidP="00976B08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48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1" w:type="pct"/>
            <w:shd w:val="clear" w:color="auto" w:fill="auto"/>
          </w:tcPr>
          <w:p w14:paraId="5E275DFB" w14:textId="159FADD3" w:rsidR="0035547D" w:rsidRPr="0004796B" w:rsidRDefault="0035547D" w:rsidP="0004796B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480" w:lineRule="auto"/>
              <w:rPr>
                <w:rFonts w:ascii="Arial" w:eastAsia="Times New Roman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63" w:type="pct"/>
            <w:shd w:val="clear" w:color="auto" w:fill="auto"/>
          </w:tcPr>
          <w:p w14:paraId="274D48A4" w14:textId="3035A8F6" w:rsidR="0035547D" w:rsidRPr="0004796B" w:rsidRDefault="0035547D" w:rsidP="0004796B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480" w:lineRule="auto"/>
              <w:rPr>
                <w:rFonts w:ascii="Arial" w:eastAsia="Times New Roman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52" w:type="pct"/>
            <w:shd w:val="clear" w:color="auto" w:fill="auto"/>
          </w:tcPr>
          <w:p w14:paraId="5AE888FA" w14:textId="2CF438D9" w:rsidR="0035547D" w:rsidRPr="0004796B" w:rsidRDefault="0035547D" w:rsidP="0004796B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480" w:lineRule="auto"/>
              <w:rPr>
                <w:rFonts w:ascii="Arial" w:eastAsia="Times New Roman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1312" w:type="pct"/>
            <w:shd w:val="clear" w:color="auto" w:fill="auto"/>
          </w:tcPr>
          <w:p w14:paraId="25DBD103" w14:textId="77777777" w:rsidR="0035547D" w:rsidRDefault="0035547D" w:rsidP="00976B08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480" w:lineRule="auto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5" w:type="pct"/>
            <w:shd w:val="clear" w:color="auto" w:fill="auto"/>
          </w:tcPr>
          <w:p w14:paraId="7CEE3308" w14:textId="77777777" w:rsidR="0035547D" w:rsidRDefault="0035547D" w:rsidP="00976B08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48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8" w:type="pct"/>
            <w:shd w:val="clear" w:color="auto" w:fill="auto"/>
          </w:tcPr>
          <w:p w14:paraId="5928BD08" w14:textId="78175DA6" w:rsidR="0035547D" w:rsidRPr="00FD66D3" w:rsidRDefault="0035547D" w:rsidP="00FD66D3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480" w:lineRule="auto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17" w:type="pct"/>
            <w:shd w:val="clear" w:color="auto" w:fill="auto"/>
          </w:tcPr>
          <w:p w14:paraId="0AE8B0F4" w14:textId="77777777" w:rsidR="0035547D" w:rsidRPr="00FD66D3" w:rsidRDefault="0035547D" w:rsidP="00FD66D3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480" w:lineRule="auto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17" w:type="pct"/>
            <w:shd w:val="clear" w:color="auto" w:fill="auto"/>
          </w:tcPr>
          <w:p w14:paraId="1BD93A57" w14:textId="77777777" w:rsidR="0035547D" w:rsidRPr="00FD66D3" w:rsidRDefault="0035547D" w:rsidP="00FD66D3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480" w:lineRule="auto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</w:tc>
      </w:tr>
      <w:tr w:rsidR="0035547D" w14:paraId="03F2EA7A" w14:textId="77777777" w:rsidTr="0004796B">
        <w:trPr>
          <w:cantSplit/>
          <w:trHeight w:val="1134"/>
        </w:trPr>
        <w:tc>
          <w:tcPr>
            <w:tcW w:w="564" w:type="pct"/>
          </w:tcPr>
          <w:p w14:paraId="69BF0918" w14:textId="77777777" w:rsidR="0035547D" w:rsidRPr="000C7EF4" w:rsidRDefault="0035547D" w:rsidP="00976B08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48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61" w:type="pct"/>
            <w:shd w:val="clear" w:color="auto" w:fill="auto"/>
          </w:tcPr>
          <w:p w14:paraId="60CCD8D3" w14:textId="77777777" w:rsidR="0035547D" w:rsidRPr="000C7EF4" w:rsidRDefault="0035547D" w:rsidP="00976B08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48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1" w:type="pct"/>
            <w:shd w:val="clear" w:color="auto" w:fill="auto"/>
          </w:tcPr>
          <w:p w14:paraId="2DA70134" w14:textId="2733B098" w:rsidR="0035547D" w:rsidRPr="0004796B" w:rsidRDefault="0035547D" w:rsidP="0004796B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480" w:lineRule="auto"/>
              <w:rPr>
                <w:rFonts w:ascii="Arial" w:eastAsia="Times New Roman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63" w:type="pct"/>
            <w:shd w:val="clear" w:color="auto" w:fill="auto"/>
          </w:tcPr>
          <w:p w14:paraId="7AE5E69A" w14:textId="0226D7DB" w:rsidR="0035547D" w:rsidRPr="0004796B" w:rsidRDefault="0035547D" w:rsidP="0004796B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480" w:lineRule="auto"/>
              <w:rPr>
                <w:rFonts w:ascii="Arial" w:eastAsia="Times New Roman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52" w:type="pct"/>
            <w:shd w:val="clear" w:color="auto" w:fill="auto"/>
          </w:tcPr>
          <w:p w14:paraId="60CCA36B" w14:textId="29DC43EE" w:rsidR="0035547D" w:rsidRPr="0004796B" w:rsidRDefault="0035547D" w:rsidP="0004796B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480" w:lineRule="auto"/>
              <w:rPr>
                <w:rFonts w:ascii="Arial" w:eastAsia="Times New Roman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1312" w:type="pct"/>
            <w:shd w:val="clear" w:color="auto" w:fill="auto"/>
          </w:tcPr>
          <w:p w14:paraId="25A63B48" w14:textId="77777777" w:rsidR="0035547D" w:rsidRDefault="0035547D" w:rsidP="00976B08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480" w:lineRule="auto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5" w:type="pct"/>
            <w:shd w:val="clear" w:color="auto" w:fill="auto"/>
          </w:tcPr>
          <w:p w14:paraId="753CF2D9" w14:textId="77777777" w:rsidR="0035547D" w:rsidRDefault="0035547D" w:rsidP="00976B08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48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8" w:type="pct"/>
            <w:shd w:val="clear" w:color="auto" w:fill="auto"/>
          </w:tcPr>
          <w:p w14:paraId="3E3D69CA" w14:textId="03DEB515" w:rsidR="0035547D" w:rsidRPr="00FD66D3" w:rsidRDefault="0035547D" w:rsidP="00FD66D3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480" w:lineRule="auto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17" w:type="pct"/>
            <w:shd w:val="clear" w:color="auto" w:fill="auto"/>
          </w:tcPr>
          <w:p w14:paraId="55104711" w14:textId="3370A7B6" w:rsidR="0035547D" w:rsidRPr="00FD66D3" w:rsidRDefault="0035547D" w:rsidP="00FD66D3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480" w:lineRule="auto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17" w:type="pct"/>
            <w:shd w:val="clear" w:color="auto" w:fill="auto"/>
          </w:tcPr>
          <w:p w14:paraId="6C834B76" w14:textId="77777777" w:rsidR="0035547D" w:rsidRPr="00FD66D3" w:rsidRDefault="0035547D" w:rsidP="00FD66D3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480" w:lineRule="auto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</w:tc>
      </w:tr>
    </w:tbl>
    <w:p w14:paraId="2C431A38" w14:textId="77777777" w:rsidR="008D1753" w:rsidRDefault="00B431D9" w:rsidP="008B1393">
      <w:pPr>
        <w:pStyle w:val="BodyText"/>
        <w:kinsoku w:val="0"/>
        <w:overflowPunct w:val="0"/>
        <w:ind w:left="0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anchor distT="0" distB="0" distL="114300" distR="114300" simplePos="0" relativeHeight="251658241" behindDoc="0" locked="0" layoutInCell="1" allowOverlap="1" wp14:anchorId="2C431AB0" wp14:editId="2C431AB1">
            <wp:simplePos x="0" y="0"/>
            <wp:positionH relativeFrom="margin">
              <wp:align>right</wp:align>
            </wp:positionH>
            <wp:positionV relativeFrom="paragraph">
              <wp:posOffset>1381125</wp:posOffset>
            </wp:positionV>
            <wp:extent cx="10363200" cy="49187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91624" name="H&amp;S Risk Matrix 201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0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7F5" w:rsidRPr="005F1BAD">
        <w:rPr>
          <w:rFonts w:eastAsia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C431AB2" wp14:editId="2C431AB3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10287000" cy="1386840"/>
                <wp:effectExtent l="0" t="0" r="19050" b="22860"/>
                <wp:wrapThrough wrapText="bothSides">
                  <wp:wrapPolygon edited="0">
                    <wp:start x="0" y="0"/>
                    <wp:lineTo x="0" y="21659"/>
                    <wp:lineTo x="21600" y="21659"/>
                    <wp:lineTo x="216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31ABE" w14:textId="77777777" w:rsidR="008D1753" w:rsidRPr="008B1393" w:rsidRDefault="00B431D9" w:rsidP="007D0ECD">
                            <w:pPr>
                              <w:pStyle w:val="BodyText"/>
                              <w:kinsoku w:val="0"/>
                              <w:overflowPunct w:val="0"/>
                              <w:spacing w:after="120"/>
                              <w:ind w:left="0"/>
                              <w:rPr>
                                <w:b/>
                                <w:sz w:val="24"/>
                              </w:rPr>
                            </w:pPr>
                            <w:r w:rsidRPr="008B1393">
                              <w:rPr>
                                <w:b/>
                                <w:sz w:val="24"/>
                              </w:rPr>
                              <w:t>Health and Safety Risk Matrix</w:t>
                            </w:r>
                          </w:p>
                          <w:p w14:paraId="2C431ABF" w14:textId="77777777" w:rsidR="008D1753" w:rsidRPr="007D0ECD" w:rsidRDefault="00B431D9" w:rsidP="008D1753">
                            <w:pPr>
                              <w:pStyle w:val="Heading1"/>
                              <w:ind w:right="740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7D0ECD">
                              <w:rPr>
                                <w:sz w:val="18"/>
                                <w:szCs w:val="18"/>
                              </w:rPr>
                              <w:t xml:space="preserve">Determine the Risk Rating (Level of Risk) </w:t>
                            </w:r>
                          </w:p>
                          <w:p w14:paraId="2C431AC0" w14:textId="77777777" w:rsidR="008D1753" w:rsidRPr="007D0ECD" w:rsidRDefault="00B431D9" w:rsidP="00A66AD9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5" w:line="247" w:lineRule="auto"/>
                              <w:ind w:right="740"/>
                              <w:rPr>
                                <w:sz w:val="18"/>
                                <w:szCs w:val="18"/>
                              </w:rPr>
                            </w:pPr>
                            <w:r w:rsidRPr="007D0ECD">
                              <w:rPr>
                                <w:b/>
                                <w:sz w:val="18"/>
                                <w:szCs w:val="18"/>
                              </w:rPr>
                              <w:t>Select the Likelihood</w:t>
                            </w:r>
                            <w:r w:rsidRPr="007D0ECD">
                              <w:rPr>
                                <w:sz w:val="18"/>
                                <w:szCs w:val="18"/>
                              </w:rPr>
                              <w:t xml:space="preserve"> - Select the appropriate Likelihood or Frequency rating of the Risk Event occurring for the selected Consequence level, given the controls are in place. </w:t>
                            </w:r>
                          </w:p>
                          <w:p w14:paraId="2C431AC1" w14:textId="77777777" w:rsidR="008D1753" w:rsidRPr="007D0ECD" w:rsidRDefault="00B431D9" w:rsidP="00A66AD9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5" w:line="247" w:lineRule="auto"/>
                              <w:ind w:right="740"/>
                              <w:rPr>
                                <w:sz w:val="18"/>
                                <w:szCs w:val="18"/>
                              </w:rPr>
                            </w:pPr>
                            <w:r w:rsidRPr="007D0ECD">
                              <w:rPr>
                                <w:b/>
                                <w:sz w:val="18"/>
                                <w:szCs w:val="18"/>
                              </w:rPr>
                              <w:t>Select the Consequence</w:t>
                            </w:r>
                            <w:r w:rsidRPr="007D0ECD">
                              <w:rPr>
                                <w:sz w:val="18"/>
                                <w:szCs w:val="18"/>
                              </w:rPr>
                              <w:t xml:space="preserve"> - For the given Risk Event select the relevant Consequence categories and apply a rating. The ratings are determined with the existing controls in place. Where there are multiple ratings for a risk, the highest combination of Consequence/Likelihood is taken as the final risk rating (do not average out the ratings).</w:t>
                            </w:r>
                          </w:p>
                          <w:p w14:paraId="2C431AC2" w14:textId="77777777" w:rsidR="008D1753" w:rsidRPr="007D0ECD" w:rsidRDefault="00B431D9" w:rsidP="008D1753">
                            <w:pPr>
                              <w:pStyle w:val="BodyText"/>
                              <w:spacing w:line="224" w:lineRule="exact"/>
                              <w:ind w:left="118" w:right="74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D0ECD">
                              <w:rPr>
                                <w:b/>
                                <w:sz w:val="18"/>
                                <w:szCs w:val="18"/>
                              </w:rPr>
                              <w:t>There are 3 types of risk ratings:</w:t>
                            </w:r>
                          </w:p>
                          <w:p w14:paraId="2C431AC3" w14:textId="77777777" w:rsidR="00A66AD9" w:rsidRPr="007D0ECD" w:rsidRDefault="00B431D9" w:rsidP="00A66AD9">
                            <w:pPr>
                              <w:ind w:left="118" w:firstLine="30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D0EC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nherent </w:t>
                            </w:r>
                            <w:r w:rsidRPr="007D0E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no controls in place or total control failure; </w:t>
                            </w:r>
                            <w:r w:rsidRPr="007D0EC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Current </w:t>
                            </w:r>
                            <w:r w:rsidRPr="007D0E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with existing controls in place; </w:t>
                            </w:r>
                            <w:r w:rsidRPr="007D0EC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Residual </w:t>
                            </w:r>
                            <w:r w:rsidRPr="007D0E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with proposed treatment action plans (TAPs) in place. </w:t>
                            </w:r>
                          </w:p>
                          <w:p w14:paraId="2C431AC4" w14:textId="77777777" w:rsidR="008D1753" w:rsidRPr="007D0ECD" w:rsidRDefault="00B431D9" w:rsidP="00A66AD9">
                            <w:pPr>
                              <w:ind w:left="118" w:firstLine="30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D0E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urtin requires the </w:t>
                            </w:r>
                            <w:r w:rsidRPr="007D0EC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Current </w:t>
                            </w:r>
                            <w:r w:rsidRPr="007D0E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isk rating (as a minimum).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31A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15pt;width:810pt;height:109.2pt;z-index:25165824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" strokecolor="white [3212]">
                <v:textbox>
                  <w:txbxContent>
                    <w:p w14:paraId="2C431ABE" w14:textId="77777777" w:rsidR="008D1753" w:rsidRPr="008B1393" w:rsidRDefault="00B431D9" w:rsidP="007D0ECD">
                      <w:pPr>
                        <w:pStyle w:val="BodyText"/>
                        <w:kinsoku w:val="0"/>
                        <w:overflowPunct w:val="0"/>
                        <w:spacing w:after="120"/>
                        <w:ind w:left="0"/>
                        <w:rPr>
                          <w:b/>
                          <w:sz w:val="24"/>
                        </w:rPr>
                      </w:pPr>
                      <w:r w:rsidRPr="008B1393">
                        <w:rPr>
                          <w:b/>
                          <w:sz w:val="24"/>
                        </w:rPr>
                        <w:t>Health and Safety Risk Matrix</w:t>
                      </w:r>
                    </w:p>
                    <w:p w14:paraId="2C431ABF" w14:textId="77777777" w:rsidR="008D1753" w:rsidRPr="007D0ECD" w:rsidRDefault="00B431D9" w:rsidP="008D1753">
                      <w:pPr>
                        <w:pStyle w:val="Heading1"/>
                        <w:ind w:right="740"/>
                        <w:rPr>
                          <w:b w:val="0"/>
                          <w:sz w:val="18"/>
                          <w:szCs w:val="18"/>
                        </w:rPr>
                      </w:pPr>
                      <w:r w:rsidRPr="007D0ECD">
                        <w:rPr>
                          <w:sz w:val="18"/>
                          <w:szCs w:val="18"/>
                        </w:rPr>
                        <w:t xml:space="preserve">Determine the Risk Rating (Level of Risk) </w:t>
                      </w:r>
                    </w:p>
                    <w:p w14:paraId="2C431AC0" w14:textId="77777777" w:rsidR="008D1753" w:rsidRPr="007D0ECD" w:rsidRDefault="00B431D9" w:rsidP="00A66AD9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5" w:line="247" w:lineRule="auto"/>
                        <w:ind w:right="740"/>
                        <w:rPr>
                          <w:sz w:val="18"/>
                          <w:szCs w:val="18"/>
                        </w:rPr>
                      </w:pPr>
                      <w:r w:rsidRPr="007D0ECD">
                        <w:rPr>
                          <w:b/>
                          <w:sz w:val="18"/>
                          <w:szCs w:val="18"/>
                        </w:rPr>
                        <w:t>Select the Likelihood</w:t>
                      </w:r>
                      <w:r w:rsidRPr="007D0ECD">
                        <w:rPr>
                          <w:sz w:val="18"/>
                          <w:szCs w:val="18"/>
                        </w:rPr>
                        <w:t xml:space="preserve"> - Select the appropriate Likelihood or Frequency rating of the Risk Event occurring for the selected Consequence level, given the controls are in place. </w:t>
                      </w:r>
                    </w:p>
                    <w:p w14:paraId="2C431AC1" w14:textId="77777777" w:rsidR="008D1753" w:rsidRPr="007D0ECD" w:rsidRDefault="00B431D9" w:rsidP="00A66AD9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5" w:line="247" w:lineRule="auto"/>
                        <w:ind w:right="740"/>
                        <w:rPr>
                          <w:sz w:val="18"/>
                          <w:szCs w:val="18"/>
                        </w:rPr>
                      </w:pPr>
                      <w:r w:rsidRPr="007D0ECD">
                        <w:rPr>
                          <w:b/>
                          <w:sz w:val="18"/>
                          <w:szCs w:val="18"/>
                        </w:rPr>
                        <w:t>Select the Consequence</w:t>
                      </w:r>
                      <w:r w:rsidRPr="007D0ECD">
                        <w:rPr>
                          <w:sz w:val="18"/>
                          <w:szCs w:val="18"/>
                        </w:rPr>
                        <w:t xml:space="preserve"> - For the given Risk Event select the relevant Consequence categories and apply a rating. The ratings are determined with the existing controls in place. Where there are multiple ratings for a risk, the highest combination of Consequence/Likelihood is taken as the final risk rating (do not average out the ratings).</w:t>
                      </w:r>
                    </w:p>
                    <w:p w14:paraId="2C431AC2" w14:textId="77777777" w:rsidR="008D1753" w:rsidRPr="007D0ECD" w:rsidRDefault="00B431D9" w:rsidP="008D1753">
                      <w:pPr>
                        <w:pStyle w:val="BodyText"/>
                        <w:spacing w:line="224" w:lineRule="exact"/>
                        <w:ind w:left="118" w:right="740"/>
                        <w:rPr>
                          <w:b/>
                          <w:sz w:val="18"/>
                          <w:szCs w:val="18"/>
                        </w:rPr>
                      </w:pPr>
                      <w:r w:rsidRPr="007D0ECD">
                        <w:rPr>
                          <w:b/>
                          <w:sz w:val="18"/>
                          <w:szCs w:val="18"/>
                        </w:rPr>
                        <w:t>There are 3 types of risk ratings:</w:t>
                      </w:r>
                    </w:p>
                    <w:p w14:paraId="2C431AC3" w14:textId="77777777" w:rsidR="00A66AD9" w:rsidRPr="007D0ECD" w:rsidRDefault="00B431D9" w:rsidP="00A66AD9">
                      <w:pPr>
                        <w:ind w:left="118" w:firstLine="30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D0EC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nherent </w:t>
                      </w:r>
                      <w:r w:rsidRPr="007D0EC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no controls in place or total control failure; </w:t>
                      </w:r>
                      <w:r w:rsidRPr="007D0EC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Current </w:t>
                      </w:r>
                      <w:r w:rsidRPr="007D0EC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with existing controls in place; </w:t>
                      </w:r>
                      <w:r w:rsidRPr="007D0EC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Residual </w:t>
                      </w:r>
                      <w:r w:rsidRPr="007D0EC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with proposed treatment action plans (TAPs) in place. </w:t>
                      </w:r>
                    </w:p>
                    <w:p w14:paraId="2C431AC4" w14:textId="77777777" w:rsidR="008D1753" w:rsidRPr="007D0ECD" w:rsidRDefault="00B431D9" w:rsidP="00A66AD9">
                      <w:pPr>
                        <w:ind w:left="118" w:firstLine="30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D0EC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urtin requires the </w:t>
                      </w:r>
                      <w:r w:rsidRPr="007D0EC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Current </w:t>
                      </w:r>
                      <w:r w:rsidRPr="007D0ECD">
                        <w:rPr>
                          <w:rFonts w:ascii="Arial" w:hAnsi="Arial" w:cs="Arial"/>
                          <w:sz w:val="18"/>
                          <w:szCs w:val="18"/>
                        </w:rPr>
                        <w:t>risk rating (as a minimum)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C431A39" w14:textId="77777777" w:rsidR="008B1393" w:rsidRDefault="00B431D9" w:rsidP="00976B08">
      <w:pPr>
        <w:pStyle w:val="Heading1"/>
        <w:spacing w:before="120"/>
        <w:ind w:left="119" w:right="936"/>
        <w:rPr>
          <w:sz w:val="22"/>
        </w:rPr>
      </w:pPr>
      <w:r w:rsidRPr="008B1393">
        <w:rPr>
          <w:sz w:val="22"/>
        </w:rPr>
        <w:lastRenderedPageBreak/>
        <w:t>Risk Acceptance Criteria Table</w:t>
      </w:r>
    </w:p>
    <w:p w14:paraId="2C431A3A" w14:textId="77777777" w:rsidR="005F1BAD" w:rsidRDefault="00B431D9" w:rsidP="008B1393">
      <w:pPr>
        <w:widowControl/>
        <w:autoSpaceDE/>
        <w:autoSpaceDN/>
        <w:adjustRightInd/>
        <w:spacing w:after="160" w:line="259" w:lineRule="auto"/>
        <w:ind w:left="118"/>
        <w:rPr>
          <w:rFonts w:ascii="Arial" w:eastAsia="Arial" w:hAnsi="Arial" w:cs="Arial"/>
          <w:b/>
          <w:bCs/>
          <w:sz w:val="20"/>
          <w:szCs w:val="20"/>
          <w:lang w:val="en-US" w:eastAsia="en-US"/>
        </w:rPr>
      </w:pPr>
      <w:r w:rsidRPr="007D0ECD">
        <w:rPr>
          <w:rFonts w:ascii="Arial" w:hAnsi="Arial" w:cs="Arial"/>
          <w:b/>
          <w:sz w:val="20"/>
        </w:rPr>
        <w:t xml:space="preserve">Make an acceptance decision. </w:t>
      </w:r>
      <w:r w:rsidRPr="007D0ECD">
        <w:rPr>
          <w:rFonts w:ascii="Arial" w:hAnsi="Arial" w:cs="Arial"/>
          <w:sz w:val="20"/>
        </w:rPr>
        <w:t>Based on the current risk rating, use the Risk Acceptance Criteria Table to determine an appropriate decision and response</w:t>
      </w:r>
      <w:r>
        <w:rPr>
          <w:noProof/>
        </w:rPr>
        <w:drawing>
          <wp:inline distT="0" distB="0" distL="0" distR="0" wp14:anchorId="2C431AB4" wp14:editId="2C431AB5">
            <wp:extent cx="10081260" cy="55825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906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83550" cy="558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1A3B" w14:textId="77777777" w:rsidR="00AB0284" w:rsidRPr="00AB0284" w:rsidRDefault="00AB0284" w:rsidP="00AB0284">
      <w:pPr>
        <w:pStyle w:val="BodyText"/>
        <w:spacing w:before="3" w:after="1"/>
        <w:ind w:left="118"/>
        <w:rPr>
          <w:sz w:val="10"/>
          <w:szCs w:val="10"/>
        </w:rPr>
      </w:pPr>
    </w:p>
    <w:p w14:paraId="5200ED6D" w14:textId="77777777" w:rsidR="00773AFC" w:rsidRDefault="00773AFC" w:rsidP="00AB0284">
      <w:pPr>
        <w:autoSpaceDE/>
        <w:autoSpaceDN/>
        <w:adjustRightInd/>
        <w:spacing w:before="76"/>
        <w:ind w:left="198" w:right="689"/>
        <w:outlineLvl w:val="0"/>
        <w:rPr>
          <w:rFonts w:ascii="Arial" w:eastAsia="Arial" w:hAnsi="Arial" w:cs="Arial"/>
          <w:b/>
          <w:bCs/>
          <w:sz w:val="22"/>
          <w:szCs w:val="20"/>
          <w:lang w:val="en-US" w:eastAsia="en-US"/>
        </w:rPr>
      </w:pPr>
    </w:p>
    <w:p w14:paraId="2C431A3C" w14:textId="04C9EFCB" w:rsidR="00AB0284" w:rsidRPr="007D0ECD" w:rsidRDefault="00B431D9" w:rsidP="00AB0284">
      <w:pPr>
        <w:autoSpaceDE/>
        <w:autoSpaceDN/>
        <w:adjustRightInd/>
        <w:spacing w:before="76"/>
        <w:ind w:left="198" w:right="689"/>
        <w:outlineLvl w:val="0"/>
        <w:rPr>
          <w:rFonts w:ascii="Arial" w:eastAsia="Arial" w:hAnsi="Arial" w:cs="Arial"/>
          <w:b/>
          <w:bCs/>
          <w:sz w:val="22"/>
          <w:szCs w:val="20"/>
          <w:lang w:val="en-US" w:eastAsia="en-US"/>
        </w:rPr>
      </w:pPr>
      <w:r w:rsidRPr="007D0ECD">
        <w:rPr>
          <w:rFonts w:ascii="Arial" w:eastAsia="Arial" w:hAnsi="Arial" w:cs="Arial"/>
          <w:b/>
          <w:bCs/>
          <w:sz w:val="22"/>
          <w:szCs w:val="20"/>
          <w:lang w:val="en-US" w:eastAsia="en-US"/>
        </w:rPr>
        <w:lastRenderedPageBreak/>
        <w:t>Controls Rating Table</w:t>
      </w:r>
    </w:p>
    <w:p w14:paraId="2C431A3D" w14:textId="77777777" w:rsidR="00AB0284" w:rsidRPr="007D0ECD" w:rsidRDefault="00AB0284" w:rsidP="00AB0284">
      <w:pPr>
        <w:autoSpaceDE/>
        <w:autoSpaceDN/>
        <w:adjustRightInd/>
        <w:spacing w:before="7"/>
        <w:rPr>
          <w:rFonts w:ascii="Arial" w:eastAsia="Arial" w:hAnsi="Arial" w:cs="Arial"/>
          <w:b/>
          <w:sz w:val="18"/>
          <w:szCs w:val="20"/>
          <w:lang w:val="en-US" w:eastAsia="en-US"/>
        </w:rPr>
      </w:pPr>
    </w:p>
    <w:p w14:paraId="2C431A3E" w14:textId="77777777" w:rsidR="00AB0284" w:rsidRPr="007D0ECD" w:rsidRDefault="00B431D9" w:rsidP="00AB0284">
      <w:pPr>
        <w:autoSpaceDE/>
        <w:autoSpaceDN/>
        <w:adjustRightInd/>
        <w:ind w:left="198" w:right="689"/>
        <w:rPr>
          <w:rFonts w:ascii="Arial" w:eastAsia="Arial" w:hAnsi="Arial" w:cs="Arial"/>
          <w:b/>
          <w:sz w:val="18"/>
          <w:szCs w:val="22"/>
          <w:lang w:val="en-US" w:eastAsia="en-US"/>
        </w:rPr>
      </w:pPr>
      <w:r w:rsidRPr="007D0ECD">
        <w:rPr>
          <w:rFonts w:ascii="Arial" w:eastAsia="Arial" w:hAnsi="Arial" w:cs="Arial"/>
          <w:b/>
          <w:sz w:val="18"/>
          <w:szCs w:val="22"/>
          <w:lang w:val="en-US" w:eastAsia="en-US"/>
        </w:rPr>
        <w:t>Select the Overall Controls Rating (for ALL controls as a whole)</w:t>
      </w:r>
    </w:p>
    <w:p w14:paraId="2C431A3F" w14:textId="77777777" w:rsidR="00AB0284" w:rsidRPr="007D0ECD" w:rsidRDefault="00B431D9" w:rsidP="00976B08">
      <w:pPr>
        <w:pStyle w:val="ListParagraph"/>
        <w:numPr>
          <w:ilvl w:val="0"/>
          <w:numId w:val="12"/>
        </w:numPr>
        <w:autoSpaceDE/>
        <w:autoSpaceDN/>
        <w:adjustRightInd/>
        <w:spacing w:line="244" w:lineRule="auto"/>
        <w:ind w:right="689"/>
        <w:rPr>
          <w:rFonts w:ascii="Arial" w:eastAsia="Arial" w:hAnsi="Arial" w:cs="Arial"/>
          <w:sz w:val="18"/>
          <w:szCs w:val="20"/>
          <w:lang w:val="en-US" w:eastAsia="en-US"/>
        </w:rPr>
      </w:pPr>
      <w:r w:rsidRPr="007D0ECD">
        <w:rPr>
          <w:rFonts w:ascii="Arial" w:eastAsia="Arial" w:hAnsi="Arial" w:cs="Arial"/>
          <w:b/>
          <w:sz w:val="18"/>
          <w:szCs w:val="20"/>
          <w:lang w:val="en-US" w:eastAsia="en-US"/>
        </w:rPr>
        <w:t xml:space="preserve">Controls </w:t>
      </w:r>
      <w:r w:rsidRPr="007D0ECD">
        <w:rPr>
          <w:rFonts w:ascii="Arial" w:eastAsia="Arial" w:hAnsi="Arial" w:cs="Arial"/>
          <w:sz w:val="18"/>
          <w:szCs w:val="20"/>
          <w:lang w:val="en-US" w:eastAsia="en-US"/>
        </w:rPr>
        <w:t xml:space="preserve">- A control is any measure or action </w:t>
      </w:r>
      <w:r w:rsidRPr="007D0ECD">
        <w:rPr>
          <w:rFonts w:ascii="Arial" w:eastAsia="Arial" w:hAnsi="Arial" w:cs="Arial"/>
          <w:sz w:val="18"/>
          <w:szCs w:val="20"/>
          <w:u w:val="single"/>
          <w:lang w:val="en-US" w:eastAsia="en-US"/>
        </w:rPr>
        <w:t xml:space="preserve">currently in existence </w:t>
      </w:r>
      <w:r w:rsidRPr="007D0ECD">
        <w:rPr>
          <w:rFonts w:ascii="Arial" w:eastAsia="Arial" w:hAnsi="Arial" w:cs="Arial"/>
          <w:sz w:val="18"/>
          <w:szCs w:val="20"/>
          <w:lang w:val="en-US" w:eastAsia="en-US"/>
        </w:rPr>
        <w:t>that modifies or manages the risk. Examples of controls could include a policy, procedure, practice, process, technology, technique, method, or device. A control should be demonstrable, i.e. auditable.</w:t>
      </w:r>
    </w:p>
    <w:p w14:paraId="2C431A40" w14:textId="77777777" w:rsidR="00AB0284" w:rsidRPr="007D0ECD" w:rsidRDefault="00B431D9" w:rsidP="00976B08">
      <w:pPr>
        <w:pStyle w:val="ListParagraph"/>
        <w:numPr>
          <w:ilvl w:val="0"/>
          <w:numId w:val="12"/>
        </w:numPr>
        <w:autoSpaceDE/>
        <w:autoSpaceDN/>
        <w:adjustRightInd/>
        <w:spacing w:line="244" w:lineRule="auto"/>
        <w:ind w:right="689"/>
        <w:rPr>
          <w:rFonts w:ascii="Arial" w:eastAsia="Arial" w:hAnsi="Arial" w:cs="Arial"/>
          <w:sz w:val="18"/>
          <w:szCs w:val="20"/>
          <w:lang w:val="en-US" w:eastAsia="en-US"/>
        </w:rPr>
      </w:pPr>
      <w:r w:rsidRPr="007D0ECD">
        <w:rPr>
          <w:rFonts w:ascii="Arial" w:eastAsia="Arial" w:hAnsi="Arial" w:cs="Arial"/>
          <w:b/>
          <w:sz w:val="18"/>
          <w:szCs w:val="20"/>
          <w:lang w:val="en-US" w:eastAsia="en-US"/>
        </w:rPr>
        <w:t xml:space="preserve">Treatment Action Plans (TAPs) </w:t>
      </w:r>
      <w:r w:rsidRPr="007D0ECD">
        <w:rPr>
          <w:rFonts w:ascii="Arial" w:eastAsia="Arial" w:hAnsi="Arial" w:cs="Arial"/>
          <w:sz w:val="18"/>
          <w:szCs w:val="20"/>
          <w:lang w:val="en-US" w:eastAsia="en-US"/>
        </w:rPr>
        <w:t>- TAPs are additional controls, where required. It could be an improvement of an existing control and/or a new initiative altogether. TAPs become controls, or modify existing controls, once they have been implemented.</w:t>
      </w:r>
    </w:p>
    <w:p w14:paraId="2C431A41" w14:textId="77777777" w:rsidR="00AB0284" w:rsidRPr="007D0ECD" w:rsidRDefault="00B431D9" w:rsidP="00976B08">
      <w:pPr>
        <w:autoSpaceDE/>
        <w:autoSpaceDN/>
        <w:adjustRightInd/>
        <w:ind w:left="198" w:right="689"/>
        <w:rPr>
          <w:rFonts w:ascii="Arial" w:eastAsia="Arial" w:hAnsi="Arial" w:cs="Arial"/>
          <w:sz w:val="18"/>
          <w:szCs w:val="20"/>
          <w:lang w:val="en-US" w:eastAsia="en-US"/>
        </w:rPr>
      </w:pPr>
      <w:r w:rsidRPr="007D0ECD">
        <w:rPr>
          <w:rFonts w:ascii="Arial" w:eastAsia="Arial" w:hAnsi="Arial" w:cs="Arial"/>
          <w:sz w:val="18"/>
          <w:szCs w:val="20"/>
          <w:lang w:val="en-US" w:eastAsia="en-US"/>
        </w:rPr>
        <w:t xml:space="preserve">The adequacy of the controls is assessed on a common sense, qualitative basis. This can be viewed as a reasonableness test, i.e. are you doing what is reasonable under the circumstances to prevent or </w:t>
      </w:r>
      <w:proofErr w:type="spellStart"/>
      <w:r w:rsidRPr="007D0ECD">
        <w:rPr>
          <w:rFonts w:ascii="Arial" w:eastAsia="Arial" w:hAnsi="Arial" w:cs="Arial"/>
          <w:sz w:val="18"/>
          <w:szCs w:val="20"/>
          <w:lang w:val="en-US" w:eastAsia="en-US"/>
        </w:rPr>
        <w:t>minimise</w:t>
      </w:r>
      <w:proofErr w:type="spellEnd"/>
      <w:r w:rsidRPr="007D0ECD">
        <w:rPr>
          <w:rFonts w:ascii="Arial" w:eastAsia="Arial" w:hAnsi="Arial" w:cs="Arial"/>
          <w:sz w:val="18"/>
          <w:szCs w:val="20"/>
          <w:lang w:val="en-US" w:eastAsia="en-US"/>
        </w:rPr>
        <w:t xml:space="preserve"> the impacts of the risk?</w:t>
      </w:r>
    </w:p>
    <w:p w14:paraId="2C431A42" w14:textId="77777777" w:rsidR="00AB0284" w:rsidRDefault="00AB0284">
      <w:pPr>
        <w:pStyle w:val="BodyText"/>
        <w:kinsoku w:val="0"/>
        <w:overflowPunct w:val="0"/>
        <w:ind w:left="0"/>
        <w:rPr>
          <w:b/>
          <w:sz w:val="24"/>
        </w:rPr>
      </w:pPr>
    </w:p>
    <w:tbl>
      <w:tblPr>
        <w:tblW w:w="0" w:type="auto"/>
        <w:tblInd w:w="198" w:type="dxa"/>
        <w:tblBorders>
          <w:top w:val="single" w:sz="4" w:space="0" w:color="979797"/>
          <w:left w:val="single" w:sz="4" w:space="0" w:color="979797"/>
          <w:bottom w:val="single" w:sz="4" w:space="0" w:color="979797"/>
          <w:right w:val="single" w:sz="4" w:space="0" w:color="979797"/>
          <w:insideH w:val="single" w:sz="4" w:space="0" w:color="979797"/>
          <w:insideV w:val="single" w:sz="4" w:space="0" w:color="97979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5"/>
        <w:gridCol w:w="1954"/>
        <w:gridCol w:w="4502"/>
        <w:gridCol w:w="8040"/>
      </w:tblGrid>
      <w:tr w:rsidR="004F26A2" w14:paraId="2C431A47" w14:textId="77777777" w:rsidTr="00A73EEE">
        <w:trPr>
          <w:trHeight w:hRule="exact" w:val="528"/>
        </w:trPr>
        <w:tc>
          <w:tcPr>
            <w:tcW w:w="1435" w:type="dxa"/>
            <w:shd w:val="clear" w:color="auto" w:fill="C4BC96"/>
          </w:tcPr>
          <w:p w14:paraId="2C431A43" w14:textId="77777777" w:rsidR="00AB0284" w:rsidRPr="00AB0284" w:rsidRDefault="00B431D9" w:rsidP="00AB0284">
            <w:pPr>
              <w:autoSpaceDE/>
              <w:autoSpaceDN/>
              <w:adjustRightInd/>
              <w:spacing w:before="134"/>
              <w:ind w:left="436" w:right="437"/>
              <w:jc w:val="center"/>
              <w:rPr>
                <w:rFonts w:ascii="Arial" w:eastAsia="Arial" w:hAnsi="Arial" w:cs="Arial"/>
                <w:b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b/>
                <w:sz w:val="20"/>
                <w:szCs w:val="22"/>
                <w:lang w:val="en-US" w:eastAsia="en-US"/>
              </w:rPr>
              <w:t>Level</w:t>
            </w:r>
          </w:p>
        </w:tc>
        <w:tc>
          <w:tcPr>
            <w:tcW w:w="1954" w:type="dxa"/>
            <w:shd w:val="clear" w:color="auto" w:fill="C4BC96"/>
          </w:tcPr>
          <w:p w14:paraId="2C431A44" w14:textId="77777777" w:rsidR="00AB0284" w:rsidRPr="00AB0284" w:rsidRDefault="00B431D9" w:rsidP="00AB0284">
            <w:pPr>
              <w:autoSpaceDE/>
              <w:autoSpaceDN/>
              <w:adjustRightInd/>
              <w:spacing w:before="134"/>
              <w:ind w:left="451" w:right="440"/>
              <w:jc w:val="center"/>
              <w:rPr>
                <w:rFonts w:ascii="Arial" w:eastAsia="Arial" w:hAnsi="Arial" w:cs="Arial"/>
                <w:b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b/>
                <w:sz w:val="20"/>
                <w:szCs w:val="22"/>
                <w:lang w:val="en-US" w:eastAsia="en-US"/>
              </w:rPr>
              <w:t>Descriptor</w:t>
            </w:r>
          </w:p>
        </w:tc>
        <w:tc>
          <w:tcPr>
            <w:tcW w:w="4502" w:type="dxa"/>
            <w:shd w:val="clear" w:color="auto" w:fill="C4BC96"/>
          </w:tcPr>
          <w:p w14:paraId="2C431A45" w14:textId="77777777" w:rsidR="00AB0284" w:rsidRPr="00AB0284" w:rsidRDefault="00B431D9" w:rsidP="00AB0284">
            <w:pPr>
              <w:autoSpaceDE/>
              <w:autoSpaceDN/>
              <w:adjustRightInd/>
              <w:spacing w:before="134"/>
              <w:ind w:left="1648" w:right="1637"/>
              <w:jc w:val="center"/>
              <w:rPr>
                <w:rFonts w:ascii="Arial" w:eastAsia="Arial" w:hAnsi="Arial" w:cs="Arial"/>
                <w:b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b/>
                <w:sz w:val="20"/>
                <w:szCs w:val="22"/>
                <w:lang w:val="en-US" w:eastAsia="en-US"/>
              </w:rPr>
              <w:t>Foreseeable</w:t>
            </w:r>
          </w:p>
        </w:tc>
        <w:tc>
          <w:tcPr>
            <w:tcW w:w="8040" w:type="dxa"/>
            <w:shd w:val="clear" w:color="auto" w:fill="C4BC96"/>
          </w:tcPr>
          <w:p w14:paraId="2C431A46" w14:textId="77777777" w:rsidR="00AB0284" w:rsidRPr="00AB0284" w:rsidRDefault="00B431D9" w:rsidP="00AB0284">
            <w:pPr>
              <w:autoSpaceDE/>
              <w:autoSpaceDN/>
              <w:adjustRightInd/>
              <w:spacing w:before="134"/>
              <w:ind w:left="3724" w:right="3721"/>
              <w:jc w:val="center"/>
              <w:rPr>
                <w:rFonts w:ascii="Arial" w:eastAsia="Arial" w:hAnsi="Arial" w:cs="Arial"/>
                <w:b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b/>
                <w:sz w:val="20"/>
                <w:szCs w:val="22"/>
                <w:lang w:val="en-US" w:eastAsia="en-US"/>
              </w:rPr>
              <w:t>Detail</w:t>
            </w:r>
          </w:p>
        </w:tc>
      </w:tr>
      <w:tr w:rsidR="004F26A2" w14:paraId="2C431A50" w14:textId="77777777" w:rsidTr="00A73EEE">
        <w:trPr>
          <w:trHeight w:hRule="exact" w:val="1085"/>
        </w:trPr>
        <w:tc>
          <w:tcPr>
            <w:tcW w:w="1435" w:type="dxa"/>
          </w:tcPr>
          <w:p w14:paraId="2C431A48" w14:textId="77777777" w:rsidR="00AB0284" w:rsidRPr="00AB0284" w:rsidRDefault="00AB0284" w:rsidP="00AB0284">
            <w:pPr>
              <w:autoSpaceDE/>
              <w:autoSpaceDN/>
              <w:adjustRightInd/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</w:pPr>
          </w:p>
          <w:p w14:paraId="2C431A49" w14:textId="77777777" w:rsidR="00AB0284" w:rsidRPr="00AB0284" w:rsidRDefault="00AB0284" w:rsidP="00AB0284">
            <w:pPr>
              <w:autoSpaceDE/>
              <w:autoSpaceDN/>
              <w:adjustRightInd/>
              <w:spacing w:before="3"/>
              <w:rPr>
                <w:rFonts w:ascii="Arial" w:eastAsia="Arial" w:hAnsi="Arial" w:cs="Arial"/>
                <w:sz w:val="16"/>
                <w:szCs w:val="22"/>
                <w:lang w:val="en-US" w:eastAsia="en-US"/>
              </w:rPr>
            </w:pPr>
          </w:p>
          <w:p w14:paraId="2C431A4A" w14:textId="77777777" w:rsidR="00AB0284" w:rsidRPr="00AB0284" w:rsidRDefault="00B431D9" w:rsidP="00AB0284">
            <w:pPr>
              <w:autoSpaceDE/>
              <w:autoSpaceDN/>
              <w:adjustRightInd/>
              <w:ind w:left="-1" w:right="2"/>
              <w:jc w:val="center"/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>E</w:t>
            </w:r>
          </w:p>
        </w:tc>
        <w:tc>
          <w:tcPr>
            <w:tcW w:w="1954" w:type="dxa"/>
          </w:tcPr>
          <w:p w14:paraId="2C431A4B" w14:textId="77777777" w:rsidR="00AB0284" w:rsidRPr="00AB0284" w:rsidRDefault="00AB0284" w:rsidP="00AB0284">
            <w:pPr>
              <w:autoSpaceDE/>
              <w:autoSpaceDN/>
              <w:adjustRightInd/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</w:pPr>
          </w:p>
          <w:p w14:paraId="2C431A4C" w14:textId="77777777" w:rsidR="00AB0284" w:rsidRPr="00AB0284" w:rsidRDefault="00AB0284" w:rsidP="00AB0284">
            <w:pPr>
              <w:autoSpaceDE/>
              <w:autoSpaceDN/>
              <w:adjustRightInd/>
              <w:spacing w:before="3"/>
              <w:rPr>
                <w:rFonts w:ascii="Arial" w:eastAsia="Arial" w:hAnsi="Arial" w:cs="Arial"/>
                <w:sz w:val="16"/>
                <w:szCs w:val="22"/>
                <w:lang w:val="en-US" w:eastAsia="en-US"/>
              </w:rPr>
            </w:pPr>
          </w:p>
          <w:p w14:paraId="2C431A4D" w14:textId="77777777" w:rsidR="00AB0284" w:rsidRPr="00AB0284" w:rsidRDefault="00B431D9" w:rsidP="00AB0284">
            <w:pPr>
              <w:autoSpaceDE/>
              <w:autoSpaceDN/>
              <w:adjustRightInd/>
              <w:ind w:left="447" w:right="446"/>
              <w:jc w:val="center"/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>Excellent</w:t>
            </w:r>
          </w:p>
        </w:tc>
        <w:tc>
          <w:tcPr>
            <w:tcW w:w="4502" w:type="dxa"/>
          </w:tcPr>
          <w:p w14:paraId="2C431A4E" w14:textId="77777777" w:rsidR="00AB0284" w:rsidRPr="00AB0284" w:rsidRDefault="00B431D9" w:rsidP="00AB0284">
            <w:pPr>
              <w:autoSpaceDE/>
              <w:autoSpaceDN/>
              <w:adjustRightInd/>
              <w:spacing w:before="52"/>
              <w:ind w:left="57" w:right="302"/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>More than what a reasonable person would be expected to do in the circumstances.</w:t>
            </w:r>
          </w:p>
        </w:tc>
        <w:tc>
          <w:tcPr>
            <w:tcW w:w="8040" w:type="dxa"/>
          </w:tcPr>
          <w:p w14:paraId="2C431A4F" w14:textId="77777777" w:rsidR="00AB0284" w:rsidRPr="00AB0284" w:rsidRDefault="00B431D9" w:rsidP="00AB0284">
            <w:pPr>
              <w:autoSpaceDE/>
              <w:autoSpaceDN/>
              <w:adjustRightInd/>
              <w:spacing w:before="52"/>
              <w:ind w:left="52" w:right="49"/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>Controls fully in place and require only ongoing maintenance and monitoring. Protection systems are being continuously reviewed and procedures are regularly tested.</w:t>
            </w:r>
          </w:p>
        </w:tc>
      </w:tr>
      <w:tr w:rsidR="004F26A2" w14:paraId="2C431A57" w14:textId="77777777" w:rsidTr="00A73EEE">
        <w:trPr>
          <w:trHeight w:hRule="exact" w:val="797"/>
        </w:trPr>
        <w:tc>
          <w:tcPr>
            <w:tcW w:w="1435" w:type="dxa"/>
          </w:tcPr>
          <w:p w14:paraId="2C431A51" w14:textId="77777777" w:rsidR="00AB0284" w:rsidRPr="00AB0284" w:rsidRDefault="00AB0284" w:rsidP="00AB0284">
            <w:pPr>
              <w:autoSpaceDE/>
              <w:autoSpaceDN/>
              <w:adjustRightInd/>
              <w:spacing w:before="8"/>
              <w:rPr>
                <w:rFonts w:ascii="Arial" w:eastAsia="Arial" w:hAnsi="Arial" w:cs="Arial"/>
                <w:sz w:val="23"/>
                <w:szCs w:val="22"/>
                <w:lang w:val="en-US" w:eastAsia="en-US"/>
              </w:rPr>
            </w:pPr>
          </w:p>
          <w:p w14:paraId="2C431A52" w14:textId="77777777" w:rsidR="00AB0284" w:rsidRPr="00AB0284" w:rsidRDefault="00B431D9" w:rsidP="00AB0284">
            <w:pPr>
              <w:autoSpaceDE/>
              <w:autoSpaceDN/>
              <w:adjustRightInd/>
              <w:ind w:left="-1" w:right="2"/>
              <w:jc w:val="center"/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>A</w:t>
            </w:r>
          </w:p>
        </w:tc>
        <w:tc>
          <w:tcPr>
            <w:tcW w:w="1954" w:type="dxa"/>
          </w:tcPr>
          <w:p w14:paraId="2C431A53" w14:textId="77777777" w:rsidR="00AB0284" w:rsidRPr="00AB0284" w:rsidRDefault="00AB0284" w:rsidP="00AB0284">
            <w:pPr>
              <w:autoSpaceDE/>
              <w:autoSpaceDN/>
              <w:adjustRightInd/>
              <w:spacing w:before="8"/>
              <w:rPr>
                <w:rFonts w:ascii="Arial" w:eastAsia="Arial" w:hAnsi="Arial" w:cs="Arial"/>
                <w:sz w:val="23"/>
                <w:szCs w:val="22"/>
                <w:lang w:val="en-US" w:eastAsia="en-US"/>
              </w:rPr>
            </w:pPr>
          </w:p>
          <w:p w14:paraId="2C431A54" w14:textId="77777777" w:rsidR="00AB0284" w:rsidRPr="00AB0284" w:rsidRDefault="00B431D9" w:rsidP="00AB0284">
            <w:pPr>
              <w:autoSpaceDE/>
              <w:autoSpaceDN/>
              <w:adjustRightInd/>
              <w:ind w:left="451" w:right="445"/>
              <w:jc w:val="center"/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>Adequate</w:t>
            </w:r>
          </w:p>
        </w:tc>
        <w:tc>
          <w:tcPr>
            <w:tcW w:w="4502" w:type="dxa"/>
          </w:tcPr>
          <w:p w14:paraId="2C431A55" w14:textId="77777777" w:rsidR="00AB0284" w:rsidRPr="00AB0284" w:rsidRDefault="00B431D9" w:rsidP="00AB0284">
            <w:pPr>
              <w:autoSpaceDE/>
              <w:autoSpaceDN/>
              <w:adjustRightInd/>
              <w:spacing w:before="52"/>
              <w:ind w:left="57" w:right="791"/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>Only what a reasonable person would be expected to do in the circumstances.</w:t>
            </w:r>
          </w:p>
        </w:tc>
        <w:tc>
          <w:tcPr>
            <w:tcW w:w="8040" w:type="dxa"/>
          </w:tcPr>
          <w:p w14:paraId="2C431A56" w14:textId="77777777" w:rsidR="00AB0284" w:rsidRPr="00AB0284" w:rsidRDefault="00B431D9" w:rsidP="00AB0284">
            <w:pPr>
              <w:autoSpaceDE/>
              <w:autoSpaceDN/>
              <w:adjustRightInd/>
              <w:spacing w:before="52"/>
              <w:ind w:left="52" w:right="49"/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>Being addressed reasonably. Protection systems are in place and procedures exist for common or typical circumstances.  Periodic review.</w:t>
            </w:r>
          </w:p>
        </w:tc>
      </w:tr>
      <w:tr w:rsidR="004F26A2" w14:paraId="2C431A5E" w14:textId="77777777" w:rsidTr="00A73EEE">
        <w:trPr>
          <w:trHeight w:hRule="exact" w:val="797"/>
        </w:trPr>
        <w:tc>
          <w:tcPr>
            <w:tcW w:w="1435" w:type="dxa"/>
          </w:tcPr>
          <w:p w14:paraId="2C431A58" w14:textId="77777777" w:rsidR="00AB0284" w:rsidRPr="00AB0284" w:rsidRDefault="00AB0284" w:rsidP="00AB0284">
            <w:pPr>
              <w:autoSpaceDE/>
              <w:autoSpaceDN/>
              <w:adjustRightInd/>
              <w:spacing w:before="8"/>
              <w:rPr>
                <w:rFonts w:ascii="Arial" w:eastAsia="Arial" w:hAnsi="Arial" w:cs="Arial"/>
                <w:sz w:val="23"/>
                <w:szCs w:val="22"/>
                <w:lang w:val="en-US" w:eastAsia="en-US"/>
              </w:rPr>
            </w:pPr>
          </w:p>
          <w:p w14:paraId="2C431A59" w14:textId="77777777" w:rsidR="00AB0284" w:rsidRPr="00AB0284" w:rsidRDefault="00B431D9" w:rsidP="00AB0284">
            <w:pPr>
              <w:autoSpaceDE/>
              <w:autoSpaceDN/>
              <w:adjustRightInd/>
              <w:ind w:left="-1" w:right="4"/>
              <w:jc w:val="center"/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>I</w:t>
            </w:r>
          </w:p>
        </w:tc>
        <w:tc>
          <w:tcPr>
            <w:tcW w:w="1954" w:type="dxa"/>
          </w:tcPr>
          <w:p w14:paraId="2C431A5A" w14:textId="77777777" w:rsidR="00AB0284" w:rsidRPr="00AB0284" w:rsidRDefault="00AB0284" w:rsidP="00AB0284">
            <w:pPr>
              <w:autoSpaceDE/>
              <w:autoSpaceDN/>
              <w:adjustRightInd/>
              <w:spacing w:before="8"/>
              <w:rPr>
                <w:rFonts w:ascii="Arial" w:eastAsia="Arial" w:hAnsi="Arial" w:cs="Arial"/>
                <w:sz w:val="23"/>
                <w:szCs w:val="22"/>
                <w:lang w:val="en-US" w:eastAsia="en-US"/>
              </w:rPr>
            </w:pPr>
          </w:p>
          <w:p w14:paraId="2C431A5B" w14:textId="77777777" w:rsidR="00AB0284" w:rsidRPr="00AB0284" w:rsidRDefault="00B431D9" w:rsidP="00AB0284">
            <w:pPr>
              <w:autoSpaceDE/>
              <w:autoSpaceDN/>
              <w:adjustRightInd/>
              <w:ind w:left="446" w:right="446"/>
              <w:jc w:val="center"/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>Inadequate</w:t>
            </w:r>
          </w:p>
        </w:tc>
        <w:tc>
          <w:tcPr>
            <w:tcW w:w="4502" w:type="dxa"/>
          </w:tcPr>
          <w:p w14:paraId="2C431A5C" w14:textId="77777777" w:rsidR="00AB0284" w:rsidRPr="00AB0284" w:rsidRDefault="00B431D9" w:rsidP="00AB0284">
            <w:pPr>
              <w:autoSpaceDE/>
              <w:autoSpaceDN/>
              <w:adjustRightInd/>
              <w:spacing w:before="52"/>
              <w:ind w:left="57" w:right="335"/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>Less than what a reasonable person would be expected to do in the circumstances.</w:t>
            </w:r>
          </w:p>
        </w:tc>
        <w:tc>
          <w:tcPr>
            <w:tcW w:w="8040" w:type="dxa"/>
          </w:tcPr>
          <w:p w14:paraId="2C431A5D" w14:textId="77777777" w:rsidR="00AB0284" w:rsidRPr="00AB0284" w:rsidRDefault="00B431D9" w:rsidP="00AB0284">
            <w:pPr>
              <w:autoSpaceDE/>
              <w:autoSpaceDN/>
              <w:adjustRightInd/>
              <w:spacing w:before="52"/>
              <w:ind w:left="52" w:right="49"/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 xml:space="preserve">Little to no action being taken. No protection systems exist or they have not been reviewed for some time.  No </w:t>
            </w:r>
            <w:proofErr w:type="spellStart"/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>formalised</w:t>
            </w:r>
            <w:proofErr w:type="spellEnd"/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 xml:space="preserve"> procedures.</w:t>
            </w:r>
          </w:p>
        </w:tc>
      </w:tr>
    </w:tbl>
    <w:p w14:paraId="2C431A5F" w14:textId="77777777" w:rsidR="00AB0284" w:rsidRDefault="00AB0284" w:rsidP="00AB0284">
      <w:pPr>
        <w:autoSpaceDE/>
        <w:autoSpaceDN/>
        <w:adjustRightInd/>
        <w:ind w:left="198" w:right="534"/>
        <w:rPr>
          <w:rFonts w:ascii="Arial" w:eastAsia="Arial" w:hAnsi="Arial" w:cs="Arial"/>
          <w:sz w:val="18"/>
          <w:szCs w:val="22"/>
          <w:lang w:val="en-US" w:eastAsia="en-US"/>
        </w:rPr>
      </w:pPr>
    </w:p>
    <w:p w14:paraId="2C431A60" w14:textId="77777777" w:rsidR="00AB0284" w:rsidRPr="00AB0284" w:rsidRDefault="00B431D9" w:rsidP="00AB0284">
      <w:pPr>
        <w:autoSpaceDE/>
        <w:autoSpaceDN/>
        <w:adjustRightInd/>
        <w:ind w:left="198" w:right="534"/>
        <w:rPr>
          <w:rFonts w:ascii="Arial" w:eastAsia="Arial" w:hAnsi="Arial" w:cs="Arial"/>
          <w:sz w:val="20"/>
          <w:szCs w:val="22"/>
          <w:lang w:val="en-US" w:eastAsia="en-US"/>
        </w:rPr>
      </w:pPr>
      <w:r w:rsidRPr="00AB0284">
        <w:rPr>
          <w:rFonts w:ascii="Arial" w:eastAsia="Arial" w:hAnsi="Arial" w:cs="Arial"/>
          <w:sz w:val="20"/>
          <w:szCs w:val="22"/>
          <w:lang w:val="en-US" w:eastAsia="en-US"/>
        </w:rPr>
        <w:t xml:space="preserve">Once the </w:t>
      </w:r>
      <w:r w:rsidRPr="00AB0284">
        <w:rPr>
          <w:rFonts w:ascii="Arial" w:eastAsia="Arial" w:hAnsi="Arial" w:cs="Arial"/>
          <w:b/>
          <w:sz w:val="20"/>
          <w:szCs w:val="22"/>
          <w:lang w:val="en-US" w:eastAsia="en-US"/>
        </w:rPr>
        <w:t xml:space="preserve">Overall Controls Rating </w:t>
      </w:r>
      <w:r w:rsidRPr="00AB0284">
        <w:rPr>
          <w:rFonts w:ascii="Arial" w:eastAsia="Arial" w:hAnsi="Arial" w:cs="Arial"/>
          <w:sz w:val="20"/>
          <w:szCs w:val="22"/>
          <w:lang w:val="en-US" w:eastAsia="en-US"/>
        </w:rPr>
        <w:t xml:space="preserve">(above) has been conducted on </w:t>
      </w:r>
      <w:r w:rsidRPr="00AB0284">
        <w:rPr>
          <w:rFonts w:ascii="Arial" w:eastAsia="Arial" w:hAnsi="Arial" w:cs="Arial"/>
          <w:b/>
          <w:sz w:val="20"/>
          <w:szCs w:val="22"/>
          <w:lang w:val="en-US" w:eastAsia="en-US"/>
        </w:rPr>
        <w:t xml:space="preserve">ALL </w:t>
      </w:r>
      <w:r w:rsidRPr="00AB0284">
        <w:rPr>
          <w:rFonts w:ascii="Arial" w:eastAsia="Arial" w:hAnsi="Arial" w:cs="Arial"/>
          <w:sz w:val="20"/>
          <w:szCs w:val="22"/>
          <w:lang w:val="en-US" w:eastAsia="en-US"/>
        </w:rPr>
        <w:t xml:space="preserve">controls as a whole, a </w:t>
      </w:r>
      <w:r w:rsidRPr="00AB0284">
        <w:rPr>
          <w:rFonts w:ascii="Arial" w:eastAsia="Arial" w:hAnsi="Arial" w:cs="Arial"/>
          <w:b/>
          <w:sz w:val="20"/>
          <w:szCs w:val="22"/>
          <w:lang w:val="en-US" w:eastAsia="en-US"/>
        </w:rPr>
        <w:t xml:space="preserve">Controls Assurance </w:t>
      </w:r>
      <w:r w:rsidRPr="00AB0284">
        <w:rPr>
          <w:rFonts w:ascii="Arial" w:eastAsia="Arial" w:hAnsi="Arial" w:cs="Arial"/>
          <w:sz w:val="20"/>
          <w:szCs w:val="22"/>
          <w:lang w:val="en-US" w:eastAsia="en-US"/>
        </w:rPr>
        <w:t>should be conducted on EACH control to determine if the controls are in place and effective.</w:t>
      </w:r>
    </w:p>
    <w:p w14:paraId="2C431A61" w14:textId="77777777" w:rsidR="00AB0284" w:rsidRPr="00AB0284" w:rsidRDefault="00AB0284" w:rsidP="00AB0284">
      <w:pPr>
        <w:autoSpaceDE/>
        <w:autoSpaceDN/>
        <w:adjustRightInd/>
        <w:spacing w:before="10"/>
        <w:rPr>
          <w:rFonts w:ascii="Arial" w:eastAsia="Arial" w:hAnsi="Arial" w:cs="Arial"/>
          <w:sz w:val="17"/>
          <w:szCs w:val="20"/>
          <w:lang w:val="en-US" w:eastAsia="en-US"/>
        </w:rPr>
      </w:pPr>
    </w:p>
    <w:p w14:paraId="2C431A62" w14:textId="77777777" w:rsidR="00AB0284" w:rsidRPr="00AB0284" w:rsidRDefault="00B431D9" w:rsidP="00AB0284">
      <w:pPr>
        <w:autoSpaceDE/>
        <w:autoSpaceDN/>
        <w:adjustRightInd/>
        <w:spacing w:after="58"/>
        <w:ind w:left="198" w:right="689"/>
        <w:outlineLvl w:val="0"/>
        <w:rPr>
          <w:rFonts w:ascii="Arial" w:eastAsia="Arial" w:hAnsi="Arial" w:cs="Arial"/>
          <w:b/>
          <w:bCs/>
          <w:sz w:val="20"/>
          <w:szCs w:val="20"/>
          <w:lang w:val="en-US" w:eastAsia="en-US"/>
        </w:rPr>
      </w:pPr>
      <w:r w:rsidRPr="00AB0284">
        <w:rPr>
          <w:rFonts w:ascii="Arial" w:eastAsia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C431AB6" wp14:editId="2C431AB7">
                <wp:simplePos x="0" y="0"/>
                <wp:positionH relativeFrom="page">
                  <wp:posOffset>2101215</wp:posOffset>
                </wp:positionH>
                <wp:positionV relativeFrom="paragraph">
                  <wp:posOffset>253365</wp:posOffset>
                </wp:positionV>
                <wp:extent cx="228600" cy="709930"/>
                <wp:effectExtent l="5715" t="8890" r="51435" b="5080"/>
                <wp:wrapNone/>
                <wp:docPr id="8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8600" cy="709930"/>
                        </a:xfrm>
                        <a:custGeom>
                          <a:avLst/>
                          <a:gdLst>
                            <a:gd name="T0" fmla="+- 0 3309 3309"/>
                            <a:gd name="T1" fmla="*/ T0 w 360"/>
                            <a:gd name="T2" fmla="+- 0 399 399"/>
                            <a:gd name="T3" fmla="*/ 399 h 1118"/>
                            <a:gd name="T4" fmla="+- 0 3379 3309"/>
                            <a:gd name="T5" fmla="*/ T4 w 360"/>
                            <a:gd name="T6" fmla="+- 0 406 399"/>
                            <a:gd name="T7" fmla="*/ 406 h 1118"/>
                            <a:gd name="T8" fmla="+- 0 3436 3309"/>
                            <a:gd name="T9" fmla="*/ T8 w 360"/>
                            <a:gd name="T10" fmla="+- 0 426 399"/>
                            <a:gd name="T11" fmla="*/ 426 h 1118"/>
                            <a:gd name="T12" fmla="+- 0 3475 3309"/>
                            <a:gd name="T13" fmla="*/ T12 w 360"/>
                            <a:gd name="T14" fmla="+- 0 455 399"/>
                            <a:gd name="T15" fmla="*/ 455 h 1118"/>
                            <a:gd name="T16" fmla="+- 0 3489 3309"/>
                            <a:gd name="T17" fmla="*/ T16 w 360"/>
                            <a:gd name="T18" fmla="+- 0 492 399"/>
                            <a:gd name="T19" fmla="*/ 492 h 1118"/>
                            <a:gd name="T20" fmla="+- 0 3489 3309"/>
                            <a:gd name="T21" fmla="*/ T20 w 360"/>
                            <a:gd name="T22" fmla="+- 0 864 399"/>
                            <a:gd name="T23" fmla="*/ 864 h 1118"/>
                            <a:gd name="T24" fmla="+- 0 3503 3309"/>
                            <a:gd name="T25" fmla="*/ T24 w 360"/>
                            <a:gd name="T26" fmla="+- 0 901 399"/>
                            <a:gd name="T27" fmla="*/ 901 h 1118"/>
                            <a:gd name="T28" fmla="+- 0 3542 3309"/>
                            <a:gd name="T29" fmla="*/ T28 w 360"/>
                            <a:gd name="T30" fmla="+- 0 930 399"/>
                            <a:gd name="T31" fmla="*/ 930 h 1118"/>
                            <a:gd name="T32" fmla="+- 0 3599 3309"/>
                            <a:gd name="T33" fmla="*/ T32 w 360"/>
                            <a:gd name="T34" fmla="+- 0 950 399"/>
                            <a:gd name="T35" fmla="*/ 950 h 1118"/>
                            <a:gd name="T36" fmla="+- 0 3669 3309"/>
                            <a:gd name="T37" fmla="*/ T36 w 360"/>
                            <a:gd name="T38" fmla="+- 0 958 399"/>
                            <a:gd name="T39" fmla="*/ 958 h 1118"/>
                            <a:gd name="T40" fmla="+- 0 3599 3309"/>
                            <a:gd name="T41" fmla="*/ T40 w 360"/>
                            <a:gd name="T42" fmla="+- 0 965 399"/>
                            <a:gd name="T43" fmla="*/ 965 h 1118"/>
                            <a:gd name="T44" fmla="+- 0 3542 3309"/>
                            <a:gd name="T45" fmla="*/ T44 w 360"/>
                            <a:gd name="T46" fmla="+- 0 985 399"/>
                            <a:gd name="T47" fmla="*/ 985 h 1118"/>
                            <a:gd name="T48" fmla="+- 0 3503 3309"/>
                            <a:gd name="T49" fmla="*/ T48 w 360"/>
                            <a:gd name="T50" fmla="+- 0 1014 399"/>
                            <a:gd name="T51" fmla="*/ 1014 h 1118"/>
                            <a:gd name="T52" fmla="+- 0 3489 3309"/>
                            <a:gd name="T53" fmla="*/ T52 w 360"/>
                            <a:gd name="T54" fmla="+- 0 1051 399"/>
                            <a:gd name="T55" fmla="*/ 1051 h 1118"/>
                            <a:gd name="T56" fmla="+- 0 3489 3309"/>
                            <a:gd name="T57" fmla="*/ T56 w 360"/>
                            <a:gd name="T58" fmla="+- 0 1423 399"/>
                            <a:gd name="T59" fmla="*/ 1423 h 1118"/>
                            <a:gd name="T60" fmla="+- 0 3475 3309"/>
                            <a:gd name="T61" fmla="*/ T60 w 360"/>
                            <a:gd name="T62" fmla="+- 0 1460 399"/>
                            <a:gd name="T63" fmla="*/ 1460 h 1118"/>
                            <a:gd name="T64" fmla="+- 0 3436 3309"/>
                            <a:gd name="T65" fmla="*/ T64 w 360"/>
                            <a:gd name="T66" fmla="+- 0 1489 399"/>
                            <a:gd name="T67" fmla="*/ 1489 h 1118"/>
                            <a:gd name="T68" fmla="+- 0 3379 3309"/>
                            <a:gd name="T69" fmla="*/ T68 w 360"/>
                            <a:gd name="T70" fmla="+- 0 1509 399"/>
                            <a:gd name="T71" fmla="*/ 1509 h 1118"/>
                            <a:gd name="T72" fmla="+- 0 3309 3309"/>
                            <a:gd name="T73" fmla="*/ T72 w 360"/>
                            <a:gd name="T74" fmla="+- 0 1517 399"/>
                            <a:gd name="T75" fmla="*/ 1517 h 11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60" h="1118">
                              <a:moveTo>
                                <a:pt x="0" y="0"/>
                              </a:moveTo>
                              <a:lnTo>
                                <a:pt x="70" y="7"/>
                              </a:lnTo>
                              <a:lnTo>
                                <a:pt x="127" y="27"/>
                              </a:lnTo>
                              <a:lnTo>
                                <a:pt x="166" y="56"/>
                              </a:lnTo>
                              <a:lnTo>
                                <a:pt x="180" y="93"/>
                              </a:lnTo>
                              <a:lnTo>
                                <a:pt x="180" y="465"/>
                              </a:lnTo>
                              <a:lnTo>
                                <a:pt x="194" y="502"/>
                              </a:lnTo>
                              <a:lnTo>
                                <a:pt x="233" y="531"/>
                              </a:lnTo>
                              <a:lnTo>
                                <a:pt x="290" y="551"/>
                              </a:lnTo>
                              <a:lnTo>
                                <a:pt x="360" y="559"/>
                              </a:lnTo>
                              <a:lnTo>
                                <a:pt x="290" y="566"/>
                              </a:lnTo>
                              <a:lnTo>
                                <a:pt x="233" y="586"/>
                              </a:lnTo>
                              <a:lnTo>
                                <a:pt x="194" y="615"/>
                              </a:lnTo>
                              <a:lnTo>
                                <a:pt x="180" y="652"/>
                              </a:lnTo>
                              <a:lnTo>
                                <a:pt x="180" y="1024"/>
                              </a:lnTo>
                              <a:lnTo>
                                <a:pt x="166" y="1061"/>
                              </a:lnTo>
                              <a:lnTo>
                                <a:pt x="127" y="1090"/>
                              </a:lnTo>
                              <a:lnTo>
                                <a:pt x="70" y="1110"/>
                              </a:lnTo>
                              <a:lnTo>
                                <a:pt x="0" y="111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9501D02">
              <v:shape id="Freeform 2" style="width:18pt;height:55.9pt;margin-top:19.95pt;margin-left:165.4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57216" coordsize="360,1118" o:spid="_x0000_s1026" filled="f" path="m,hal70,7hal127,27hal166,56hal180,93hal180,465hal194,502hal233,531hal290,551hal360,559hal290,566hal233,586hal194,615hal180,652hal180,1024hal166,1061hal127,1090hal70,1110hal,1118hae">
                <v:path arrowok="t" o:connecttype="custom" o:connectlocs="0,253365;44450,257810;80645,270510;105410,288925;114300,312420;114300,548640;123190,572135;147955,590550;184150,603250;228600,608330;184150,612775;147955,625475;123190,643890;114300,667385;114300,903605;105410,927100;80645,945515;44450,958215;0,963295" o:connectangles="0,0,0,0,0,0,0,0,0,0,0,0,0,0,0,0,0,0,0"/>
              </v:shape>
            </w:pict>
          </mc:Fallback>
        </mc:AlternateContent>
      </w:r>
      <w:r w:rsidRPr="00AB0284">
        <w:rPr>
          <w:rFonts w:ascii="Arial" w:eastAsia="Arial" w:hAnsi="Arial" w:cs="Arial"/>
          <w:b/>
          <w:bCs/>
          <w:sz w:val="20"/>
          <w:szCs w:val="20"/>
          <w:lang w:val="en-US" w:eastAsia="en-US"/>
        </w:rPr>
        <w:t>Controls Assurance Questions: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9"/>
        <w:gridCol w:w="11742"/>
      </w:tblGrid>
      <w:tr w:rsidR="004F26A2" w14:paraId="2C431A68" w14:textId="77777777" w:rsidTr="00A73EEE">
        <w:trPr>
          <w:trHeight w:hRule="exact" w:val="310"/>
        </w:trPr>
        <w:tc>
          <w:tcPr>
            <w:tcW w:w="3359" w:type="dxa"/>
            <w:vMerge w:val="restart"/>
          </w:tcPr>
          <w:p w14:paraId="2C431A63" w14:textId="77777777" w:rsidR="00AB0284" w:rsidRPr="00AB0284" w:rsidRDefault="00B431D9" w:rsidP="00AB0284">
            <w:pPr>
              <w:numPr>
                <w:ilvl w:val="0"/>
                <w:numId w:val="6"/>
              </w:numPr>
              <w:tabs>
                <w:tab w:val="left" w:pos="560"/>
              </w:tabs>
              <w:autoSpaceDE/>
              <w:autoSpaceDN/>
              <w:adjustRightInd/>
              <w:spacing w:line="206" w:lineRule="exact"/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>Is the control in</w:t>
            </w:r>
            <w:r w:rsidRPr="00AB0284">
              <w:rPr>
                <w:rFonts w:ascii="Arial" w:eastAsia="Arial" w:hAnsi="Arial" w:cs="Arial"/>
                <w:spacing w:val="2"/>
                <w:sz w:val="20"/>
                <w:szCs w:val="22"/>
                <w:lang w:val="en-US" w:eastAsia="en-US"/>
              </w:rPr>
              <w:t xml:space="preserve"> </w:t>
            </w:r>
            <w:r w:rsidRPr="00AB0284">
              <w:rPr>
                <w:rFonts w:ascii="Arial" w:eastAsia="Arial" w:hAnsi="Arial" w:cs="Arial"/>
                <w:spacing w:val="-3"/>
                <w:sz w:val="20"/>
                <w:szCs w:val="22"/>
                <w:lang w:val="en-US" w:eastAsia="en-US"/>
              </w:rPr>
              <w:t>use?</w:t>
            </w:r>
          </w:p>
          <w:p w14:paraId="2C431A64" w14:textId="77777777" w:rsidR="00AB0284" w:rsidRPr="00AB0284" w:rsidRDefault="00B431D9" w:rsidP="00AB0284">
            <w:pPr>
              <w:numPr>
                <w:ilvl w:val="0"/>
                <w:numId w:val="6"/>
              </w:numPr>
              <w:tabs>
                <w:tab w:val="left" w:pos="560"/>
              </w:tabs>
              <w:autoSpaceDE/>
              <w:autoSpaceDN/>
              <w:adjustRightInd/>
              <w:spacing w:before="120"/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>Is the control</w:t>
            </w:r>
            <w:r w:rsidRPr="00AB0284">
              <w:rPr>
                <w:rFonts w:ascii="Arial" w:eastAsia="Arial" w:hAnsi="Arial" w:cs="Arial"/>
                <w:spacing w:val="-8"/>
                <w:sz w:val="20"/>
                <w:szCs w:val="22"/>
                <w:lang w:val="en-US" w:eastAsia="en-US"/>
              </w:rPr>
              <w:t xml:space="preserve"> </w:t>
            </w:r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>documented?</w:t>
            </w:r>
          </w:p>
          <w:p w14:paraId="2C431A65" w14:textId="77777777" w:rsidR="00AB0284" w:rsidRPr="00AB0284" w:rsidRDefault="00B431D9" w:rsidP="00AB0284">
            <w:pPr>
              <w:numPr>
                <w:ilvl w:val="0"/>
                <w:numId w:val="6"/>
              </w:numPr>
              <w:tabs>
                <w:tab w:val="left" w:pos="560"/>
              </w:tabs>
              <w:autoSpaceDE/>
              <w:autoSpaceDN/>
              <w:adjustRightInd/>
              <w:spacing w:before="120"/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>Is the control up to</w:t>
            </w:r>
            <w:r w:rsidRPr="00AB0284">
              <w:rPr>
                <w:rFonts w:ascii="Arial" w:eastAsia="Arial" w:hAnsi="Arial" w:cs="Arial"/>
                <w:spacing w:val="-7"/>
                <w:sz w:val="20"/>
                <w:szCs w:val="22"/>
                <w:lang w:val="en-US" w:eastAsia="en-US"/>
              </w:rPr>
              <w:t xml:space="preserve"> </w:t>
            </w:r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>date?</w:t>
            </w:r>
          </w:p>
          <w:p w14:paraId="2C431A66" w14:textId="77777777" w:rsidR="00AB0284" w:rsidRPr="00AB0284" w:rsidRDefault="00B431D9" w:rsidP="00AB0284">
            <w:pPr>
              <w:numPr>
                <w:ilvl w:val="0"/>
                <w:numId w:val="6"/>
              </w:numPr>
              <w:tabs>
                <w:tab w:val="left" w:pos="560"/>
              </w:tabs>
              <w:autoSpaceDE/>
              <w:autoSpaceDN/>
              <w:adjustRightInd/>
              <w:spacing w:before="120"/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>Is the control</w:t>
            </w:r>
            <w:r w:rsidRPr="00AB0284">
              <w:rPr>
                <w:rFonts w:ascii="Arial" w:eastAsia="Arial" w:hAnsi="Arial" w:cs="Arial"/>
                <w:spacing w:val="-7"/>
                <w:sz w:val="20"/>
                <w:szCs w:val="22"/>
                <w:lang w:val="en-US" w:eastAsia="en-US"/>
              </w:rPr>
              <w:t xml:space="preserve"> </w:t>
            </w:r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>effective?</w:t>
            </w:r>
          </w:p>
        </w:tc>
        <w:tc>
          <w:tcPr>
            <w:tcW w:w="11742" w:type="dxa"/>
          </w:tcPr>
          <w:p w14:paraId="2C431A67" w14:textId="77777777" w:rsidR="00AB0284" w:rsidRPr="00AB0284" w:rsidRDefault="00B431D9" w:rsidP="00AB0284">
            <w:pPr>
              <w:autoSpaceDE/>
              <w:autoSpaceDN/>
              <w:adjustRightInd/>
              <w:spacing w:line="206" w:lineRule="exact"/>
              <w:ind w:left="383"/>
              <w:rPr>
                <w:rFonts w:ascii="Arial" w:eastAsia="Arial" w:hAnsi="Arial" w:cs="Arial"/>
                <w:i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i/>
                <w:sz w:val="20"/>
                <w:szCs w:val="22"/>
                <w:lang w:val="en-US" w:eastAsia="en-US"/>
              </w:rPr>
              <w:t xml:space="preserve">If you answered ‘Yes’ to all 4 questions, the control is effective </w:t>
            </w:r>
            <w:r w:rsidRPr="00AB0284">
              <w:rPr>
                <w:rFonts w:ascii="Arial" w:eastAsia="Arial" w:hAnsi="Arial" w:cs="Arial"/>
                <w:i/>
                <w:color w:val="009900"/>
                <w:sz w:val="20"/>
                <w:szCs w:val="22"/>
                <w:lang w:val="en-US" w:eastAsia="en-US"/>
              </w:rPr>
              <w:t>(the control text should be Green).</w:t>
            </w:r>
          </w:p>
        </w:tc>
      </w:tr>
      <w:tr w:rsidR="004F26A2" w14:paraId="2C431A6B" w14:textId="77777777" w:rsidTr="00A73EEE">
        <w:trPr>
          <w:trHeight w:hRule="exact" w:val="415"/>
        </w:trPr>
        <w:tc>
          <w:tcPr>
            <w:tcW w:w="3359" w:type="dxa"/>
            <w:vMerge/>
          </w:tcPr>
          <w:p w14:paraId="2C431A69" w14:textId="77777777" w:rsidR="00AB0284" w:rsidRPr="00AB0284" w:rsidRDefault="00AB0284" w:rsidP="00AB0284">
            <w:pPr>
              <w:autoSpaceDE/>
              <w:autoSpaceDN/>
              <w:adjustRightInd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1742" w:type="dxa"/>
          </w:tcPr>
          <w:p w14:paraId="2C431A6A" w14:textId="77777777" w:rsidR="00AB0284" w:rsidRPr="00AB0284" w:rsidRDefault="00B431D9" w:rsidP="00AB0284">
            <w:pPr>
              <w:autoSpaceDE/>
              <w:autoSpaceDN/>
              <w:adjustRightInd/>
              <w:spacing w:before="83"/>
              <w:ind w:left="383"/>
              <w:rPr>
                <w:rFonts w:ascii="Arial" w:eastAsia="Arial" w:hAnsi="Arial" w:cs="Arial"/>
                <w:i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i/>
                <w:sz w:val="20"/>
                <w:szCs w:val="22"/>
                <w:lang w:val="en-US" w:eastAsia="en-US"/>
              </w:rPr>
              <w:t>If you answered ‘Yes’ to 2 or 3 questions, the control may require some improvements (the control text should be Blue).</w:t>
            </w:r>
          </w:p>
        </w:tc>
      </w:tr>
      <w:tr w:rsidR="004F26A2" w14:paraId="2C431A6E" w14:textId="77777777" w:rsidTr="00AB0284">
        <w:trPr>
          <w:trHeight w:hRule="exact" w:val="727"/>
        </w:trPr>
        <w:tc>
          <w:tcPr>
            <w:tcW w:w="3359" w:type="dxa"/>
            <w:vMerge/>
          </w:tcPr>
          <w:p w14:paraId="2C431A6C" w14:textId="77777777" w:rsidR="00AB0284" w:rsidRPr="00AB0284" w:rsidRDefault="00AB0284" w:rsidP="00AB0284">
            <w:pPr>
              <w:autoSpaceDE/>
              <w:autoSpaceDN/>
              <w:adjustRightInd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1742" w:type="dxa"/>
          </w:tcPr>
          <w:p w14:paraId="2C431A6D" w14:textId="77777777" w:rsidR="00AB0284" w:rsidRPr="00AB0284" w:rsidRDefault="00B431D9" w:rsidP="00AB0284">
            <w:pPr>
              <w:autoSpaceDE/>
              <w:autoSpaceDN/>
              <w:adjustRightInd/>
              <w:spacing w:before="81"/>
              <w:ind w:left="383"/>
              <w:rPr>
                <w:rFonts w:ascii="Arial" w:eastAsia="Arial" w:hAnsi="Arial" w:cs="Arial"/>
                <w:i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i/>
                <w:sz w:val="20"/>
                <w:szCs w:val="22"/>
                <w:lang w:val="en-US" w:eastAsia="en-US"/>
              </w:rPr>
              <w:t xml:space="preserve">If you answered ‘Yes’ to 1 or less questions, the control may require significant improvements </w:t>
            </w:r>
            <w:r w:rsidRPr="00AB0284">
              <w:rPr>
                <w:rFonts w:ascii="Arial" w:eastAsia="Arial" w:hAnsi="Arial" w:cs="Arial"/>
                <w:i/>
                <w:color w:val="FF0000"/>
                <w:sz w:val="20"/>
                <w:szCs w:val="22"/>
                <w:lang w:val="en-US" w:eastAsia="en-US"/>
              </w:rPr>
              <w:t>(the control text should be Red).</w:t>
            </w:r>
          </w:p>
        </w:tc>
      </w:tr>
    </w:tbl>
    <w:p w14:paraId="2C431A6F" w14:textId="77777777" w:rsidR="00AB0284" w:rsidRPr="00AB0284" w:rsidRDefault="00AB0284" w:rsidP="00AB0284">
      <w:pPr>
        <w:autoSpaceDE/>
        <w:autoSpaceDN/>
        <w:adjustRightInd/>
        <w:rPr>
          <w:rFonts w:ascii="Arial" w:eastAsia="Arial" w:hAnsi="Arial" w:cs="Arial"/>
          <w:sz w:val="22"/>
          <w:szCs w:val="22"/>
          <w:lang w:val="en-US" w:eastAsia="en-US"/>
        </w:rPr>
      </w:pPr>
    </w:p>
    <w:p w14:paraId="2C431A70" w14:textId="77777777" w:rsidR="007D0ECD" w:rsidRDefault="00B431D9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szCs w:val="20"/>
        </w:rPr>
      </w:pPr>
      <w:r>
        <w:rPr>
          <w:b/>
        </w:rPr>
        <w:br w:type="page"/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1"/>
        <w:gridCol w:w="5525"/>
        <w:gridCol w:w="6755"/>
      </w:tblGrid>
      <w:tr w:rsidR="004F26A2" w14:paraId="2C431A72" w14:textId="77777777" w:rsidTr="007D0ECD">
        <w:trPr>
          <w:trHeight w:hRule="exact" w:val="461"/>
        </w:trPr>
        <w:tc>
          <w:tcPr>
            <w:tcW w:w="158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79D15"/>
            <w:vAlign w:val="center"/>
          </w:tcPr>
          <w:p w14:paraId="2C431A71" w14:textId="09263043" w:rsidR="007D0ECD" w:rsidRDefault="00B431D9" w:rsidP="00367750">
            <w:pPr>
              <w:pStyle w:val="TableParagraph"/>
              <w:spacing w:line="214" w:lineRule="exact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z w:val="19"/>
              </w:rPr>
              <w:lastRenderedPageBreak/>
              <w:t>This</w:t>
            </w:r>
            <w:r>
              <w:rPr>
                <w:rFonts w:ascii="Arial"/>
                <w:b/>
                <w:spacing w:val="-6"/>
                <w:sz w:val="19"/>
              </w:rPr>
              <w:t xml:space="preserve"> </w:t>
            </w:r>
            <w:r w:rsidR="00367750">
              <w:rPr>
                <w:rFonts w:ascii="Arial"/>
                <w:b/>
                <w:sz w:val="19"/>
              </w:rPr>
              <w:t>risk assessment</w:t>
            </w:r>
            <w:r>
              <w:rPr>
                <w:rFonts w:ascii="Arial"/>
                <w:b/>
                <w:spacing w:val="-5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has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been</w:t>
            </w:r>
            <w:r>
              <w:rPr>
                <w:rFonts w:ascii="Arial"/>
                <w:b/>
                <w:spacing w:val="-6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developed</w:t>
            </w:r>
            <w:r>
              <w:rPr>
                <w:rFonts w:ascii="Arial"/>
                <w:b/>
                <w:spacing w:val="-5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through</w:t>
            </w:r>
            <w:r>
              <w:rPr>
                <w:rFonts w:ascii="Arial"/>
                <w:b/>
                <w:spacing w:val="-6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consultation</w:t>
            </w:r>
            <w:r>
              <w:rPr>
                <w:rFonts w:ascii="Arial"/>
                <w:b/>
                <w:spacing w:val="-8"/>
                <w:sz w:val="19"/>
              </w:rPr>
              <w:t xml:space="preserve"> </w:t>
            </w:r>
            <w:r>
              <w:rPr>
                <w:rFonts w:ascii="Arial"/>
                <w:b/>
                <w:spacing w:val="1"/>
                <w:sz w:val="19"/>
              </w:rPr>
              <w:t>with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our</w:t>
            </w:r>
            <w:r>
              <w:rPr>
                <w:rFonts w:ascii="Arial"/>
                <w:b/>
                <w:spacing w:val="-6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 xml:space="preserve">workers </w:t>
            </w:r>
            <w:r>
              <w:rPr>
                <w:rFonts w:ascii="Arial"/>
                <w:b/>
                <w:sz w:val="19"/>
              </w:rPr>
              <w:t>and</w:t>
            </w:r>
            <w:r>
              <w:rPr>
                <w:rFonts w:ascii="Arial"/>
                <w:b/>
                <w:spacing w:val="-5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has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been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read,</w:t>
            </w:r>
            <w:r>
              <w:rPr>
                <w:rFonts w:ascii="Arial"/>
                <w:b/>
                <w:spacing w:val="-4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understood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and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signed</w:t>
            </w:r>
            <w:r>
              <w:rPr>
                <w:rFonts w:ascii="Arial"/>
                <w:b/>
                <w:spacing w:val="-5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by</w:t>
            </w:r>
            <w:r>
              <w:rPr>
                <w:rFonts w:ascii="Arial"/>
                <w:b/>
                <w:spacing w:val="-6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all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workers</w:t>
            </w:r>
            <w:r>
              <w:rPr>
                <w:rFonts w:ascii="Arial"/>
                <w:b/>
                <w:spacing w:val="-4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undertaking</w:t>
            </w:r>
            <w:r>
              <w:rPr>
                <w:rFonts w:ascii="Arial"/>
                <w:b/>
                <w:spacing w:val="-5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the</w:t>
            </w:r>
            <w:r>
              <w:rPr>
                <w:rFonts w:ascii="Arial"/>
                <w:b/>
                <w:spacing w:val="-9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works</w:t>
            </w:r>
          </w:p>
        </w:tc>
      </w:tr>
      <w:tr w:rsidR="004F26A2" w14:paraId="2C431A76" w14:textId="77777777" w:rsidTr="002D0AA0">
        <w:trPr>
          <w:trHeight w:hRule="exact" w:val="348"/>
        </w:trPr>
        <w:tc>
          <w:tcPr>
            <w:tcW w:w="3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C431A73" w14:textId="77777777" w:rsidR="007D0ECD" w:rsidRDefault="00B431D9" w:rsidP="002D0AA0">
            <w:pPr>
              <w:pStyle w:val="TableParagraph"/>
              <w:spacing w:before="56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z w:val="19"/>
              </w:rPr>
              <w:t>Print</w:t>
            </w:r>
            <w:r>
              <w:rPr>
                <w:rFonts w:ascii="Arial"/>
                <w:b/>
                <w:spacing w:val="-14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Names:</w:t>
            </w:r>
          </w:p>
        </w:tc>
        <w:tc>
          <w:tcPr>
            <w:tcW w:w="552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C431A74" w14:textId="77777777" w:rsidR="007D0ECD" w:rsidRDefault="00B431D9" w:rsidP="002D0AA0">
            <w:pPr>
              <w:pStyle w:val="TableParagraph"/>
              <w:spacing w:before="56"/>
              <w:ind w:left="12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 xml:space="preserve">     Signatures:                                          Position:</w:t>
            </w:r>
          </w:p>
        </w:tc>
        <w:tc>
          <w:tcPr>
            <w:tcW w:w="67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C431A75" w14:textId="77777777" w:rsidR="007D0ECD" w:rsidRDefault="00B431D9" w:rsidP="002D0AA0">
            <w:pPr>
              <w:pStyle w:val="TableParagraph"/>
              <w:spacing w:before="56"/>
              <w:ind w:left="21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 xml:space="preserve">                                Dates:</w:t>
            </w:r>
          </w:p>
        </w:tc>
      </w:tr>
      <w:tr w:rsidR="004F26A2" w14:paraId="2C431A78" w14:textId="77777777" w:rsidTr="002D0AA0">
        <w:trPr>
          <w:trHeight w:hRule="exact" w:val="424"/>
        </w:trPr>
        <w:tc>
          <w:tcPr>
            <w:tcW w:w="158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31A77" w14:textId="77777777" w:rsidR="007D0ECD" w:rsidRDefault="007D0ECD" w:rsidP="002D0AA0"/>
        </w:tc>
      </w:tr>
      <w:tr w:rsidR="004F26A2" w14:paraId="2C431A7A" w14:textId="77777777" w:rsidTr="002D0AA0">
        <w:trPr>
          <w:trHeight w:hRule="exact" w:val="427"/>
        </w:trPr>
        <w:tc>
          <w:tcPr>
            <w:tcW w:w="158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31A79" w14:textId="77777777" w:rsidR="007D0ECD" w:rsidRDefault="007D0ECD" w:rsidP="002D0AA0"/>
        </w:tc>
      </w:tr>
      <w:tr w:rsidR="004F26A2" w14:paraId="2C431A7C" w14:textId="77777777" w:rsidTr="002D0AA0">
        <w:trPr>
          <w:trHeight w:hRule="exact" w:val="430"/>
        </w:trPr>
        <w:tc>
          <w:tcPr>
            <w:tcW w:w="158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31A7B" w14:textId="77777777" w:rsidR="007D0ECD" w:rsidRDefault="007D0ECD" w:rsidP="002D0AA0"/>
        </w:tc>
      </w:tr>
      <w:tr w:rsidR="004F26A2" w14:paraId="2C431A7E" w14:textId="77777777" w:rsidTr="002D0AA0">
        <w:trPr>
          <w:trHeight w:hRule="exact" w:val="430"/>
        </w:trPr>
        <w:tc>
          <w:tcPr>
            <w:tcW w:w="158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31A7D" w14:textId="77777777" w:rsidR="007D0ECD" w:rsidRDefault="007D0ECD" w:rsidP="002D0AA0"/>
        </w:tc>
      </w:tr>
      <w:tr w:rsidR="004F26A2" w14:paraId="2C431A80" w14:textId="77777777" w:rsidTr="002D0AA0">
        <w:trPr>
          <w:trHeight w:hRule="exact" w:val="427"/>
        </w:trPr>
        <w:tc>
          <w:tcPr>
            <w:tcW w:w="158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31A7F" w14:textId="77777777" w:rsidR="007D0ECD" w:rsidRDefault="007D0ECD" w:rsidP="002D0AA0"/>
        </w:tc>
      </w:tr>
      <w:tr w:rsidR="004F26A2" w14:paraId="2C431A82" w14:textId="77777777" w:rsidTr="002D0AA0">
        <w:trPr>
          <w:trHeight w:hRule="exact" w:val="430"/>
        </w:trPr>
        <w:tc>
          <w:tcPr>
            <w:tcW w:w="158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31A81" w14:textId="77777777" w:rsidR="007D0ECD" w:rsidRDefault="007D0ECD" w:rsidP="002D0AA0"/>
        </w:tc>
      </w:tr>
      <w:tr w:rsidR="004F26A2" w14:paraId="2C431A84" w14:textId="77777777" w:rsidTr="002D0AA0">
        <w:trPr>
          <w:trHeight w:hRule="exact" w:val="427"/>
        </w:trPr>
        <w:tc>
          <w:tcPr>
            <w:tcW w:w="158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31A83" w14:textId="77777777" w:rsidR="007D0ECD" w:rsidRDefault="007D0ECD" w:rsidP="002D0AA0"/>
        </w:tc>
      </w:tr>
      <w:tr w:rsidR="004F26A2" w14:paraId="2C431A86" w14:textId="77777777" w:rsidTr="002D0AA0">
        <w:trPr>
          <w:trHeight w:hRule="exact" w:val="430"/>
        </w:trPr>
        <w:tc>
          <w:tcPr>
            <w:tcW w:w="158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31A85" w14:textId="77777777" w:rsidR="007D0ECD" w:rsidRDefault="007D0ECD" w:rsidP="002D0AA0"/>
        </w:tc>
      </w:tr>
      <w:tr w:rsidR="004F26A2" w14:paraId="2C431A88" w14:textId="77777777" w:rsidTr="002D0AA0">
        <w:trPr>
          <w:trHeight w:hRule="exact" w:val="427"/>
        </w:trPr>
        <w:tc>
          <w:tcPr>
            <w:tcW w:w="158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31A87" w14:textId="77777777" w:rsidR="007D0ECD" w:rsidRDefault="007D0ECD" w:rsidP="002D0AA0"/>
        </w:tc>
      </w:tr>
      <w:tr w:rsidR="004F26A2" w14:paraId="2C431A8A" w14:textId="77777777" w:rsidTr="002D0AA0">
        <w:trPr>
          <w:trHeight w:hRule="exact" w:val="430"/>
        </w:trPr>
        <w:tc>
          <w:tcPr>
            <w:tcW w:w="158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31A89" w14:textId="77777777" w:rsidR="007D0ECD" w:rsidRDefault="007D0ECD" w:rsidP="002D0AA0"/>
        </w:tc>
      </w:tr>
      <w:tr w:rsidR="004F26A2" w14:paraId="2C431A8C" w14:textId="77777777" w:rsidTr="002D0AA0">
        <w:trPr>
          <w:trHeight w:hRule="exact" w:val="427"/>
        </w:trPr>
        <w:tc>
          <w:tcPr>
            <w:tcW w:w="158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31A8B" w14:textId="77777777" w:rsidR="007D0ECD" w:rsidRDefault="007D0ECD" w:rsidP="002D0AA0"/>
        </w:tc>
      </w:tr>
    </w:tbl>
    <w:p w14:paraId="2C431A8D" w14:textId="77777777" w:rsidR="00AB0284" w:rsidRDefault="00AB0284">
      <w:pPr>
        <w:pStyle w:val="BodyText"/>
        <w:kinsoku w:val="0"/>
        <w:overflowPunct w:val="0"/>
        <w:ind w:left="0"/>
        <w:rPr>
          <w:b/>
          <w:sz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"/>
        <w:gridCol w:w="1615"/>
        <w:gridCol w:w="1615"/>
        <w:gridCol w:w="1616"/>
        <w:gridCol w:w="1615"/>
        <w:gridCol w:w="1618"/>
        <w:gridCol w:w="1615"/>
        <w:gridCol w:w="1616"/>
        <w:gridCol w:w="1615"/>
        <w:gridCol w:w="1618"/>
      </w:tblGrid>
      <w:tr w:rsidR="004F26A2" w14:paraId="2C431A98" w14:textId="77777777" w:rsidTr="002D0AA0">
        <w:trPr>
          <w:trHeight w:hRule="exact" w:val="469"/>
        </w:trPr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79D15"/>
          </w:tcPr>
          <w:p w14:paraId="2C431A8E" w14:textId="77777777" w:rsidR="007D0ECD" w:rsidRPr="007D0ECD" w:rsidRDefault="00B431D9" w:rsidP="002D0AA0">
            <w:pPr>
              <w:pStyle w:val="TableParagraph"/>
              <w:spacing w:before="117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7D0ECD">
              <w:rPr>
                <w:rFonts w:ascii="Arial"/>
                <w:b/>
                <w:spacing w:val="-1"/>
                <w:sz w:val="18"/>
                <w:szCs w:val="18"/>
              </w:rPr>
              <w:t>Review</w:t>
            </w:r>
            <w:r w:rsidRPr="007D0ECD">
              <w:rPr>
                <w:rFonts w:ascii="Arial"/>
                <w:b/>
                <w:spacing w:val="-4"/>
                <w:sz w:val="18"/>
                <w:szCs w:val="18"/>
              </w:rPr>
              <w:t xml:space="preserve"> </w:t>
            </w:r>
            <w:r w:rsidRPr="007D0ECD">
              <w:rPr>
                <w:rFonts w:ascii="Arial"/>
                <w:b/>
                <w:sz w:val="18"/>
                <w:szCs w:val="18"/>
              </w:rPr>
              <w:t>No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79D15"/>
          </w:tcPr>
          <w:p w14:paraId="2C431A8F" w14:textId="77777777" w:rsidR="007D0ECD" w:rsidRPr="007D0ECD" w:rsidRDefault="00B431D9" w:rsidP="002D0AA0">
            <w:pPr>
              <w:pStyle w:val="TableParagraph"/>
              <w:spacing w:before="117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7D0ECD">
              <w:rPr>
                <w:rFonts w:ascii="Arial"/>
                <w:b/>
                <w:sz w:val="18"/>
                <w:szCs w:val="18"/>
              </w:rPr>
              <w:t>01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79D15"/>
          </w:tcPr>
          <w:p w14:paraId="2C431A90" w14:textId="77777777" w:rsidR="007D0ECD" w:rsidRPr="007D0ECD" w:rsidRDefault="00B431D9" w:rsidP="002D0AA0">
            <w:pPr>
              <w:pStyle w:val="TableParagraph"/>
              <w:spacing w:before="117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7D0ECD">
              <w:rPr>
                <w:rFonts w:ascii="Arial"/>
                <w:b/>
                <w:sz w:val="18"/>
                <w:szCs w:val="18"/>
              </w:rPr>
              <w:t>02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79D15"/>
          </w:tcPr>
          <w:p w14:paraId="2C431A91" w14:textId="77777777" w:rsidR="007D0ECD" w:rsidRPr="007D0ECD" w:rsidRDefault="00B431D9" w:rsidP="002D0AA0">
            <w:pPr>
              <w:pStyle w:val="TableParagraph"/>
              <w:spacing w:before="117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7D0ECD">
              <w:rPr>
                <w:rFonts w:ascii="Arial"/>
                <w:b/>
                <w:sz w:val="18"/>
                <w:szCs w:val="18"/>
              </w:rPr>
              <w:t>03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79D15"/>
          </w:tcPr>
          <w:p w14:paraId="2C431A92" w14:textId="77777777" w:rsidR="007D0ECD" w:rsidRPr="007D0ECD" w:rsidRDefault="00B431D9" w:rsidP="002D0AA0">
            <w:pPr>
              <w:pStyle w:val="TableParagraph"/>
              <w:spacing w:before="117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7D0ECD">
              <w:rPr>
                <w:rFonts w:ascii="Arial"/>
                <w:b/>
                <w:sz w:val="18"/>
                <w:szCs w:val="18"/>
              </w:rPr>
              <w:t>04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79D15"/>
          </w:tcPr>
          <w:p w14:paraId="2C431A93" w14:textId="77777777" w:rsidR="007D0ECD" w:rsidRPr="007D0ECD" w:rsidRDefault="00B431D9" w:rsidP="002D0AA0">
            <w:pPr>
              <w:pStyle w:val="TableParagraph"/>
              <w:spacing w:before="117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7D0ECD">
              <w:rPr>
                <w:rFonts w:ascii="Arial"/>
                <w:b/>
                <w:sz w:val="18"/>
                <w:szCs w:val="18"/>
              </w:rPr>
              <w:t>05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79D15"/>
          </w:tcPr>
          <w:p w14:paraId="2C431A94" w14:textId="77777777" w:rsidR="007D0ECD" w:rsidRPr="007D0ECD" w:rsidRDefault="00B431D9" w:rsidP="002D0AA0">
            <w:pPr>
              <w:pStyle w:val="TableParagraph"/>
              <w:spacing w:before="117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7D0ECD">
              <w:rPr>
                <w:rFonts w:ascii="Arial"/>
                <w:b/>
                <w:sz w:val="18"/>
                <w:szCs w:val="18"/>
              </w:rPr>
              <w:t>06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79D15"/>
          </w:tcPr>
          <w:p w14:paraId="2C431A95" w14:textId="77777777" w:rsidR="007D0ECD" w:rsidRPr="007D0ECD" w:rsidRDefault="00B431D9" w:rsidP="002D0AA0">
            <w:pPr>
              <w:pStyle w:val="TableParagraph"/>
              <w:spacing w:before="117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7D0ECD">
              <w:rPr>
                <w:rFonts w:ascii="Arial"/>
                <w:b/>
                <w:sz w:val="18"/>
                <w:szCs w:val="18"/>
              </w:rPr>
              <w:t>07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79D15"/>
          </w:tcPr>
          <w:p w14:paraId="2C431A96" w14:textId="77777777" w:rsidR="007D0ECD" w:rsidRPr="007D0ECD" w:rsidRDefault="00B431D9" w:rsidP="002D0AA0">
            <w:pPr>
              <w:pStyle w:val="TableParagraph"/>
              <w:spacing w:before="117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7D0ECD">
              <w:rPr>
                <w:rFonts w:ascii="Arial"/>
                <w:b/>
                <w:sz w:val="18"/>
                <w:szCs w:val="18"/>
              </w:rPr>
              <w:t>08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79D15"/>
          </w:tcPr>
          <w:p w14:paraId="2C431A97" w14:textId="77777777" w:rsidR="007D0ECD" w:rsidRPr="007D0ECD" w:rsidRDefault="00B431D9" w:rsidP="002D0AA0">
            <w:pPr>
              <w:pStyle w:val="TableParagraph"/>
              <w:spacing w:before="117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7D0ECD">
              <w:rPr>
                <w:rFonts w:ascii="Arial"/>
                <w:b/>
                <w:sz w:val="18"/>
                <w:szCs w:val="18"/>
              </w:rPr>
              <w:t>09</w:t>
            </w:r>
          </w:p>
        </w:tc>
      </w:tr>
      <w:tr w:rsidR="004F26A2" w14:paraId="2C431AA3" w14:textId="77777777" w:rsidTr="002D0AA0">
        <w:trPr>
          <w:trHeight w:hRule="exact" w:val="427"/>
        </w:trPr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31A99" w14:textId="77777777" w:rsidR="007D0ECD" w:rsidRPr="007D0ECD" w:rsidRDefault="00B431D9" w:rsidP="002D0AA0">
            <w:pPr>
              <w:pStyle w:val="TableParagraph"/>
              <w:spacing w:before="9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7D0ECD">
              <w:rPr>
                <w:rFonts w:ascii="Arial"/>
                <w:sz w:val="18"/>
                <w:szCs w:val="18"/>
              </w:rPr>
              <w:t>Initial: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31A9A" w14:textId="23D8841C" w:rsidR="007D0ECD" w:rsidRPr="007D0ECD" w:rsidRDefault="007D0ECD" w:rsidP="002D0AA0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31A9B" w14:textId="77777777" w:rsidR="007D0ECD" w:rsidRPr="007D0ECD" w:rsidRDefault="007D0ECD" w:rsidP="002D0AA0">
            <w:pPr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31A9C" w14:textId="77777777" w:rsidR="007D0ECD" w:rsidRPr="007D0ECD" w:rsidRDefault="007D0ECD" w:rsidP="002D0AA0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31A9D" w14:textId="77777777" w:rsidR="007D0ECD" w:rsidRPr="007D0ECD" w:rsidRDefault="007D0ECD" w:rsidP="002D0AA0">
            <w:pPr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31A9E" w14:textId="77777777" w:rsidR="007D0ECD" w:rsidRPr="007D0ECD" w:rsidRDefault="007D0ECD" w:rsidP="002D0AA0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31A9F" w14:textId="77777777" w:rsidR="007D0ECD" w:rsidRPr="007D0ECD" w:rsidRDefault="007D0ECD" w:rsidP="002D0AA0">
            <w:pPr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31AA0" w14:textId="77777777" w:rsidR="007D0ECD" w:rsidRPr="007D0ECD" w:rsidRDefault="007D0ECD" w:rsidP="002D0AA0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31AA1" w14:textId="77777777" w:rsidR="007D0ECD" w:rsidRPr="007D0ECD" w:rsidRDefault="007D0ECD" w:rsidP="002D0AA0">
            <w:pPr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31AA2" w14:textId="77777777" w:rsidR="007D0ECD" w:rsidRPr="007D0ECD" w:rsidRDefault="007D0ECD" w:rsidP="002D0AA0">
            <w:pPr>
              <w:rPr>
                <w:sz w:val="18"/>
                <w:szCs w:val="18"/>
              </w:rPr>
            </w:pPr>
          </w:p>
        </w:tc>
      </w:tr>
      <w:tr w:rsidR="004F26A2" w14:paraId="2C431AAE" w14:textId="77777777" w:rsidTr="002D0AA0">
        <w:trPr>
          <w:trHeight w:hRule="exact" w:val="430"/>
        </w:trPr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31AA4" w14:textId="77777777" w:rsidR="007D0ECD" w:rsidRPr="007D0ECD" w:rsidRDefault="00B431D9" w:rsidP="002D0AA0">
            <w:pPr>
              <w:pStyle w:val="TableParagraph"/>
              <w:spacing w:before="9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7D0ECD">
              <w:rPr>
                <w:rFonts w:ascii="Arial"/>
                <w:sz w:val="18"/>
                <w:szCs w:val="18"/>
              </w:rPr>
              <w:t>Date: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31AA5" w14:textId="4450E9D5" w:rsidR="007D0ECD" w:rsidRPr="007D0ECD" w:rsidRDefault="007D0ECD" w:rsidP="002D0AA0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31AA6" w14:textId="77777777" w:rsidR="007D0ECD" w:rsidRPr="007D0ECD" w:rsidRDefault="007D0ECD" w:rsidP="002D0AA0">
            <w:pPr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31AA7" w14:textId="77777777" w:rsidR="007D0ECD" w:rsidRPr="007D0ECD" w:rsidRDefault="007D0ECD" w:rsidP="002D0AA0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31AA8" w14:textId="77777777" w:rsidR="007D0ECD" w:rsidRPr="007D0ECD" w:rsidRDefault="007D0ECD" w:rsidP="002D0AA0">
            <w:pPr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31AA9" w14:textId="77777777" w:rsidR="007D0ECD" w:rsidRPr="007D0ECD" w:rsidRDefault="007D0ECD" w:rsidP="002D0AA0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31AAA" w14:textId="77777777" w:rsidR="007D0ECD" w:rsidRPr="007D0ECD" w:rsidRDefault="007D0ECD" w:rsidP="002D0AA0">
            <w:pPr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31AAB" w14:textId="77777777" w:rsidR="007D0ECD" w:rsidRPr="007D0ECD" w:rsidRDefault="007D0ECD" w:rsidP="002D0AA0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31AAC" w14:textId="77777777" w:rsidR="007D0ECD" w:rsidRPr="007D0ECD" w:rsidRDefault="007D0ECD" w:rsidP="002D0AA0">
            <w:pPr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31AAD" w14:textId="77777777" w:rsidR="007D0ECD" w:rsidRPr="007D0ECD" w:rsidRDefault="007D0ECD" w:rsidP="002D0AA0">
            <w:pPr>
              <w:rPr>
                <w:sz w:val="18"/>
                <w:szCs w:val="18"/>
              </w:rPr>
            </w:pPr>
          </w:p>
        </w:tc>
      </w:tr>
    </w:tbl>
    <w:p w14:paraId="2C431AAF" w14:textId="77777777" w:rsidR="007D0ECD" w:rsidRPr="009B39E7" w:rsidRDefault="007D0ECD" w:rsidP="2E92993A">
      <w:pPr>
        <w:pStyle w:val="BodyText"/>
        <w:kinsoku w:val="0"/>
        <w:overflowPunct w:val="0"/>
        <w:ind w:left="0"/>
        <w:rPr>
          <w:b/>
          <w:bCs/>
          <w:sz w:val="24"/>
          <w:szCs w:val="24"/>
        </w:rPr>
      </w:pPr>
    </w:p>
    <w:p w14:paraId="1CD57B97" w14:textId="79C1D0AD" w:rsidR="2E92993A" w:rsidRDefault="2E92993A" w:rsidP="2E92993A">
      <w:pPr>
        <w:pStyle w:val="BodyText"/>
        <w:ind w:left="0"/>
        <w:rPr>
          <w:b/>
          <w:bCs/>
          <w:sz w:val="24"/>
          <w:szCs w:val="24"/>
        </w:rPr>
      </w:pPr>
    </w:p>
    <w:p w14:paraId="55D186CC" w14:textId="08A14EA9" w:rsidR="2E92993A" w:rsidRDefault="2E92993A" w:rsidP="2E92993A">
      <w:pPr>
        <w:pStyle w:val="BodyText"/>
        <w:ind w:left="0"/>
        <w:rPr>
          <w:b/>
          <w:bCs/>
          <w:sz w:val="24"/>
          <w:szCs w:val="24"/>
        </w:rPr>
      </w:pPr>
    </w:p>
    <w:p w14:paraId="2F5357A0" w14:textId="2B5571BD" w:rsidR="00773AFC" w:rsidRDefault="00773AFC" w:rsidP="2E92993A">
      <w:pPr>
        <w:pStyle w:val="BodyText"/>
        <w:ind w:left="0"/>
        <w:rPr>
          <w:b/>
          <w:bCs/>
          <w:sz w:val="24"/>
          <w:szCs w:val="24"/>
        </w:rPr>
      </w:pPr>
    </w:p>
    <w:p w14:paraId="07F9269F" w14:textId="7C4B55C2" w:rsidR="00773AFC" w:rsidRDefault="00773AFC" w:rsidP="2E92993A">
      <w:pPr>
        <w:pStyle w:val="BodyText"/>
        <w:ind w:left="0"/>
        <w:rPr>
          <w:b/>
          <w:bCs/>
          <w:sz w:val="24"/>
          <w:szCs w:val="24"/>
        </w:rPr>
      </w:pPr>
    </w:p>
    <w:p w14:paraId="7125F5ED" w14:textId="58586814" w:rsidR="00773AFC" w:rsidRDefault="00773AFC" w:rsidP="2E92993A">
      <w:pPr>
        <w:pStyle w:val="BodyText"/>
        <w:ind w:left="0"/>
        <w:rPr>
          <w:b/>
          <w:bCs/>
          <w:sz w:val="24"/>
          <w:szCs w:val="24"/>
        </w:rPr>
      </w:pPr>
    </w:p>
    <w:p w14:paraId="529D9F28" w14:textId="03EF9DD9" w:rsidR="00773AFC" w:rsidRDefault="00773AFC" w:rsidP="2E92993A">
      <w:pPr>
        <w:pStyle w:val="BodyText"/>
        <w:ind w:left="0"/>
        <w:rPr>
          <w:b/>
          <w:bCs/>
          <w:sz w:val="24"/>
          <w:szCs w:val="24"/>
        </w:rPr>
      </w:pPr>
    </w:p>
    <w:p w14:paraId="1A8738EB" w14:textId="509F53DB" w:rsidR="00773AFC" w:rsidRDefault="00773AFC" w:rsidP="2E92993A">
      <w:pPr>
        <w:pStyle w:val="BodyText"/>
        <w:ind w:left="0"/>
        <w:rPr>
          <w:b/>
          <w:bCs/>
          <w:sz w:val="24"/>
          <w:szCs w:val="24"/>
        </w:rPr>
      </w:pPr>
    </w:p>
    <w:p w14:paraId="0B60D327" w14:textId="1C912370" w:rsidR="00773AFC" w:rsidRDefault="00773AFC" w:rsidP="2E92993A">
      <w:pPr>
        <w:pStyle w:val="BodyText"/>
        <w:ind w:left="0"/>
        <w:rPr>
          <w:b/>
          <w:bCs/>
          <w:sz w:val="24"/>
          <w:szCs w:val="24"/>
        </w:rPr>
      </w:pPr>
    </w:p>
    <w:p w14:paraId="573BC0F5" w14:textId="3CF97430" w:rsidR="4576CE41" w:rsidRDefault="4576CE41" w:rsidP="23A7E3BB">
      <w:pPr>
        <w:pStyle w:val="BodyText"/>
        <w:ind w:left="0"/>
      </w:pPr>
    </w:p>
    <w:sectPr w:rsidR="4576CE41" w:rsidSect="007D0ECD">
      <w:headerReference w:type="default" r:id="rId13"/>
      <w:footerReference w:type="default" r:id="rId14"/>
      <w:type w:val="continuous"/>
      <w:pgSz w:w="16840" w:h="11910" w:orient="landscape"/>
      <w:pgMar w:top="966" w:right="255" w:bottom="700" w:left="280" w:header="567" w:footer="2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F569" w14:textId="77777777" w:rsidR="00014039" w:rsidRDefault="00014039">
      <w:r>
        <w:separator/>
      </w:r>
    </w:p>
  </w:endnote>
  <w:endnote w:type="continuationSeparator" w:id="0">
    <w:p w14:paraId="0A3E4B72" w14:textId="77777777" w:rsidR="00014039" w:rsidRDefault="00014039">
      <w:r>
        <w:continuationSeparator/>
      </w:r>
    </w:p>
  </w:endnote>
  <w:endnote w:type="continuationNotice" w:id="1">
    <w:p w14:paraId="5F099B36" w14:textId="77777777" w:rsidR="00014039" w:rsidRDefault="000140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ronicle">
    <w:altName w:val="Calibri"/>
    <w:panose1 w:val="00000000000000000000"/>
    <w:charset w:val="00"/>
    <w:family w:val="auto"/>
    <w:notTrueType/>
    <w:pitch w:val="variable"/>
    <w:sig w:usb0="A100007F" w:usb1="5000405B" w:usb2="00000000" w:usb3="00000000" w:csb0="0000000B" w:csb1="00000000"/>
  </w:font>
  <w:font w:name="SansaSoft Pro Normal">
    <w:panose1 w:val="02000603080000020004"/>
    <w:charset w:val="00"/>
    <w:family w:val="modern"/>
    <w:notTrueType/>
    <w:pitch w:val="variable"/>
    <w:sig w:usb0="800000AF" w:usb1="00000042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31AB9" w14:textId="77777777" w:rsidR="009B3F9A" w:rsidRPr="00EE49B0" w:rsidRDefault="00B431D9" w:rsidP="009B3F9A">
    <w:pPr>
      <w:tabs>
        <w:tab w:val="center" w:pos="4513"/>
        <w:tab w:val="right" w:pos="9026"/>
      </w:tabs>
      <w:rPr>
        <w:sz w:val="22"/>
        <w:szCs w:val="22"/>
      </w:rPr>
    </w:pPr>
    <w:r w:rsidRPr="00EE49B0">
      <w:rPr>
        <w:sz w:val="22"/>
        <w:szCs w:val="22"/>
      </w:rPr>
      <w:t>________________________________________________________________________________________________________________________________________</w:t>
    </w:r>
    <w:r>
      <w:rPr>
        <w:sz w:val="22"/>
        <w:szCs w:val="22"/>
      </w:rPr>
      <w:t>______</w:t>
    </w:r>
    <w:r w:rsidRPr="00EE49B0">
      <w:rPr>
        <w:sz w:val="22"/>
        <w:szCs w:val="22"/>
      </w:rPr>
      <w:tab/>
    </w:r>
  </w:p>
  <w:p w14:paraId="2C431ABB" w14:textId="553FD2EA" w:rsidR="000D7A04" w:rsidRPr="008E1813" w:rsidRDefault="008E1813" w:rsidP="008E1813">
    <w:pPr>
      <w:tabs>
        <w:tab w:val="center" w:pos="4513"/>
        <w:tab w:val="right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pdated </w:t>
    </w:r>
    <w:r w:rsidR="00773AFC">
      <w:rPr>
        <w:rFonts w:ascii="Arial" w:hAnsi="Arial" w:cs="Arial"/>
        <w:sz w:val="16"/>
        <w:szCs w:val="16"/>
      </w:rPr>
      <w:t>November</w:t>
    </w:r>
    <w:r>
      <w:rPr>
        <w:rFonts w:ascii="Arial" w:hAnsi="Arial" w:cs="Arial"/>
        <w:sz w:val="16"/>
        <w:szCs w:val="16"/>
      </w:rPr>
      <w:t xml:space="preserve"> 2022</w:t>
    </w:r>
    <w:r w:rsidR="00B431D9" w:rsidRPr="009B3F9A">
      <w:rPr>
        <w:rFonts w:ascii="Arial" w:hAnsi="Arial" w:cs="Arial"/>
        <w:sz w:val="16"/>
        <w:szCs w:val="16"/>
      </w:rPr>
      <w:tab/>
      <w:t xml:space="preserve">         </w:t>
    </w:r>
    <w:r w:rsidR="00B431D9">
      <w:rPr>
        <w:rFonts w:ascii="Arial" w:hAnsi="Arial" w:cs="Arial"/>
        <w:sz w:val="16"/>
        <w:szCs w:val="16"/>
      </w:rPr>
      <w:t xml:space="preserve">                                            </w:t>
    </w:r>
    <w:r>
      <w:rPr>
        <w:rFonts w:ascii="Arial" w:hAnsi="Arial" w:cs="Arial"/>
        <w:sz w:val="16"/>
        <w:szCs w:val="16"/>
      </w:rPr>
      <w:t xml:space="preserve">                                                    </w:t>
    </w:r>
    <w:r w:rsidR="00B431D9">
      <w:rPr>
        <w:rFonts w:ascii="Arial" w:hAnsi="Arial" w:cs="Arial"/>
        <w:sz w:val="16"/>
        <w:szCs w:val="16"/>
      </w:rPr>
      <w:t xml:space="preserve">   </w:t>
    </w:r>
    <w:r w:rsidR="00B431D9" w:rsidRPr="009B3F9A">
      <w:rPr>
        <w:rFonts w:ascii="Arial" w:hAnsi="Arial" w:cs="Arial"/>
        <w:sz w:val="16"/>
        <w:szCs w:val="16"/>
      </w:rPr>
      <w:t>Health</w:t>
    </w:r>
    <w:r w:rsidR="00E367F5">
      <w:rPr>
        <w:rFonts w:ascii="Arial" w:hAnsi="Arial" w:cs="Arial"/>
        <w:sz w:val="16"/>
        <w:szCs w:val="16"/>
      </w:rPr>
      <w:t xml:space="preserve"> and Safety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</w:t>
    </w:r>
    <w:r w:rsidR="00B431D9" w:rsidRPr="009B3F9A">
      <w:rPr>
        <w:rFonts w:ascii="Arial" w:hAnsi="Arial" w:cs="Arial"/>
        <w:sz w:val="16"/>
        <w:szCs w:val="16"/>
      </w:rPr>
      <w:t xml:space="preserve">Page </w:t>
    </w:r>
    <w:r w:rsidR="00B431D9" w:rsidRPr="009B3F9A">
      <w:rPr>
        <w:rFonts w:ascii="Arial" w:hAnsi="Arial" w:cs="Arial"/>
        <w:b/>
        <w:sz w:val="16"/>
        <w:szCs w:val="16"/>
      </w:rPr>
      <w:fldChar w:fldCharType="begin"/>
    </w:r>
    <w:r w:rsidR="00B431D9" w:rsidRPr="009B3F9A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="00B431D9" w:rsidRPr="009B3F9A">
      <w:rPr>
        <w:rFonts w:ascii="Arial" w:hAnsi="Arial" w:cs="Arial"/>
        <w:b/>
        <w:sz w:val="16"/>
        <w:szCs w:val="16"/>
      </w:rPr>
      <w:fldChar w:fldCharType="separate"/>
    </w:r>
    <w:r w:rsidR="00E367F5">
      <w:rPr>
        <w:rFonts w:ascii="Arial" w:hAnsi="Arial" w:cs="Arial"/>
        <w:b/>
        <w:noProof/>
        <w:sz w:val="16"/>
        <w:szCs w:val="16"/>
      </w:rPr>
      <w:t>2</w:t>
    </w:r>
    <w:r w:rsidR="00B431D9" w:rsidRPr="009B3F9A">
      <w:rPr>
        <w:rFonts w:ascii="Arial" w:hAnsi="Arial" w:cs="Arial"/>
        <w:b/>
        <w:sz w:val="16"/>
        <w:szCs w:val="16"/>
      </w:rPr>
      <w:fldChar w:fldCharType="end"/>
    </w:r>
    <w:r w:rsidR="00B431D9" w:rsidRPr="009B3F9A">
      <w:rPr>
        <w:rFonts w:ascii="Arial" w:hAnsi="Arial" w:cs="Arial"/>
        <w:sz w:val="16"/>
        <w:szCs w:val="16"/>
      </w:rPr>
      <w:t xml:space="preserve"> of </w:t>
    </w:r>
    <w:r w:rsidR="00B431D9" w:rsidRPr="009B3F9A">
      <w:rPr>
        <w:rFonts w:ascii="Arial" w:hAnsi="Arial" w:cs="Arial"/>
        <w:b/>
        <w:sz w:val="16"/>
        <w:szCs w:val="16"/>
      </w:rPr>
      <w:fldChar w:fldCharType="begin"/>
    </w:r>
    <w:r w:rsidR="00B431D9" w:rsidRPr="009B3F9A">
      <w:rPr>
        <w:rFonts w:ascii="Arial" w:hAnsi="Arial" w:cs="Arial"/>
        <w:b/>
        <w:sz w:val="16"/>
        <w:szCs w:val="16"/>
      </w:rPr>
      <w:instrText xml:space="preserve"> NUMPAGES  \* Arabic  \* MERGEFORMAT </w:instrText>
    </w:r>
    <w:r w:rsidR="00B431D9" w:rsidRPr="009B3F9A">
      <w:rPr>
        <w:rFonts w:ascii="Arial" w:hAnsi="Arial" w:cs="Arial"/>
        <w:b/>
        <w:sz w:val="16"/>
        <w:szCs w:val="16"/>
      </w:rPr>
      <w:fldChar w:fldCharType="separate"/>
    </w:r>
    <w:r w:rsidR="00E367F5">
      <w:rPr>
        <w:rFonts w:ascii="Arial" w:hAnsi="Arial" w:cs="Arial"/>
        <w:b/>
        <w:noProof/>
        <w:sz w:val="16"/>
        <w:szCs w:val="16"/>
      </w:rPr>
      <w:t>9</w:t>
    </w:r>
    <w:r w:rsidR="00B431D9" w:rsidRPr="009B3F9A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BAFB8" w14:textId="77777777" w:rsidR="00014039" w:rsidRDefault="00014039">
      <w:r>
        <w:separator/>
      </w:r>
    </w:p>
  </w:footnote>
  <w:footnote w:type="continuationSeparator" w:id="0">
    <w:p w14:paraId="30CE2EF4" w14:textId="77777777" w:rsidR="00014039" w:rsidRDefault="00014039">
      <w:r>
        <w:continuationSeparator/>
      </w:r>
    </w:p>
  </w:footnote>
  <w:footnote w:type="continuationNotice" w:id="1">
    <w:p w14:paraId="2AF7DF44" w14:textId="77777777" w:rsidR="00014039" w:rsidRDefault="000140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31AB8" w14:textId="77777777" w:rsidR="000D7A04" w:rsidRPr="00AB0284" w:rsidRDefault="00B431D9" w:rsidP="007D0ECD">
    <w:pPr>
      <w:widowControl/>
      <w:autoSpaceDE/>
      <w:autoSpaceDN/>
      <w:adjustRightInd/>
      <w:spacing w:after="120"/>
      <w:ind w:left="425" w:right="34"/>
      <w:rPr>
        <w:rFonts w:ascii="SansaSoft Pro Normal" w:eastAsia="Times New Roman" w:hAnsi="SansaSoft Pro Normal" w:cs="Arial"/>
        <w:b/>
        <w:bCs/>
        <w:sz w:val="32"/>
        <w:szCs w:val="38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C431ABC" wp14:editId="2C431ABD">
          <wp:simplePos x="0" y="0"/>
          <wp:positionH relativeFrom="column">
            <wp:posOffset>7947771</wp:posOffset>
          </wp:positionH>
          <wp:positionV relativeFrom="paragraph">
            <wp:posOffset>-175260</wp:posOffset>
          </wp:positionV>
          <wp:extent cx="2431415" cy="428625"/>
          <wp:effectExtent l="0" t="0" r="6985" b="9525"/>
          <wp:wrapThrough wrapText="bothSides">
            <wp:wrapPolygon edited="0">
              <wp:start x="0" y="0"/>
              <wp:lineTo x="0" y="21120"/>
              <wp:lineTo x="21493" y="21120"/>
              <wp:lineTo x="21493" y="0"/>
              <wp:lineTo x="0" y="0"/>
            </wp:wrapPolygon>
          </wp:wrapThrough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3243025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3141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39E7">
      <w:rPr>
        <w:rFonts w:ascii="SansaSoft Pro Normal" w:eastAsia="Times New Roman" w:hAnsi="SansaSoft Pro Normal" w:cs="Arial"/>
        <w:b/>
        <w:bCs/>
        <w:sz w:val="32"/>
        <w:szCs w:val="38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Health</w:t>
    </w:r>
    <w:r w:rsidR="00E367F5">
      <w:rPr>
        <w:rFonts w:ascii="SansaSoft Pro Normal" w:eastAsia="Times New Roman" w:hAnsi="SansaSoft Pro Normal" w:cs="Arial"/>
        <w:b/>
        <w:bCs/>
        <w:sz w:val="32"/>
        <w:szCs w:val="38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and</w:t>
    </w:r>
    <w:r w:rsidRPr="009B39E7">
      <w:rPr>
        <w:rFonts w:ascii="SansaSoft Pro Normal" w:eastAsia="Times New Roman" w:hAnsi="SansaSoft Pro Normal" w:cs="Arial"/>
        <w:b/>
        <w:bCs/>
        <w:sz w:val="32"/>
        <w:szCs w:val="38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Safety </w:t>
    </w:r>
    <w:r w:rsidR="00E367F5">
      <w:rPr>
        <w:rFonts w:ascii="SansaSoft Pro Normal" w:eastAsia="Times New Roman" w:hAnsi="SansaSoft Pro Normal" w:cs="Arial"/>
        <w:b/>
        <w:bCs/>
        <w:sz w:val="32"/>
        <w:szCs w:val="38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(H&amp;S)</w:t>
    </w:r>
    <w:r w:rsidR="00407006">
      <w:rPr>
        <w:rFonts w:ascii="SansaSoft Pro Normal" w:eastAsia="Times New Roman" w:hAnsi="SansaSoft Pro Normal" w:cs="Arial"/>
        <w:b/>
        <w:bCs/>
        <w:sz w:val="32"/>
        <w:szCs w:val="38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9B39E7">
      <w:rPr>
        <w:rFonts w:ascii="SansaSoft Pro Normal" w:eastAsia="Times New Roman" w:hAnsi="SansaSoft Pro Normal" w:cs="Arial"/>
        <w:b/>
        <w:bCs/>
        <w:sz w:val="32"/>
        <w:szCs w:val="38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isk Assessment (R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B696E"/>
    <w:multiLevelType w:val="hybridMultilevel"/>
    <w:tmpl w:val="BA561442"/>
    <w:lvl w:ilvl="0" w:tplc="A9709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F61E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8A55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629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DE31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7458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36FA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02E3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2CE9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4B53"/>
    <w:multiLevelType w:val="hybridMultilevel"/>
    <w:tmpl w:val="074431A8"/>
    <w:lvl w:ilvl="0" w:tplc="0AC45644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1"/>
        <w:w w:val="101"/>
        <w:sz w:val="18"/>
        <w:szCs w:val="18"/>
      </w:rPr>
    </w:lvl>
    <w:lvl w:ilvl="1" w:tplc="C03AFD96">
      <w:start w:val="1"/>
      <w:numFmt w:val="bullet"/>
      <w:lvlText w:val="•"/>
      <w:lvlJc w:val="left"/>
      <w:pPr>
        <w:ind w:left="839" w:hanging="360"/>
      </w:pPr>
      <w:rPr>
        <w:rFonts w:hint="default"/>
      </w:rPr>
    </w:lvl>
    <w:lvl w:ilvl="2" w:tplc="FD58A61E">
      <w:start w:val="1"/>
      <w:numFmt w:val="bullet"/>
      <w:lvlText w:val="•"/>
      <w:lvlJc w:val="left"/>
      <w:pPr>
        <w:ind w:left="1119" w:hanging="360"/>
      </w:pPr>
      <w:rPr>
        <w:rFonts w:hint="default"/>
      </w:rPr>
    </w:lvl>
    <w:lvl w:ilvl="3" w:tplc="3E3AA602">
      <w:start w:val="1"/>
      <w:numFmt w:val="bullet"/>
      <w:lvlText w:val="•"/>
      <w:lvlJc w:val="left"/>
      <w:pPr>
        <w:ind w:left="1399" w:hanging="360"/>
      </w:pPr>
      <w:rPr>
        <w:rFonts w:hint="default"/>
      </w:rPr>
    </w:lvl>
    <w:lvl w:ilvl="4" w:tplc="48CAEA50">
      <w:start w:val="1"/>
      <w:numFmt w:val="bullet"/>
      <w:lvlText w:val="•"/>
      <w:lvlJc w:val="left"/>
      <w:pPr>
        <w:ind w:left="1679" w:hanging="360"/>
      </w:pPr>
      <w:rPr>
        <w:rFonts w:hint="default"/>
      </w:rPr>
    </w:lvl>
    <w:lvl w:ilvl="5" w:tplc="8A6CE31C">
      <w:start w:val="1"/>
      <w:numFmt w:val="bullet"/>
      <w:lvlText w:val="•"/>
      <w:lvlJc w:val="left"/>
      <w:pPr>
        <w:ind w:left="1959" w:hanging="360"/>
      </w:pPr>
      <w:rPr>
        <w:rFonts w:hint="default"/>
      </w:rPr>
    </w:lvl>
    <w:lvl w:ilvl="6" w:tplc="4010358E">
      <w:start w:val="1"/>
      <w:numFmt w:val="bullet"/>
      <w:lvlText w:val="•"/>
      <w:lvlJc w:val="left"/>
      <w:pPr>
        <w:ind w:left="2239" w:hanging="360"/>
      </w:pPr>
      <w:rPr>
        <w:rFonts w:hint="default"/>
      </w:rPr>
    </w:lvl>
    <w:lvl w:ilvl="7" w:tplc="011E3C0E">
      <w:start w:val="1"/>
      <w:numFmt w:val="bullet"/>
      <w:lvlText w:val="•"/>
      <w:lvlJc w:val="left"/>
      <w:pPr>
        <w:ind w:left="2519" w:hanging="360"/>
      </w:pPr>
      <w:rPr>
        <w:rFonts w:hint="default"/>
      </w:rPr>
    </w:lvl>
    <w:lvl w:ilvl="8" w:tplc="4D54FB78">
      <w:start w:val="1"/>
      <w:numFmt w:val="bullet"/>
      <w:lvlText w:val="•"/>
      <w:lvlJc w:val="left"/>
      <w:pPr>
        <w:ind w:left="2799" w:hanging="360"/>
      </w:pPr>
      <w:rPr>
        <w:rFonts w:hint="default"/>
      </w:rPr>
    </w:lvl>
  </w:abstractNum>
  <w:abstractNum w:abstractNumId="2" w15:restartNumberingAfterBreak="0">
    <w:nsid w:val="0BE4670E"/>
    <w:multiLevelType w:val="hybridMultilevel"/>
    <w:tmpl w:val="5DE2070A"/>
    <w:lvl w:ilvl="0" w:tplc="5AC0F2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06845"/>
    <w:multiLevelType w:val="hybridMultilevel"/>
    <w:tmpl w:val="CD888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854FD"/>
    <w:multiLevelType w:val="hybridMultilevel"/>
    <w:tmpl w:val="8026C6C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263693"/>
    <w:multiLevelType w:val="hybridMultilevel"/>
    <w:tmpl w:val="B33EE3B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156476"/>
    <w:multiLevelType w:val="hybridMultilevel"/>
    <w:tmpl w:val="F210D8DA"/>
    <w:lvl w:ilvl="0" w:tplc="2C7E2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58CB90" w:tentative="1">
      <w:start w:val="1"/>
      <w:numFmt w:val="lowerLetter"/>
      <w:lvlText w:val="%2."/>
      <w:lvlJc w:val="left"/>
      <w:pPr>
        <w:ind w:left="1440" w:hanging="360"/>
      </w:pPr>
    </w:lvl>
    <w:lvl w:ilvl="2" w:tplc="EA740A90" w:tentative="1">
      <w:start w:val="1"/>
      <w:numFmt w:val="lowerRoman"/>
      <w:lvlText w:val="%3."/>
      <w:lvlJc w:val="right"/>
      <w:pPr>
        <w:ind w:left="2160" w:hanging="180"/>
      </w:pPr>
    </w:lvl>
    <w:lvl w:ilvl="3" w:tplc="92A40CBE" w:tentative="1">
      <w:start w:val="1"/>
      <w:numFmt w:val="decimal"/>
      <w:lvlText w:val="%4."/>
      <w:lvlJc w:val="left"/>
      <w:pPr>
        <w:ind w:left="2880" w:hanging="360"/>
      </w:pPr>
    </w:lvl>
    <w:lvl w:ilvl="4" w:tplc="34180AC4" w:tentative="1">
      <w:start w:val="1"/>
      <w:numFmt w:val="lowerLetter"/>
      <w:lvlText w:val="%5."/>
      <w:lvlJc w:val="left"/>
      <w:pPr>
        <w:ind w:left="3600" w:hanging="360"/>
      </w:pPr>
    </w:lvl>
    <w:lvl w:ilvl="5" w:tplc="71FE8458" w:tentative="1">
      <w:start w:val="1"/>
      <w:numFmt w:val="lowerRoman"/>
      <w:lvlText w:val="%6."/>
      <w:lvlJc w:val="right"/>
      <w:pPr>
        <w:ind w:left="4320" w:hanging="180"/>
      </w:pPr>
    </w:lvl>
    <w:lvl w:ilvl="6" w:tplc="9A1487F8" w:tentative="1">
      <w:start w:val="1"/>
      <w:numFmt w:val="decimal"/>
      <w:lvlText w:val="%7."/>
      <w:lvlJc w:val="left"/>
      <w:pPr>
        <w:ind w:left="5040" w:hanging="360"/>
      </w:pPr>
    </w:lvl>
    <w:lvl w:ilvl="7" w:tplc="C05ACA42" w:tentative="1">
      <w:start w:val="1"/>
      <w:numFmt w:val="lowerLetter"/>
      <w:lvlText w:val="%8."/>
      <w:lvlJc w:val="left"/>
      <w:pPr>
        <w:ind w:left="5760" w:hanging="360"/>
      </w:pPr>
    </w:lvl>
    <w:lvl w:ilvl="8" w:tplc="B92C4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665B1"/>
    <w:multiLevelType w:val="hybridMultilevel"/>
    <w:tmpl w:val="E3E0B420"/>
    <w:lvl w:ilvl="0" w:tplc="B688FA8C">
      <w:start w:val="1"/>
      <w:numFmt w:val="decimal"/>
      <w:lvlText w:val="%1."/>
      <w:lvlJc w:val="left"/>
      <w:pPr>
        <w:ind w:left="918" w:hanging="360"/>
      </w:pPr>
      <w:rPr>
        <w:rFonts w:hint="default"/>
        <w:b/>
      </w:rPr>
    </w:lvl>
    <w:lvl w:ilvl="1" w:tplc="7A36D43C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9EA23C0A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A0101498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756AF336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1DB0393A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D59C80AA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61047574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42B6A576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8" w15:restartNumberingAfterBreak="0">
    <w:nsid w:val="3A074F2C"/>
    <w:multiLevelType w:val="hybridMultilevel"/>
    <w:tmpl w:val="9442357E"/>
    <w:lvl w:ilvl="0" w:tplc="72547ED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8"/>
      </w:rPr>
    </w:lvl>
    <w:lvl w:ilvl="1" w:tplc="1FBA7D30" w:tentative="1">
      <w:start w:val="1"/>
      <w:numFmt w:val="lowerLetter"/>
      <w:lvlText w:val="%2."/>
      <w:lvlJc w:val="left"/>
      <w:pPr>
        <w:ind w:left="1080" w:hanging="360"/>
      </w:pPr>
    </w:lvl>
    <w:lvl w:ilvl="2" w:tplc="0FB87696" w:tentative="1">
      <w:start w:val="1"/>
      <w:numFmt w:val="lowerRoman"/>
      <w:lvlText w:val="%3."/>
      <w:lvlJc w:val="right"/>
      <w:pPr>
        <w:ind w:left="1800" w:hanging="180"/>
      </w:pPr>
    </w:lvl>
    <w:lvl w:ilvl="3" w:tplc="E84EC01A" w:tentative="1">
      <w:start w:val="1"/>
      <w:numFmt w:val="decimal"/>
      <w:lvlText w:val="%4."/>
      <w:lvlJc w:val="left"/>
      <w:pPr>
        <w:ind w:left="2520" w:hanging="360"/>
      </w:pPr>
    </w:lvl>
    <w:lvl w:ilvl="4" w:tplc="4D38F32E" w:tentative="1">
      <w:start w:val="1"/>
      <w:numFmt w:val="lowerLetter"/>
      <w:lvlText w:val="%5."/>
      <w:lvlJc w:val="left"/>
      <w:pPr>
        <w:ind w:left="3240" w:hanging="360"/>
      </w:pPr>
    </w:lvl>
    <w:lvl w:ilvl="5" w:tplc="E6527A16" w:tentative="1">
      <w:start w:val="1"/>
      <w:numFmt w:val="lowerRoman"/>
      <w:lvlText w:val="%6."/>
      <w:lvlJc w:val="right"/>
      <w:pPr>
        <w:ind w:left="3960" w:hanging="180"/>
      </w:pPr>
    </w:lvl>
    <w:lvl w:ilvl="6" w:tplc="133418A8" w:tentative="1">
      <w:start w:val="1"/>
      <w:numFmt w:val="decimal"/>
      <w:lvlText w:val="%7."/>
      <w:lvlJc w:val="left"/>
      <w:pPr>
        <w:ind w:left="4680" w:hanging="360"/>
      </w:pPr>
    </w:lvl>
    <w:lvl w:ilvl="7" w:tplc="28C80018" w:tentative="1">
      <w:start w:val="1"/>
      <w:numFmt w:val="lowerLetter"/>
      <w:lvlText w:val="%8."/>
      <w:lvlJc w:val="left"/>
      <w:pPr>
        <w:ind w:left="5400" w:hanging="360"/>
      </w:pPr>
    </w:lvl>
    <w:lvl w:ilvl="8" w:tplc="00A28C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32E89"/>
    <w:multiLevelType w:val="hybridMultilevel"/>
    <w:tmpl w:val="0C4AE4E2"/>
    <w:lvl w:ilvl="0" w:tplc="D26E6CE4">
      <w:start w:val="1"/>
      <w:numFmt w:val="decimal"/>
      <w:lvlText w:val="%1."/>
      <w:lvlJc w:val="left"/>
      <w:pPr>
        <w:ind w:left="360" w:hanging="360"/>
      </w:pPr>
    </w:lvl>
    <w:lvl w:ilvl="1" w:tplc="EAFE9792" w:tentative="1">
      <w:start w:val="1"/>
      <w:numFmt w:val="lowerLetter"/>
      <w:lvlText w:val="%2."/>
      <w:lvlJc w:val="left"/>
      <w:pPr>
        <w:ind w:left="1080" w:hanging="360"/>
      </w:pPr>
    </w:lvl>
    <w:lvl w:ilvl="2" w:tplc="56B83B92" w:tentative="1">
      <w:start w:val="1"/>
      <w:numFmt w:val="lowerRoman"/>
      <w:lvlText w:val="%3."/>
      <w:lvlJc w:val="right"/>
      <w:pPr>
        <w:ind w:left="1800" w:hanging="180"/>
      </w:pPr>
    </w:lvl>
    <w:lvl w:ilvl="3" w:tplc="E35E1694" w:tentative="1">
      <w:start w:val="1"/>
      <w:numFmt w:val="decimal"/>
      <w:lvlText w:val="%4."/>
      <w:lvlJc w:val="left"/>
      <w:pPr>
        <w:ind w:left="2520" w:hanging="360"/>
      </w:pPr>
    </w:lvl>
    <w:lvl w:ilvl="4" w:tplc="8354B1D6" w:tentative="1">
      <w:start w:val="1"/>
      <w:numFmt w:val="lowerLetter"/>
      <w:lvlText w:val="%5."/>
      <w:lvlJc w:val="left"/>
      <w:pPr>
        <w:ind w:left="3240" w:hanging="360"/>
      </w:pPr>
    </w:lvl>
    <w:lvl w:ilvl="5" w:tplc="DB0E50BE" w:tentative="1">
      <w:start w:val="1"/>
      <w:numFmt w:val="lowerRoman"/>
      <w:lvlText w:val="%6."/>
      <w:lvlJc w:val="right"/>
      <w:pPr>
        <w:ind w:left="3960" w:hanging="180"/>
      </w:pPr>
    </w:lvl>
    <w:lvl w:ilvl="6" w:tplc="F9E0CDFE" w:tentative="1">
      <w:start w:val="1"/>
      <w:numFmt w:val="decimal"/>
      <w:lvlText w:val="%7."/>
      <w:lvlJc w:val="left"/>
      <w:pPr>
        <w:ind w:left="4680" w:hanging="360"/>
      </w:pPr>
    </w:lvl>
    <w:lvl w:ilvl="7" w:tplc="00F04A0A" w:tentative="1">
      <w:start w:val="1"/>
      <w:numFmt w:val="lowerLetter"/>
      <w:lvlText w:val="%8."/>
      <w:lvlJc w:val="left"/>
      <w:pPr>
        <w:ind w:left="5400" w:hanging="360"/>
      </w:pPr>
    </w:lvl>
    <w:lvl w:ilvl="8" w:tplc="DDCC84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FD6ED7"/>
    <w:multiLevelType w:val="hybridMultilevel"/>
    <w:tmpl w:val="E3B076D0"/>
    <w:lvl w:ilvl="0" w:tplc="71565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ACE6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D63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07F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8E50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E68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459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3698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A042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02087"/>
    <w:multiLevelType w:val="hybridMultilevel"/>
    <w:tmpl w:val="7B9CA6F4"/>
    <w:lvl w:ilvl="0" w:tplc="EB4EAA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937A2280" w:tentative="1">
      <w:start w:val="1"/>
      <w:numFmt w:val="lowerLetter"/>
      <w:lvlText w:val="%2."/>
      <w:lvlJc w:val="left"/>
      <w:pPr>
        <w:ind w:left="1440" w:hanging="360"/>
      </w:pPr>
    </w:lvl>
    <w:lvl w:ilvl="2" w:tplc="E048B862" w:tentative="1">
      <w:start w:val="1"/>
      <w:numFmt w:val="lowerRoman"/>
      <w:lvlText w:val="%3."/>
      <w:lvlJc w:val="right"/>
      <w:pPr>
        <w:ind w:left="2160" w:hanging="180"/>
      </w:pPr>
    </w:lvl>
    <w:lvl w:ilvl="3" w:tplc="13364E94" w:tentative="1">
      <w:start w:val="1"/>
      <w:numFmt w:val="decimal"/>
      <w:lvlText w:val="%4."/>
      <w:lvlJc w:val="left"/>
      <w:pPr>
        <w:ind w:left="2880" w:hanging="360"/>
      </w:pPr>
    </w:lvl>
    <w:lvl w:ilvl="4" w:tplc="078844BE" w:tentative="1">
      <w:start w:val="1"/>
      <w:numFmt w:val="lowerLetter"/>
      <w:lvlText w:val="%5."/>
      <w:lvlJc w:val="left"/>
      <w:pPr>
        <w:ind w:left="3600" w:hanging="360"/>
      </w:pPr>
    </w:lvl>
    <w:lvl w:ilvl="5" w:tplc="876EFF00" w:tentative="1">
      <w:start w:val="1"/>
      <w:numFmt w:val="lowerRoman"/>
      <w:lvlText w:val="%6."/>
      <w:lvlJc w:val="right"/>
      <w:pPr>
        <w:ind w:left="4320" w:hanging="180"/>
      </w:pPr>
    </w:lvl>
    <w:lvl w:ilvl="6" w:tplc="6D1A01E0" w:tentative="1">
      <w:start w:val="1"/>
      <w:numFmt w:val="decimal"/>
      <w:lvlText w:val="%7."/>
      <w:lvlJc w:val="left"/>
      <w:pPr>
        <w:ind w:left="5040" w:hanging="360"/>
      </w:pPr>
    </w:lvl>
    <w:lvl w:ilvl="7" w:tplc="671636F4" w:tentative="1">
      <w:start w:val="1"/>
      <w:numFmt w:val="lowerLetter"/>
      <w:lvlText w:val="%8."/>
      <w:lvlJc w:val="left"/>
      <w:pPr>
        <w:ind w:left="5760" w:hanging="360"/>
      </w:pPr>
    </w:lvl>
    <w:lvl w:ilvl="8" w:tplc="8A5A0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F0766"/>
    <w:multiLevelType w:val="hybridMultilevel"/>
    <w:tmpl w:val="09D474D0"/>
    <w:lvl w:ilvl="0" w:tplc="E6A4E6F0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C00A314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DD688694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72104278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444453FC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72D4A4BE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9E2A555E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5C687FC2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C2E443C8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3" w15:restartNumberingAfterBreak="0">
    <w:nsid w:val="66A22D89"/>
    <w:multiLevelType w:val="hybridMultilevel"/>
    <w:tmpl w:val="E39A10A8"/>
    <w:lvl w:ilvl="0" w:tplc="11B4764A">
      <w:start w:val="1"/>
      <w:numFmt w:val="decimal"/>
      <w:lvlText w:val="%1."/>
      <w:lvlJc w:val="left"/>
      <w:pPr>
        <w:ind w:left="838" w:hanging="360"/>
      </w:pPr>
      <w:rPr>
        <w:b/>
      </w:rPr>
    </w:lvl>
    <w:lvl w:ilvl="1" w:tplc="8C3EC160" w:tentative="1">
      <w:start w:val="1"/>
      <w:numFmt w:val="lowerLetter"/>
      <w:lvlText w:val="%2."/>
      <w:lvlJc w:val="left"/>
      <w:pPr>
        <w:ind w:left="1558" w:hanging="360"/>
      </w:pPr>
    </w:lvl>
    <w:lvl w:ilvl="2" w:tplc="36E8F0BE" w:tentative="1">
      <w:start w:val="1"/>
      <w:numFmt w:val="lowerRoman"/>
      <w:lvlText w:val="%3."/>
      <w:lvlJc w:val="right"/>
      <w:pPr>
        <w:ind w:left="2278" w:hanging="180"/>
      </w:pPr>
    </w:lvl>
    <w:lvl w:ilvl="3" w:tplc="54129AAC" w:tentative="1">
      <w:start w:val="1"/>
      <w:numFmt w:val="decimal"/>
      <w:lvlText w:val="%4."/>
      <w:lvlJc w:val="left"/>
      <w:pPr>
        <w:ind w:left="2998" w:hanging="360"/>
      </w:pPr>
    </w:lvl>
    <w:lvl w:ilvl="4" w:tplc="33EA06CA" w:tentative="1">
      <w:start w:val="1"/>
      <w:numFmt w:val="lowerLetter"/>
      <w:lvlText w:val="%5."/>
      <w:lvlJc w:val="left"/>
      <w:pPr>
        <w:ind w:left="3718" w:hanging="360"/>
      </w:pPr>
    </w:lvl>
    <w:lvl w:ilvl="5" w:tplc="E182CEB8" w:tentative="1">
      <w:start w:val="1"/>
      <w:numFmt w:val="lowerRoman"/>
      <w:lvlText w:val="%6."/>
      <w:lvlJc w:val="right"/>
      <w:pPr>
        <w:ind w:left="4438" w:hanging="180"/>
      </w:pPr>
    </w:lvl>
    <w:lvl w:ilvl="6" w:tplc="E85CB17E" w:tentative="1">
      <w:start w:val="1"/>
      <w:numFmt w:val="decimal"/>
      <w:lvlText w:val="%7."/>
      <w:lvlJc w:val="left"/>
      <w:pPr>
        <w:ind w:left="5158" w:hanging="360"/>
      </w:pPr>
    </w:lvl>
    <w:lvl w:ilvl="7" w:tplc="C8AE31EC" w:tentative="1">
      <w:start w:val="1"/>
      <w:numFmt w:val="lowerLetter"/>
      <w:lvlText w:val="%8."/>
      <w:lvlJc w:val="left"/>
      <w:pPr>
        <w:ind w:left="5878" w:hanging="360"/>
      </w:pPr>
    </w:lvl>
    <w:lvl w:ilvl="8" w:tplc="8C80A25A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4" w15:restartNumberingAfterBreak="0">
    <w:nsid w:val="77D62A43"/>
    <w:multiLevelType w:val="hybridMultilevel"/>
    <w:tmpl w:val="A078CE02"/>
    <w:lvl w:ilvl="0" w:tplc="06C62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1EF706" w:tentative="1">
      <w:start w:val="1"/>
      <w:numFmt w:val="lowerLetter"/>
      <w:lvlText w:val="%2."/>
      <w:lvlJc w:val="left"/>
      <w:pPr>
        <w:ind w:left="1080" w:hanging="360"/>
      </w:pPr>
    </w:lvl>
    <w:lvl w:ilvl="2" w:tplc="4B1E3D9E" w:tentative="1">
      <w:start w:val="1"/>
      <w:numFmt w:val="lowerRoman"/>
      <w:lvlText w:val="%3."/>
      <w:lvlJc w:val="right"/>
      <w:pPr>
        <w:ind w:left="1800" w:hanging="180"/>
      </w:pPr>
    </w:lvl>
    <w:lvl w:ilvl="3" w:tplc="32CC27B8" w:tentative="1">
      <w:start w:val="1"/>
      <w:numFmt w:val="decimal"/>
      <w:lvlText w:val="%4."/>
      <w:lvlJc w:val="left"/>
      <w:pPr>
        <w:ind w:left="2520" w:hanging="360"/>
      </w:pPr>
    </w:lvl>
    <w:lvl w:ilvl="4" w:tplc="03AE937A" w:tentative="1">
      <w:start w:val="1"/>
      <w:numFmt w:val="lowerLetter"/>
      <w:lvlText w:val="%5."/>
      <w:lvlJc w:val="left"/>
      <w:pPr>
        <w:ind w:left="3240" w:hanging="360"/>
      </w:pPr>
    </w:lvl>
    <w:lvl w:ilvl="5" w:tplc="19C4C860" w:tentative="1">
      <w:start w:val="1"/>
      <w:numFmt w:val="lowerRoman"/>
      <w:lvlText w:val="%6."/>
      <w:lvlJc w:val="right"/>
      <w:pPr>
        <w:ind w:left="3960" w:hanging="180"/>
      </w:pPr>
    </w:lvl>
    <w:lvl w:ilvl="6" w:tplc="8C5AFCF8" w:tentative="1">
      <w:start w:val="1"/>
      <w:numFmt w:val="decimal"/>
      <w:lvlText w:val="%7."/>
      <w:lvlJc w:val="left"/>
      <w:pPr>
        <w:ind w:left="4680" w:hanging="360"/>
      </w:pPr>
    </w:lvl>
    <w:lvl w:ilvl="7" w:tplc="7108D6F2" w:tentative="1">
      <w:start w:val="1"/>
      <w:numFmt w:val="lowerLetter"/>
      <w:lvlText w:val="%8."/>
      <w:lvlJc w:val="left"/>
      <w:pPr>
        <w:ind w:left="5400" w:hanging="360"/>
      </w:pPr>
    </w:lvl>
    <w:lvl w:ilvl="8" w:tplc="8B2EDA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73329A"/>
    <w:multiLevelType w:val="hybridMultilevel"/>
    <w:tmpl w:val="37FAC1EE"/>
    <w:lvl w:ilvl="0" w:tplc="DCA66C8A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560EDA5C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910885D2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6382EE92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DBFA9554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37182390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B00EC018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F050F2C4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DA5A3E94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num w:numId="1" w16cid:durableId="651787377">
    <w:abstractNumId w:val="6"/>
  </w:num>
  <w:num w:numId="2" w16cid:durableId="962535821">
    <w:abstractNumId w:val="14"/>
  </w:num>
  <w:num w:numId="3" w16cid:durableId="176434589">
    <w:abstractNumId w:val="11"/>
  </w:num>
  <w:num w:numId="4" w16cid:durableId="1421215657">
    <w:abstractNumId w:val="8"/>
  </w:num>
  <w:num w:numId="5" w16cid:durableId="792939660">
    <w:abstractNumId w:val="9"/>
  </w:num>
  <w:num w:numId="6" w16cid:durableId="1870528857">
    <w:abstractNumId w:val="1"/>
  </w:num>
  <w:num w:numId="7" w16cid:durableId="1597514496">
    <w:abstractNumId w:val="13"/>
  </w:num>
  <w:num w:numId="8" w16cid:durableId="812525989">
    <w:abstractNumId w:val="15"/>
  </w:num>
  <w:num w:numId="9" w16cid:durableId="399712577">
    <w:abstractNumId w:val="12"/>
  </w:num>
  <w:num w:numId="10" w16cid:durableId="1042054853">
    <w:abstractNumId w:val="10"/>
  </w:num>
  <w:num w:numId="11" w16cid:durableId="314073926">
    <w:abstractNumId w:val="0"/>
  </w:num>
  <w:num w:numId="12" w16cid:durableId="1228298809">
    <w:abstractNumId w:val="7"/>
  </w:num>
  <w:num w:numId="13" w16cid:durableId="339890330">
    <w:abstractNumId w:val="2"/>
  </w:num>
  <w:num w:numId="14" w16cid:durableId="1737707210">
    <w:abstractNumId w:val="4"/>
  </w:num>
  <w:num w:numId="15" w16cid:durableId="1819883928">
    <w:abstractNumId w:val="3"/>
  </w:num>
  <w:num w:numId="16" w16cid:durableId="12996040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46D"/>
    <w:rsid w:val="00014039"/>
    <w:rsid w:val="00014838"/>
    <w:rsid w:val="0001780B"/>
    <w:rsid w:val="00023152"/>
    <w:rsid w:val="0003259D"/>
    <w:rsid w:val="0004796B"/>
    <w:rsid w:val="000542D2"/>
    <w:rsid w:val="00072F7C"/>
    <w:rsid w:val="00092320"/>
    <w:rsid w:val="00093498"/>
    <w:rsid w:val="000B4EA6"/>
    <w:rsid w:val="000C7EF4"/>
    <w:rsid w:val="000D0101"/>
    <w:rsid w:val="000D4BEC"/>
    <w:rsid w:val="000D7A04"/>
    <w:rsid w:val="000E5A17"/>
    <w:rsid w:val="000F22FA"/>
    <w:rsid w:val="00106033"/>
    <w:rsid w:val="00107C05"/>
    <w:rsid w:val="001234FC"/>
    <w:rsid w:val="00124AE3"/>
    <w:rsid w:val="001261FC"/>
    <w:rsid w:val="00135E1E"/>
    <w:rsid w:val="00185F5E"/>
    <w:rsid w:val="00193031"/>
    <w:rsid w:val="001C254D"/>
    <w:rsid w:val="001F2D0B"/>
    <w:rsid w:val="002058A0"/>
    <w:rsid w:val="00224748"/>
    <w:rsid w:val="002273C2"/>
    <w:rsid w:val="00232DC9"/>
    <w:rsid w:val="00247A0D"/>
    <w:rsid w:val="00267899"/>
    <w:rsid w:val="00273E92"/>
    <w:rsid w:val="00286CF5"/>
    <w:rsid w:val="00293DA2"/>
    <w:rsid w:val="002B0685"/>
    <w:rsid w:val="002D0AA0"/>
    <w:rsid w:val="00303A19"/>
    <w:rsid w:val="003148F4"/>
    <w:rsid w:val="0031646D"/>
    <w:rsid w:val="00332742"/>
    <w:rsid w:val="00344F15"/>
    <w:rsid w:val="00354528"/>
    <w:rsid w:val="0035547D"/>
    <w:rsid w:val="00367750"/>
    <w:rsid w:val="00394C71"/>
    <w:rsid w:val="00396942"/>
    <w:rsid w:val="003D173C"/>
    <w:rsid w:val="003E0826"/>
    <w:rsid w:val="0040621E"/>
    <w:rsid w:val="00407006"/>
    <w:rsid w:val="004178F7"/>
    <w:rsid w:val="00437FB2"/>
    <w:rsid w:val="00471CDD"/>
    <w:rsid w:val="0048696B"/>
    <w:rsid w:val="004A2C5B"/>
    <w:rsid w:val="004A4891"/>
    <w:rsid w:val="004C1FB2"/>
    <w:rsid w:val="004C2B21"/>
    <w:rsid w:val="004F26A2"/>
    <w:rsid w:val="004F31BC"/>
    <w:rsid w:val="00562DC4"/>
    <w:rsid w:val="00565790"/>
    <w:rsid w:val="0057258B"/>
    <w:rsid w:val="00575D3B"/>
    <w:rsid w:val="005B5F94"/>
    <w:rsid w:val="005B7588"/>
    <w:rsid w:val="005F1BAD"/>
    <w:rsid w:val="006010CC"/>
    <w:rsid w:val="006012EA"/>
    <w:rsid w:val="006018D6"/>
    <w:rsid w:val="00625F8E"/>
    <w:rsid w:val="0062656F"/>
    <w:rsid w:val="00644740"/>
    <w:rsid w:val="006539A5"/>
    <w:rsid w:val="00674B5A"/>
    <w:rsid w:val="00677F78"/>
    <w:rsid w:val="00686C44"/>
    <w:rsid w:val="00693D6E"/>
    <w:rsid w:val="006A5578"/>
    <w:rsid w:val="006D691B"/>
    <w:rsid w:val="006E53EA"/>
    <w:rsid w:val="00720779"/>
    <w:rsid w:val="007244D7"/>
    <w:rsid w:val="00733505"/>
    <w:rsid w:val="007423F5"/>
    <w:rsid w:val="0074398B"/>
    <w:rsid w:val="007548C0"/>
    <w:rsid w:val="00761C27"/>
    <w:rsid w:val="007643AF"/>
    <w:rsid w:val="00771EA8"/>
    <w:rsid w:val="00773AFC"/>
    <w:rsid w:val="00785652"/>
    <w:rsid w:val="007C2B4C"/>
    <w:rsid w:val="007C5C89"/>
    <w:rsid w:val="007D0ECD"/>
    <w:rsid w:val="007F4820"/>
    <w:rsid w:val="00810034"/>
    <w:rsid w:val="00822C8B"/>
    <w:rsid w:val="00825A5B"/>
    <w:rsid w:val="00831665"/>
    <w:rsid w:val="00846FED"/>
    <w:rsid w:val="00847294"/>
    <w:rsid w:val="00886574"/>
    <w:rsid w:val="008B11F9"/>
    <w:rsid w:val="008B1393"/>
    <w:rsid w:val="008B2795"/>
    <w:rsid w:val="008B7C7E"/>
    <w:rsid w:val="008C6C67"/>
    <w:rsid w:val="008D1753"/>
    <w:rsid w:val="008D7756"/>
    <w:rsid w:val="008E1813"/>
    <w:rsid w:val="008F5865"/>
    <w:rsid w:val="009071F5"/>
    <w:rsid w:val="00927830"/>
    <w:rsid w:val="00940A04"/>
    <w:rsid w:val="00963F1E"/>
    <w:rsid w:val="00976B08"/>
    <w:rsid w:val="009924D3"/>
    <w:rsid w:val="009945DA"/>
    <w:rsid w:val="009A1B6E"/>
    <w:rsid w:val="009B39E7"/>
    <w:rsid w:val="009B3F9A"/>
    <w:rsid w:val="009C0057"/>
    <w:rsid w:val="009C0E18"/>
    <w:rsid w:val="009C0ECD"/>
    <w:rsid w:val="009C12FA"/>
    <w:rsid w:val="009F3C51"/>
    <w:rsid w:val="00A00263"/>
    <w:rsid w:val="00A02A98"/>
    <w:rsid w:val="00A0760D"/>
    <w:rsid w:val="00A21D3C"/>
    <w:rsid w:val="00A31044"/>
    <w:rsid w:val="00A42BFE"/>
    <w:rsid w:val="00A457AF"/>
    <w:rsid w:val="00A52701"/>
    <w:rsid w:val="00A60DB0"/>
    <w:rsid w:val="00A63F17"/>
    <w:rsid w:val="00A66AD9"/>
    <w:rsid w:val="00A73EEE"/>
    <w:rsid w:val="00A77A5C"/>
    <w:rsid w:val="00A86D4A"/>
    <w:rsid w:val="00A94357"/>
    <w:rsid w:val="00AA085F"/>
    <w:rsid w:val="00AB0284"/>
    <w:rsid w:val="00AB107D"/>
    <w:rsid w:val="00AD1589"/>
    <w:rsid w:val="00AF27AC"/>
    <w:rsid w:val="00AF3C06"/>
    <w:rsid w:val="00AF6659"/>
    <w:rsid w:val="00B12943"/>
    <w:rsid w:val="00B20080"/>
    <w:rsid w:val="00B33482"/>
    <w:rsid w:val="00B33603"/>
    <w:rsid w:val="00B431D9"/>
    <w:rsid w:val="00B45CF9"/>
    <w:rsid w:val="00B92398"/>
    <w:rsid w:val="00BA2C40"/>
    <w:rsid w:val="00BE4F58"/>
    <w:rsid w:val="00BE661B"/>
    <w:rsid w:val="00BF5AF3"/>
    <w:rsid w:val="00C00CC2"/>
    <w:rsid w:val="00C0779C"/>
    <w:rsid w:val="00C13BE9"/>
    <w:rsid w:val="00C16CF6"/>
    <w:rsid w:val="00C27E90"/>
    <w:rsid w:val="00C44DCD"/>
    <w:rsid w:val="00C45511"/>
    <w:rsid w:val="00C8139C"/>
    <w:rsid w:val="00C861A9"/>
    <w:rsid w:val="00CA0377"/>
    <w:rsid w:val="00CA337D"/>
    <w:rsid w:val="00CA548C"/>
    <w:rsid w:val="00CB588D"/>
    <w:rsid w:val="00CD160E"/>
    <w:rsid w:val="00CE4FB6"/>
    <w:rsid w:val="00D00B12"/>
    <w:rsid w:val="00D03E06"/>
    <w:rsid w:val="00D11C12"/>
    <w:rsid w:val="00D3246C"/>
    <w:rsid w:val="00D5387E"/>
    <w:rsid w:val="00D5450C"/>
    <w:rsid w:val="00D66424"/>
    <w:rsid w:val="00D720E4"/>
    <w:rsid w:val="00D7720B"/>
    <w:rsid w:val="00D8038B"/>
    <w:rsid w:val="00D96000"/>
    <w:rsid w:val="00DB4BE7"/>
    <w:rsid w:val="00DC033A"/>
    <w:rsid w:val="00DD23C2"/>
    <w:rsid w:val="00DD3DA8"/>
    <w:rsid w:val="00DD40B2"/>
    <w:rsid w:val="00DE5AD5"/>
    <w:rsid w:val="00DF0564"/>
    <w:rsid w:val="00E14DA1"/>
    <w:rsid w:val="00E33C0E"/>
    <w:rsid w:val="00E367F5"/>
    <w:rsid w:val="00E44709"/>
    <w:rsid w:val="00E8503F"/>
    <w:rsid w:val="00EB4C4F"/>
    <w:rsid w:val="00EE49B0"/>
    <w:rsid w:val="00EF5828"/>
    <w:rsid w:val="00F432C8"/>
    <w:rsid w:val="00F4498C"/>
    <w:rsid w:val="00F5479E"/>
    <w:rsid w:val="00F72ABE"/>
    <w:rsid w:val="00F73115"/>
    <w:rsid w:val="00F95A5F"/>
    <w:rsid w:val="00FC2D75"/>
    <w:rsid w:val="00FC7683"/>
    <w:rsid w:val="00FD66D3"/>
    <w:rsid w:val="00FE420E"/>
    <w:rsid w:val="01CB6FF9"/>
    <w:rsid w:val="04D767D2"/>
    <w:rsid w:val="053D5C98"/>
    <w:rsid w:val="07129BF5"/>
    <w:rsid w:val="0810D839"/>
    <w:rsid w:val="08FFB086"/>
    <w:rsid w:val="09757026"/>
    <w:rsid w:val="0B1FC0DA"/>
    <w:rsid w:val="0BABEEAD"/>
    <w:rsid w:val="0E62255A"/>
    <w:rsid w:val="0E825254"/>
    <w:rsid w:val="0FD39188"/>
    <w:rsid w:val="105A5838"/>
    <w:rsid w:val="11BE5618"/>
    <w:rsid w:val="1424A844"/>
    <w:rsid w:val="14AA2EAD"/>
    <w:rsid w:val="160D8EF0"/>
    <w:rsid w:val="1A3C3721"/>
    <w:rsid w:val="1AD6DBD3"/>
    <w:rsid w:val="1B90FB07"/>
    <w:rsid w:val="1BCAAA71"/>
    <w:rsid w:val="1C744C71"/>
    <w:rsid w:val="1F9F03DF"/>
    <w:rsid w:val="1FDA9F52"/>
    <w:rsid w:val="1FFB41BD"/>
    <w:rsid w:val="1FFE1C60"/>
    <w:rsid w:val="20588295"/>
    <w:rsid w:val="21F452F6"/>
    <w:rsid w:val="222B73A5"/>
    <w:rsid w:val="22E0803A"/>
    <w:rsid w:val="23A7E3BB"/>
    <w:rsid w:val="24D0ED6B"/>
    <w:rsid w:val="261B85B2"/>
    <w:rsid w:val="261E87BB"/>
    <w:rsid w:val="265FFEE1"/>
    <w:rsid w:val="273C53D3"/>
    <w:rsid w:val="27843F38"/>
    <w:rsid w:val="27EC6FCD"/>
    <w:rsid w:val="28B62CA8"/>
    <w:rsid w:val="2924F19C"/>
    <w:rsid w:val="2AE5BB32"/>
    <w:rsid w:val="2C81B967"/>
    <w:rsid w:val="2CC6B056"/>
    <w:rsid w:val="2D582618"/>
    <w:rsid w:val="2E92993A"/>
    <w:rsid w:val="2EB0ED0C"/>
    <w:rsid w:val="30312178"/>
    <w:rsid w:val="306BFCB8"/>
    <w:rsid w:val="3240FFF7"/>
    <w:rsid w:val="33AE3F3F"/>
    <w:rsid w:val="34446374"/>
    <w:rsid w:val="35881623"/>
    <w:rsid w:val="36AC5640"/>
    <w:rsid w:val="37D80232"/>
    <w:rsid w:val="3881A5CA"/>
    <w:rsid w:val="397439CD"/>
    <w:rsid w:val="39EF5451"/>
    <w:rsid w:val="3B93C495"/>
    <w:rsid w:val="3C0F9605"/>
    <w:rsid w:val="3CBCD8D6"/>
    <w:rsid w:val="3EED65DD"/>
    <w:rsid w:val="40F6975C"/>
    <w:rsid w:val="415DD2C1"/>
    <w:rsid w:val="41AF1653"/>
    <w:rsid w:val="42D06E40"/>
    <w:rsid w:val="44440C0D"/>
    <w:rsid w:val="4576CE41"/>
    <w:rsid w:val="472A8B45"/>
    <w:rsid w:val="47D564D9"/>
    <w:rsid w:val="4845A556"/>
    <w:rsid w:val="4A8E69DA"/>
    <w:rsid w:val="4B376322"/>
    <w:rsid w:val="4C168D8D"/>
    <w:rsid w:val="4C9821AC"/>
    <w:rsid w:val="4D08D3DA"/>
    <w:rsid w:val="505730A5"/>
    <w:rsid w:val="5057EDDF"/>
    <w:rsid w:val="513101D4"/>
    <w:rsid w:val="52314AC5"/>
    <w:rsid w:val="54932427"/>
    <w:rsid w:val="54A01912"/>
    <w:rsid w:val="57005546"/>
    <w:rsid w:val="572F3A36"/>
    <w:rsid w:val="5896C386"/>
    <w:rsid w:val="58CB0A97"/>
    <w:rsid w:val="58EEFD6E"/>
    <w:rsid w:val="591DCD74"/>
    <w:rsid w:val="5CB90A40"/>
    <w:rsid w:val="5E92824E"/>
    <w:rsid w:val="5ED3A3BE"/>
    <w:rsid w:val="5F163CE1"/>
    <w:rsid w:val="5F2289D1"/>
    <w:rsid w:val="5F303AB9"/>
    <w:rsid w:val="601365C3"/>
    <w:rsid w:val="626ED67F"/>
    <w:rsid w:val="641DB770"/>
    <w:rsid w:val="6448AD63"/>
    <w:rsid w:val="648FCF30"/>
    <w:rsid w:val="65A5D531"/>
    <w:rsid w:val="67B78DFE"/>
    <w:rsid w:val="6A29A398"/>
    <w:rsid w:val="6AEE6D86"/>
    <w:rsid w:val="6C281596"/>
    <w:rsid w:val="6CC28EAB"/>
    <w:rsid w:val="6D8AF6AA"/>
    <w:rsid w:val="6E57B251"/>
    <w:rsid w:val="6FDF4312"/>
    <w:rsid w:val="702A1494"/>
    <w:rsid w:val="71711798"/>
    <w:rsid w:val="7280865E"/>
    <w:rsid w:val="747FB35D"/>
    <w:rsid w:val="748317DB"/>
    <w:rsid w:val="75FDF6D1"/>
    <w:rsid w:val="763228D9"/>
    <w:rsid w:val="78789469"/>
    <w:rsid w:val="7A526B4D"/>
    <w:rsid w:val="7C411375"/>
    <w:rsid w:val="7E8924D5"/>
    <w:rsid w:val="7FD7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31978"/>
  <w15:docId w15:val="{974DFC52-DFBB-4897-BC75-D0E6E226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AB0284"/>
    <w:pPr>
      <w:autoSpaceDE/>
      <w:autoSpaceDN/>
      <w:adjustRightInd/>
      <w:spacing w:before="76"/>
      <w:ind w:left="118" w:right="689"/>
      <w:outlineLvl w:val="0"/>
    </w:pPr>
    <w:rPr>
      <w:rFonts w:ascii="Arial" w:eastAsia="Arial" w:hAnsi="Arial" w:cs="Arial"/>
      <w:b/>
      <w:bCs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2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164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4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A310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04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10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044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3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AB0284"/>
    <w:rPr>
      <w:rFonts w:ascii="Arial" w:eastAsia="Arial" w:hAnsi="Arial" w:cs="Arial"/>
      <w:b/>
      <w:bCs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5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54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548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4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48C"/>
    <w:rPr>
      <w:rFonts w:ascii="Times New Roman" w:hAnsi="Times New Roman" w:cs="Times New Roman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A52701"/>
  </w:style>
  <w:style w:type="character" w:styleId="Hyperlink">
    <w:name w:val="Hyperlink"/>
    <w:basedOn w:val="DefaultParagraphFont"/>
    <w:uiPriority w:val="99"/>
    <w:unhideWhenUsed/>
    <w:rsid w:val="00FD66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tinKeywords xmlns="1e95bab1-19ac-4753-b68d-abd57b130eae">Controlled Documents;RiskManagement</CurtinKeywords>
    <Subcategory xmlns="1e95bab1-19ac-4753-b68d-abd57b130eae" xsi:nil="true"/>
    <LastAccessed xmlns="1e95bab1-19ac-4753-b68d-abd57b130eae">2021-07-26T00:44:00+00:00</LastAccessed>
    <SourcePath xmlns="1e95bab1-19ac-4753-b68d-abd57b130eae">J:\Health&amp;Safety\Controlled Documents\RiskManagement\Generic_Risk_Assessment_Form.docx</SourcePath>
    <SecondLevelFolder xmlns="1e95bab1-19ac-4753-b68d-abd57b130eae" xsi:nil="true"/>
    <TopLevelFolder xmlns="1e95bab1-19ac-4753-b68d-abd57b130eae">RiskManagement</TopLevelFolder>
    <Tags xmlns="1e95bab1-19ac-4753-b68d-abd57b130eae" xsi:nil="true"/>
    <lcf76f155ced4ddcb4097134ff3c332f xmlns="6944b540-e186-4e72-bd5c-288a43ccf3c6">
      <Terms xmlns="http://schemas.microsoft.com/office/infopath/2007/PartnerControls"/>
    </lcf76f155ced4ddcb4097134ff3c332f>
    <TaxCatchAll xmlns="1e95bab1-19ac-4753-b68d-abd57b130ea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urtin Document" ma:contentTypeID="0x010100EC0A8D7B3C914DAEAE06358C05D999B000BCF551E17A1D764BA1BE7F7E07DE4190" ma:contentTypeVersion="25" ma:contentTypeDescription="" ma:contentTypeScope="" ma:versionID="353caf3bf1899e3bb5de8c838403f5a6">
  <xsd:schema xmlns:xsd="http://www.w3.org/2001/XMLSchema" xmlns:xs="http://www.w3.org/2001/XMLSchema" xmlns:p="http://schemas.microsoft.com/office/2006/metadata/properties" xmlns:ns2="1e95bab1-19ac-4753-b68d-abd57b130eae" xmlns:ns3="6944b540-e186-4e72-bd5c-288a43ccf3c6" targetNamespace="http://schemas.microsoft.com/office/2006/metadata/properties" ma:root="true" ma:fieldsID="657b8e0150d4c9a327d31bcc77655e11" ns2:_="" ns3:_="">
    <xsd:import namespace="1e95bab1-19ac-4753-b68d-abd57b130eae"/>
    <xsd:import namespace="6944b540-e186-4e72-bd5c-288a43ccf3c6"/>
    <xsd:element name="properties">
      <xsd:complexType>
        <xsd:sequence>
          <xsd:element name="documentManagement">
            <xsd:complexType>
              <xsd:all>
                <xsd:element ref="ns2:TopLevelFolder" minOccurs="0"/>
                <xsd:element ref="ns2:SecondLevelFolder" minOccurs="0"/>
                <xsd:element ref="ns2:LastAccessed" minOccurs="0"/>
                <xsd:element ref="ns2:CurtinKeywords" minOccurs="0"/>
                <xsd:element ref="ns2:SourcePath" minOccurs="0"/>
                <xsd:element ref="ns2:Tags" minOccurs="0"/>
                <xsd:element ref="ns2:Subcategor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5bab1-19ac-4753-b68d-abd57b130eae" elementFormDefault="qualified">
    <xsd:import namespace="http://schemas.microsoft.com/office/2006/documentManagement/types"/>
    <xsd:import namespace="http://schemas.microsoft.com/office/infopath/2007/PartnerControls"/>
    <xsd:element name="TopLevelFolder" ma:index="2" nillable="true" ma:displayName="Top Level" ma:format="Dropdown" ma:internalName="TopLevelFolder">
      <xsd:simpleType>
        <xsd:restriction base="dms:Text">
          <xsd:maxLength value="255"/>
        </xsd:restriction>
      </xsd:simpleType>
    </xsd:element>
    <xsd:element name="SecondLevelFolder" ma:index="3" nillable="true" ma:displayName="Second Level" ma:format="Dropdown" ma:internalName="SecondLevelFolder">
      <xsd:simpleType>
        <xsd:restriction base="dms:Text">
          <xsd:maxLength value="255"/>
        </xsd:restriction>
      </xsd:simpleType>
    </xsd:element>
    <xsd:element name="LastAccessed" ma:index="4" nillable="true" ma:displayName="Last Accessed" ma:indexed="true" ma:internalName="LastAccessed">
      <xsd:simpleType>
        <xsd:restriction base="dms:DateTime"/>
      </xsd:simpleType>
    </xsd:element>
    <xsd:element name="CurtinKeywords" ma:index="5" nillable="true" ma:displayName="Keywords" ma:internalName="CurtinKeywords">
      <xsd:simpleType>
        <xsd:restriction base="dms:Text">
          <xsd:maxLength value="255"/>
        </xsd:restriction>
      </xsd:simpleType>
    </xsd:element>
    <xsd:element name="SourcePath" ma:index="6" nillable="true" ma:displayName="SourcePath" ma:format="Dropdown" ma:internalName="SourcePath">
      <xsd:simpleType>
        <xsd:restriction base="dms:Text">
          <xsd:maxLength value="255"/>
        </xsd:restriction>
      </xsd:simpleType>
    </xsd:element>
    <xsd:element name="Tags" ma:index="7" nillable="true" ma:displayName="Tags" ma:indexed="true" ma:internalName="Tags">
      <xsd:simpleType>
        <xsd:restriction base="dms:Text">
          <xsd:maxLength value="255"/>
        </xsd:restriction>
      </xsd:simpleType>
    </xsd:element>
    <xsd:element name="Subcategory" ma:index="8" nillable="true" ma:displayName="Subcategory" ma:indexed="true" ma:internalName="Subcategory">
      <xsd:simpleType>
        <xsd:restriction base="dms:Text">
          <xsd:maxLength value="255"/>
        </xsd:restriction>
      </xsd:simpleType>
    </xsd:element>
    <xsd:element name="TaxCatchAll" ma:index="26" nillable="true" ma:displayName="Taxonomy Catch All Column" ma:hidden="true" ma:list="{a789564e-ee69-46fe-99c0-6b2dff26cc30}" ma:internalName="TaxCatchAll" ma:showField="CatchAllData" ma:web="1e95bab1-19ac-4753-b68d-abd57b130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4b540-e186-4e72-bd5c-288a43ccf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58b0421-3d9b-4d43-8840-b275eef407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9CC1AA-9CD4-4133-9F33-14007FA71E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C38D96-2375-4253-85A0-8DB2909D46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C1868C-CC4B-4957-A4D3-926C6A2824B0}">
  <ds:schemaRefs>
    <ds:schemaRef ds:uri="http://schemas.microsoft.com/office/2006/metadata/properties"/>
    <ds:schemaRef ds:uri="http://schemas.microsoft.com/office/infopath/2007/PartnerControls"/>
    <ds:schemaRef ds:uri="1e95bab1-19ac-4753-b68d-abd57b130eae"/>
    <ds:schemaRef ds:uri="6944b540-e186-4e72-bd5c-288a43ccf3c6"/>
  </ds:schemaRefs>
</ds:datastoreItem>
</file>

<file path=customXml/itemProps4.xml><?xml version="1.0" encoding="utf-8"?>
<ds:datastoreItem xmlns:ds="http://schemas.openxmlformats.org/officeDocument/2006/customXml" ds:itemID="{010B32B9-8DD5-48FB-99F6-FFB85E55C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5bab1-19ac-4753-b68d-abd57b130eae"/>
    <ds:schemaRef ds:uri="6944b540-e186-4e72-bd5c-288a43ccf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5</Words>
  <Characters>3735</Characters>
  <Application>Microsoft Office Word</Application>
  <DocSecurity>0</DocSecurity>
  <Lines>31</Lines>
  <Paragraphs>8</Paragraphs>
  <ScaleCrop>false</ScaleCrop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_Risk_Assessment_Form.docx</dc:title>
  <dc:subject/>
  <dc:creator>217408J</dc:creator>
  <cp:keywords/>
  <cp:lastModifiedBy>Chloe Hocek</cp:lastModifiedBy>
  <cp:revision>3</cp:revision>
  <dcterms:created xsi:type="dcterms:W3CDTF">2022-11-02T03:01:00Z</dcterms:created>
  <dcterms:modified xsi:type="dcterms:W3CDTF">2022-11-02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CHUNK-1">
    <vt:lpwstr>010021{"F":2,"I":"0447-C94F-4F3A-8783"}</vt:lpwstr>
  </property>
  <property fmtid="{D5CDD505-2E9C-101B-9397-08002B2CF9AE}" pid="3" name="ContentTypeId">
    <vt:lpwstr>0x010100EC0A8D7B3C914DAEAE06358C05D999B000BCF551E17A1D764BA1BE7F7E07DE4190</vt:lpwstr>
  </property>
  <property fmtid="{D5CDD505-2E9C-101B-9397-08002B2CF9AE}" pid="4" name="_ExtendedDescription">
    <vt:lpwstr/>
  </property>
  <property fmtid="{D5CDD505-2E9C-101B-9397-08002B2CF9AE}" pid="5" name="Meta">
    <vt:lpwstr>;#None;#</vt:lpwstr>
  </property>
  <property fmtid="{D5CDD505-2E9C-101B-9397-08002B2CF9AE}" pid="6" name="MediaServiceImageTags">
    <vt:lpwstr/>
  </property>
</Properties>
</file>